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960" w:rsidRPr="00FF2027" w:rsidRDefault="00126960" w:rsidP="00526833">
      <w:pPr>
        <w:spacing w:line="360" w:lineRule="auto"/>
        <w:jc w:val="center"/>
        <w:rPr>
          <w:rFonts w:ascii="Arial" w:hAnsi="Arial" w:cs="Arial"/>
          <w:sz w:val="24"/>
          <w:szCs w:val="24"/>
        </w:rPr>
      </w:pPr>
      <w:proofErr w:type="spellStart"/>
      <w:proofErr w:type="gramStart"/>
      <w:r w:rsidRPr="00FF2027">
        <w:rPr>
          <w:rFonts w:ascii="Arial" w:hAnsi="Arial" w:cs="Arial"/>
          <w:sz w:val="24"/>
          <w:szCs w:val="24"/>
        </w:rPr>
        <w:t>FateffirBrasil</w:t>
      </w:r>
      <w:proofErr w:type="spellEnd"/>
      <w:proofErr w:type="gramEnd"/>
    </w:p>
    <w:p w:rsidR="00126960" w:rsidRPr="00FF2027" w:rsidRDefault="00126960" w:rsidP="00526833">
      <w:pPr>
        <w:spacing w:line="360" w:lineRule="auto"/>
        <w:jc w:val="center"/>
        <w:rPr>
          <w:rFonts w:ascii="Arial" w:hAnsi="Arial" w:cs="Arial"/>
          <w:sz w:val="24"/>
          <w:szCs w:val="24"/>
        </w:rPr>
      </w:pPr>
      <w:r w:rsidRPr="00FF2027">
        <w:rPr>
          <w:rFonts w:ascii="Arial" w:hAnsi="Arial" w:cs="Arial"/>
          <w:sz w:val="24"/>
          <w:szCs w:val="24"/>
        </w:rPr>
        <w:t xml:space="preserve">Faculdade de Teologia e Filosofia </w:t>
      </w:r>
      <w:proofErr w:type="spellStart"/>
      <w:proofErr w:type="gramStart"/>
      <w:r w:rsidRPr="00FF2027">
        <w:rPr>
          <w:rFonts w:ascii="Arial" w:hAnsi="Arial" w:cs="Arial"/>
          <w:sz w:val="24"/>
          <w:szCs w:val="24"/>
        </w:rPr>
        <w:t>FidesReformata</w:t>
      </w:r>
      <w:proofErr w:type="spellEnd"/>
      <w:proofErr w:type="gramEnd"/>
    </w:p>
    <w:p w:rsidR="00126960" w:rsidRDefault="00126960" w:rsidP="00526833">
      <w:pPr>
        <w:spacing w:line="360" w:lineRule="auto"/>
        <w:jc w:val="center"/>
        <w:rPr>
          <w:rFonts w:ascii="Arial" w:hAnsi="Arial" w:cs="Arial"/>
          <w:sz w:val="24"/>
          <w:szCs w:val="24"/>
          <w:lang w:val="en-US"/>
        </w:rPr>
      </w:pPr>
      <w:r w:rsidRPr="00FF2027">
        <w:rPr>
          <w:rFonts w:ascii="Arial" w:hAnsi="Arial" w:cs="Arial"/>
          <w:sz w:val="24"/>
          <w:szCs w:val="24"/>
          <w:lang w:val="en-US"/>
        </w:rPr>
        <w:t>140NE 5th Ave-</w:t>
      </w:r>
      <w:proofErr w:type="spellStart"/>
      <w:r w:rsidRPr="00FF2027">
        <w:rPr>
          <w:rFonts w:ascii="Arial" w:hAnsi="Arial" w:cs="Arial"/>
          <w:sz w:val="24"/>
          <w:szCs w:val="24"/>
          <w:lang w:val="en-US"/>
        </w:rPr>
        <w:t>Deefield</w:t>
      </w:r>
      <w:proofErr w:type="spellEnd"/>
      <w:r w:rsidRPr="00FF2027">
        <w:rPr>
          <w:rFonts w:ascii="Arial" w:hAnsi="Arial" w:cs="Arial"/>
          <w:sz w:val="24"/>
          <w:szCs w:val="24"/>
          <w:lang w:val="en-US"/>
        </w:rPr>
        <w:t xml:space="preserve"> Beach, FL. 33442 USA</w:t>
      </w:r>
    </w:p>
    <w:p w:rsidR="00126960" w:rsidRPr="00FF2027" w:rsidRDefault="00126960" w:rsidP="00526833">
      <w:pPr>
        <w:spacing w:line="360" w:lineRule="auto"/>
        <w:jc w:val="center"/>
        <w:rPr>
          <w:rFonts w:ascii="Arial" w:hAnsi="Arial" w:cs="Arial"/>
          <w:sz w:val="24"/>
          <w:szCs w:val="24"/>
        </w:rPr>
      </w:pPr>
      <w:proofErr w:type="spellStart"/>
      <w:r w:rsidRPr="00FF2027">
        <w:rPr>
          <w:rFonts w:ascii="Arial" w:hAnsi="Arial" w:cs="Arial"/>
          <w:sz w:val="24"/>
          <w:szCs w:val="24"/>
        </w:rPr>
        <w:t>Maruzana</w:t>
      </w:r>
      <w:proofErr w:type="spellEnd"/>
      <w:r w:rsidR="00EB49BF">
        <w:rPr>
          <w:rFonts w:ascii="Arial" w:hAnsi="Arial" w:cs="Arial"/>
          <w:sz w:val="24"/>
          <w:szCs w:val="24"/>
        </w:rPr>
        <w:t xml:space="preserve"> </w:t>
      </w:r>
      <w:r w:rsidRPr="00FF2027">
        <w:rPr>
          <w:rFonts w:ascii="Arial" w:hAnsi="Arial" w:cs="Arial"/>
          <w:sz w:val="24"/>
          <w:szCs w:val="24"/>
        </w:rPr>
        <w:t>Gonçalves</w:t>
      </w:r>
      <w:proofErr w:type="gramStart"/>
      <w:r w:rsidRPr="00FF2027">
        <w:rPr>
          <w:rFonts w:ascii="Arial" w:hAnsi="Arial" w:cs="Arial"/>
          <w:sz w:val="24"/>
          <w:szCs w:val="24"/>
        </w:rPr>
        <w:t xml:space="preserve">  </w:t>
      </w:r>
      <w:proofErr w:type="gramEnd"/>
      <w:r w:rsidRPr="00FF2027">
        <w:rPr>
          <w:rFonts w:ascii="Arial" w:hAnsi="Arial" w:cs="Arial"/>
          <w:sz w:val="24"/>
          <w:szCs w:val="24"/>
        </w:rPr>
        <w:t>Gusmão</w:t>
      </w:r>
    </w:p>
    <w:p w:rsidR="00126960" w:rsidRPr="00FF2027" w:rsidRDefault="00126960" w:rsidP="00526833">
      <w:pPr>
        <w:spacing w:line="360" w:lineRule="auto"/>
        <w:jc w:val="center"/>
        <w:rPr>
          <w:rFonts w:ascii="Arial" w:hAnsi="Arial" w:cs="Arial"/>
          <w:sz w:val="24"/>
          <w:szCs w:val="24"/>
        </w:rPr>
      </w:pPr>
    </w:p>
    <w:p w:rsidR="00126960" w:rsidRDefault="00126960" w:rsidP="00526833">
      <w:pPr>
        <w:spacing w:line="360" w:lineRule="auto"/>
        <w:jc w:val="center"/>
        <w:rPr>
          <w:rFonts w:ascii="Arial" w:hAnsi="Arial" w:cs="Arial"/>
          <w:sz w:val="24"/>
          <w:szCs w:val="24"/>
        </w:rPr>
      </w:pPr>
    </w:p>
    <w:p w:rsidR="00994E90" w:rsidRPr="00FF2027" w:rsidRDefault="00994E90" w:rsidP="00526833">
      <w:pPr>
        <w:spacing w:line="360" w:lineRule="auto"/>
        <w:jc w:val="center"/>
        <w:rPr>
          <w:rFonts w:ascii="Arial" w:hAnsi="Arial" w:cs="Arial"/>
          <w:sz w:val="24"/>
          <w:szCs w:val="24"/>
        </w:rPr>
      </w:pPr>
    </w:p>
    <w:p w:rsidR="00126960" w:rsidRPr="00332DBC" w:rsidRDefault="00EB49BF" w:rsidP="00526833">
      <w:pPr>
        <w:spacing w:line="360" w:lineRule="auto"/>
        <w:jc w:val="center"/>
        <w:rPr>
          <w:rFonts w:ascii="Arial" w:hAnsi="Arial" w:cs="Arial"/>
          <w:b/>
          <w:sz w:val="24"/>
          <w:szCs w:val="24"/>
        </w:rPr>
      </w:pPr>
      <w:r>
        <w:rPr>
          <w:rFonts w:ascii="Arial" w:hAnsi="Arial" w:cs="Arial"/>
          <w:b/>
          <w:sz w:val="24"/>
          <w:szCs w:val="24"/>
        </w:rPr>
        <w:t>A História da E</w:t>
      </w:r>
      <w:r w:rsidR="00126960">
        <w:rPr>
          <w:rFonts w:ascii="Arial" w:hAnsi="Arial" w:cs="Arial"/>
          <w:b/>
          <w:sz w:val="24"/>
          <w:szCs w:val="24"/>
        </w:rPr>
        <w:t>duca</w:t>
      </w:r>
      <w:r>
        <w:rPr>
          <w:rFonts w:ascii="Arial" w:hAnsi="Arial" w:cs="Arial"/>
          <w:b/>
          <w:sz w:val="24"/>
          <w:szCs w:val="24"/>
        </w:rPr>
        <w:t>ção Interface aos Direitos dos P</w:t>
      </w:r>
      <w:r w:rsidR="00126960">
        <w:rPr>
          <w:rFonts w:ascii="Arial" w:hAnsi="Arial" w:cs="Arial"/>
          <w:b/>
          <w:sz w:val="24"/>
          <w:szCs w:val="24"/>
        </w:rPr>
        <w:t xml:space="preserve">rofissionais da </w:t>
      </w:r>
      <w:r>
        <w:rPr>
          <w:rFonts w:ascii="Arial" w:hAnsi="Arial" w:cs="Arial"/>
          <w:b/>
          <w:sz w:val="24"/>
          <w:szCs w:val="24"/>
        </w:rPr>
        <w:t>Educação</w:t>
      </w:r>
    </w:p>
    <w:p w:rsidR="00126960" w:rsidRPr="00FF2027" w:rsidRDefault="00126960" w:rsidP="00526833">
      <w:pPr>
        <w:spacing w:line="36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662336" behindDoc="1" locked="0" layoutInCell="1" allowOverlap="1" wp14:anchorId="619DCA9B" wp14:editId="7D729A1C">
            <wp:simplePos x="0" y="0"/>
            <wp:positionH relativeFrom="column">
              <wp:posOffset>1938655</wp:posOffset>
            </wp:positionH>
            <wp:positionV relativeFrom="paragraph">
              <wp:posOffset>259080</wp:posOffset>
            </wp:positionV>
            <wp:extent cx="1571625" cy="2503805"/>
            <wp:effectExtent l="0" t="0" r="0" b="0"/>
            <wp:wrapThrough wrapText="bothSides">
              <wp:wrapPolygon edited="0">
                <wp:start x="0" y="0"/>
                <wp:lineTo x="0" y="21364"/>
                <wp:lineTo x="21469" y="21364"/>
                <wp:lineTo x="21469" y="0"/>
                <wp:lineTo x="0" y="0"/>
              </wp:wrapPolygon>
            </wp:wrapThrough>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2503805"/>
                    </a:xfrm>
                    <a:prstGeom prst="rect">
                      <a:avLst/>
                    </a:prstGeom>
                    <a:noFill/>
                    <a:ln>
                      <a:noFill/>
                    </a:ln>
                  </pic:spPr>
                </pic:pic>
              </a:graphicData>
            </a:graphic>
          </wp:anchor>
        </w:drawing>
      </w:r>
    </w:p>
    <w:p w:rsidR="00126960" w:rsidRPr="00FF2027" w:rsidRDefault="00126960" w:rsidP="00526833">
      <w:pPr>
        <w:spacing w:line="360" w:lineRule="auto"/>
        <w:jc w:val="center"/>
        <w:rPr>
          <w:rFonts w:ascii="Arial" w:hAnsi="Arial" w:cs="Arial"/>
          <w:sz w:val="24"/>
          <w:szCs w:val="24"/>
        </w:rPr>
      </w:pPr>
    </w:p>
    <w:p w:rsidR="00126960" w:rsidRPr="00FF2027" w:rsidRDefault="00126960" w:rsidP="00526833">
      <w:pPr>
        <w:spacing w:line="360" w:lineRule="auto"/>
        <w:jc w:val="center"/>
        <w:rPr>
          <w:rFonts w:ascii="Arial" w:hAnsi="Arial" w:cs="Arial"/>
          <w:sz w:val="24"/>
          <w:szCs w:val="24"/>
        </w:rPr>
      </w:pPr>
    </w:p>
    <w:p w:rsidR="00126960" w:rsidRPr="00FF2027" w:rsidRDefault="00126960" w:rsidP="00526833">
      <w:pPr>
        <w:spacing w:line="360" w:lineRule="auto"/>
        <w:jc w:val="center"/>
        <w:rPr>
          <w:rFonts w:ascii="Arial" w:hAnsi="Arial" w:cs="Arial"/>
          <w:sz w:val="24"/>
          <w:szCs w:val="24"/>
        </w:rPr>
      </w:pPr>
    </w:p>
    <w:p w:rsidR="00126960" w:rsidRPr="00FF2027" w:rsidRDefault="00126960" w:rsidP="00526833">
      <w:pPr>
        <w:spacing w:line="360" w:lineRule="auto"/>
        <w:jc w:val="center"/>
        <w:rPr>
          <w:rFonts w:ascii="Arial" w:hAnsi="Arial" w:cs="Arial"/>
          <w:sz w:val="24"/>
          <w:szCs w:val="24"/>
        </w:rPr>
      </w:pPr>
    </w:p>
    <w:p w:rsidR="00126960" w:rsidRPr="00FF2027" w:rsidRDefault="00126960" w:rsidP="00526833">
      <w:pPr>
        <w:spacing w:line="360" w:lineRule="auto"/>
        <w:jc w:val="center"/>
        <w:rPr>
          <w:rFonts w:ascii="Arial" w:hAnsi="Arial" w:cs="Arial"/>
          <w:sz w:val="24"/>
          <w:szCs w:val="24"/>
        </w:rPr>
      </w:pPr>
    </w:p>
    <w:p w:rsidR="00126960" w:rsidRPr="00FF2027" w:rsidRDefault="00126960" w:rsidP="00526833">
      <w:pPr>
        <w:spacing w:line="360" w:lineRule="auto"/>
        <w:jc w:val="center"/>
        <w:rPr>
          <w:rFonts w:ascii="Arial" w:hAnsi="Arial" w:cs="Arial"/>
          <w:sz w:val="24"/>
          <w:szCs w:val="24"/>
        </w:rPr>
      </w:pPr>
    </w:p>
    <w:p w:rsidR="00126960" w:rsidRPr="00FF2027" w:rsidRDefault="00126960" w:rsidP="00526833">
      <w:pPr>
        <w:spacing w:line="360" w:lineRule="auto"/>
        <w:jc w:val="center"/>
        <w:rPr>
          <w:rFonts w:ascii="Arial" w:hAnsi="Arial" w:cs="Arial"/>
          <w:sz w:val="24"/>
          <w:szCs w:val="24"/>
        </w:rPr>
      </w:pPr>
    </w:p>
    <w:p w:rsidR="00126960" w:rsidRPr="00FF2027" w:rsidRDefault="00126960" w:rsidP="00526833">
      <w:pPr>
        <w:spacing w:line="360" w:lineRule="auto"/>
        <w:jc w:val="center"/>
        <w:rPr>
          <w:rFonts w:ascii="Arial" w:hAnsi="Arial" w:cs="Arial"/>
          <w:sz w:val="24"/>
          <w:szCs w:val="24"/>
        </w:rPr>
      </w:pPr>
    </w:p>
    <w:p w:rsidR="00126960" w:rsidRPr="00FF2027" w:rsidRDefault="00126960" w:rsidP="00526833">
      <w:pPr>
        <w:spacing w:line="360" w:lineRule="auto"/>
        <w:jc w:val="center"/>
        <w:rPr>
          <w:rFonts w:ascii="Arial" w:hAnsi="Arial" w:cs="Arial"/>
          <w:sz w:val="24"/>
          <w:szCs w:val="24"/>
        </w:rPr>
      </w:pPr>
    </w:p>
    <w:p w:rsidR="00126960" w:rsidRDefault="00126960" w:rsidP="00526833">
      <w:pPr>
        <w:spacing w:line="360" w:lineRule="auto"/>
        <w:jc w:val="center"/>
        <w:rPr>
          <w:rFonts w:ascii="Arial" w:hAnsi="Arial" w:cs="Arial"/>
          <w:sz w:val="24"/>
          <w:szCs w:val="24"/>
        </w:rPr>
      </w:pPr>
    </w:p>
    <w:p w:rsidR="00126960" w:rsidRDefault="00126960" w:rsidP="00526833">
      <w:pPr>
        <w:spacing w:line="360" w:lineRule="auto"/>
        <w:jc w:val="center"/>
        <w:rPr>
          <w:rFonts w:ascii="Arial" w:hAnsi="Arial" w:cs="Arial"/>
          <w:sz w:val="24"/>
          <w:szCs w:val="24"/>
        </w:rPr>
      </w:pPr>
    </w:p>
    <w:p w:rsidR="00126960" w:rsidRDefault="00126960" w:rsidP="00526833">
      <w:pPr>
        <w:spacing w:line="360" w:lineRule="auto"/>
        <w:jc w:val="center"/>
        <w:rPr>
          <w:rFonts w:ascii="Arial" w:hAnsi="Arial" w:cs="Arial"/>
          <w:sz w:val="24"/>
          <w:szCs w:val="24"/>
        </w:rPr>
      </w:pPr>
    </w:p>
    <w:p w:rsidR="00126960" w:rsidRPr="00FF2027" w:rsidRDefault="00126960" w:rsidP="00526833">
      <w:pPr>
        <w:spacing w:line="360" w:lineRule="auto"/>
        <w:jc w:val="center"/>
        <w:rPr>
          <w:rFonts w:ascii="Arial" w:hAnsi="Arial" w:cs="Arial"/>
          <w:sz w:val="24"/>
          <w:szCs w:val="24"/>
        </w:rPr>
      </w:pPr>
      <w:r w:rsidRPr="00FF2027">
        <w:rPr>
          <w:rFonts w:ascii="Arial" w:hAnsi="Arial" w:cs="Arial"/>
          <w:sz w:val="24"/>
          <w:szCs w:val="24"/>
        </w:rPr>
        <w:t xml:space="preserve">Vitória da Conquista- </w:t>
      </w:r>
      <w:proofErr w:type="gramStart"/>
      <w:r w:rsidRPr="00FF2027">
        <w:rPr>
          <w:rFonts w:ascii="Arial" w:hAnsi="Arial" w:cs="Arial"/>
          <w:sz w:val="24"/>
          <w:szCs w:val="24"/>
        </w:rPr>
        <w:t>Ba</w:t>
      </w:r>
      <w:proofErr w:type="gramEnd"/>
    </w:p>
    <w:p w:rsidR="00126960" w:rsidRPr="00FF2027" w:rsidRDefault="00126960" w:rsidP="00526833">
      <w:pPr>
        <w:spacing w:line="360" w:lineRule="auto"/>
        <w:jc w:val="center"/>
        <w:rPr>
          <w:rFonts w:ascii="Arial" w:hAnsi="Arial" w:cs="Arial"/>
          <w:sz w:val="24"/>
          <w:szCs w:val="24"/>
        </w:rPr>
      </w:pPr>
      <w:r w:rsidRPr="00FF2027">
        <w:rPr>
          <w:rFonts w:ascii="Arial" w:hAnsi="Arial" w:cs="Arial"/>
          <w:sz w:val="24"/>
          <w:szCs w:val="24"/>
        </w:rPr>
        <w:t>2013</w:t>
      </w:r>
    </w:p>
    <w:p w:rsidR="00126960" w:rsidRPr="00FF2027" w:rsidRDefault="00126960" w:rsidP="00526833">
      <w:pPr>
        <w:spacing w:line="360" w:lineRule="auto"/>
        <w:jc w:val="center"/>
        <w:rPr>
          <w:rFonts w:ascii="Arial" w:hAnsi="Arial" w:cs="Arial"/>
          <w:sz w:val="24"/>
          <w:szCs w:val="24"/>
        </w:rPr>
      </w:pPr>
      <w:proofErr w:type="spellStart"/>
      <w:r w:rsidRPr="00FF2027">
        <w:rPr>
          <w:rFonts w:ascii="Arial" w:hAnsi="Arial" w:cs="Arial"/>
          <w:sz w:val="24"/>
          <w:szCs w:val="24"/>
        </w:rPr>
        <w:lastRenderedPageBreak/>
        <w:t>Maruzana</w:t>
      </w:r>
      <w:proofErr w:type="spellEnd"/>
      <w:r w:rsidR="00EB49BF">
        <w:rPr>
          <w:rFonts w:ascii="Arial" w:hAnsi="Arial" w:cs="Arial"/>
          <w:sz w:val="24"/>
          <w:szCs w:val="24"/>
        </w:rPr>
        <w:t xml:space="preserve"> </w:t>
      </w:r>
      <w:r w:rsidRPr="00FF2027">
        <w:rPr>
          <w:rFonts w:ascii="Arial" w:hAnsi="Arial" w:cs="Arial"/>
          <w:sz w:val="24"/>
          <w:szCs w:val="24"/>
        </w:rPr>
        <w:t>Gonçalves Gusmão</w:t>
      </w:r>
    </w:p>
    <w:p w:rsidR="00126960" w:rsidRPr="00FF2027" w:rsidRDefault="00126960" w:rsidP="00526833">
      <w:pPr>
        <w:spacing w:line="360" w:lineRule="auto"/>
        <w:jc w:val="center"/>
        <w:rPr>
          <w:rFonts w:ascii="Arial" w:hAnsi="Arial" w:cs="Arial"/>
          <w:sz w:val="24"/>
          <w:szCs w:val="24"/>
        </w:rPr>
      </w:pPr>
    </w:p>
    <w:p w:rsidR="00126960" w:rsidRPr="00FF2027" w:rsidRDefault="00126960" w:rsidP="00526833">
      <w:pPr>
        <w:spacing w:line="360" w:lineRule="auto"/>
        <w:jc w:val="center"/>
        <w:rPr>
          <w:rFonts w:ascii="Arial" w:hAnsi="Arial" w:cs="Arial"/>
          <w:sz w:val="24"/>
          <w:szCs w:val="24"/>
        </w:rPr>
      </w:pPr>
    </w:p>
    <w:p w:rsidR="00126960" w:rsidRPr="00FF2027" w:rsidRDefault="00126960" w:rsidP="00526833">
      <w:pPr>
        <w:spacing w:line="360" w:lineRule="auto"/>
        <w:jc w:val="center"/>
        <w:rPr>
          <w:rFonts w:ascii="Arial" w:hAnsi="Arial" w:cs="Arial"/>
          <w:sz w:val="24"/>
          <w:szCs w:val="24"/>
        </w:rPr>
      </w:pPr>
    </w:p>
    <w:p w:rsidR="00126960" w:rsidRPr="00332DBC" w:rsidRDefault="00126960" w:rsidP="00526833">
      <w:pPr>
        <w:spacing w:line="360" w:lineRule="auto"/>
        <w:jc w:val="center"/>
        <w:rPr>
          <w:rFonts w:ascii="Arial" w:hAnsi="Arial" w:cs="Arial"/>
          <w:b/>
          <w:sz w:val="24"/>
          <w:szCs w:val="24"/>
        </w:rPr>
      </w:pPr>
    </w:p>
    <w:p w:rsidR="00126960" w:rsidRPr="00332DBC" w:rsidRDefault="00126960" w:rsidP="00526833">
      <w:pPr>
        <w:spacing w:line="360" w:lineRule="auto"/>
        <w:jc w:val="center"/>
        <w:rPr>
          <w:rFonts w:ascii="Arial" w:hAnsi="Arial" w:cs="Arial"/>
          <w:b/>
          <w:sz w:val="24"/>
          <w:szCs w:val="24"/>
        </w:rPr>
      </w:pPr>
    </w:p>
    <w:p w:rsidR="00EB49BF" w:rsidRPr="00332DBC" w:rsidRDefault="00EB49BF" w:rsidP="00526833">
      <w:pPr>
        <w:spacing w:line="360" w:lineRule="auto"/>
        <w:jc w:val="center"/>
        <w:rPr>
          <w:rFonts w:ascii="Arial" w:hAnsi="Arial" w:cs="Arial"/>
          <w:b/>
          <w:sz w:val="24"/>
          <w:szCs w:val="24"/>
        </w:rPr>
      </w:pPr>
      <w:r>
        <w:rPr>
          <w:rFonts w:ascii="Arial" w:hAnsi="Arial" w:cs="Arial"/>
          <w:b/>
          <w:sz w:val="24"/>
          <w:szCs w:val="24"/>
        </w:rPr>
        <w:t>A História da Educação Interface aos Direitos dos Profissionais da Educação</w:t>
      </w:r>
    </w:p>
    <w:p w:rsidR="00126960" w:rsidRPr="00FF2027" w:rsidRDefault="00126960" w:rsidP="00526833">
      <w:pPr>
        <w:spacing w:line="360" w:lineRule="auto"/>
        <w:jc w:val="center"/>
        <w:rPr>
          <w:rFonts w:ascii="Arial" w:hAnsi="Arial" w:cs="Arial"/>
          <w:sz w:val="24"/>
          <w:szCs w:val="24"/>
        </w:rPr>
      </w:pPr>
    </w:p>
    <w:p w:rsidR="00126960" w:rsidRPr="00FF2027" w:rsidRDefault="00126960" w:rsidP="00526833">
      <w:pPr>
        <w:spacing w:line="360" w:lineRule="auto"/>
        <w:rPr>
          <w:rFonts w:ascii="Arial" w:hAnsi="Arial" w:cs="Arial"/>
          <w:sz w:val="24"/>
          <w:szCs w:val="24"/>
        </w:rPr>
      </w:pPr>
    </w:p>
    <w:p w:rsidR="00126960" w:rsidRPr="00FF2027" w:rsidRDefault="00126960" w:rsidP="00526833">
      <w:pPr>
        <w:spacing w:line="360" w:lineRule="auto"/>
        <w:ind w:left="4248"/>
        <w:jc w:val="both"/>
        <w:rPr>
          <w:rFonts w:ascii="Arial" w:hAnsi="Arial" w:cs="Arial"/>
          <w:sz w:val="24"/>
          <w:szCs w:val="24"/>
        </w:rPr>
      </w:pPr>
      <w:r w:rsidRPr="00FF2027">
        <w:rPr>
          <w:rFonts w:ascii="Arial" w:hAnsi="Arial" w:cs="Arial"/>
          <w:sz w:val="24"/>
          <w:szCs w:val="24"/>
        </w:rPr>
        <w:t>Artigo cientifico apresentado ao curso do</w:t>
      </w:r>
      <w:r w:rsidR="00EB49BF">
        <w:rPr>
          <w:rFonts w:ascii="Arial" w:hAnsi="Arial" w:cs="Arial"/>
          <w:sz w:val="24"/>
          <w:szCs w:val="24"/>
        </w:rPr>
        <w:t xml:space="preserve"> </w:t>
      </w:r>
      <w:r w:rsidRPr="00FF2027">
        <w:rPr>
          <w:rFonts w:ascii="Arial" w:hAnsi="Arial" w:cs="Arial"/>
          <w:sz w:val="24"/>
          <w:szCs w:val="24"/>
        </w:rPr>
        <w:t xml:space="preserve">mestrado em educação holística como </w:t>
      </w:r>
      <w:r>
        <w:rPr>
          <w:rFonts w:ascii="Arial" w:hAnsi="Arial" w:cs="Arial"/>
          <w:sz w:val="24"/>
          <w:szCs w:val="24"/>
        </w:rPr>
        <w:t xml:space="preserve">trabalho da disciplina História da educação </w:t>
      </w:r>
      <w:proofErr w:type="gramStart"/>
      <w:r>
        <w:rPr>
          <w:rFonts w:ascii="Arial" w:hAnsi="Arial" w:cs="Arial"/>
          <w:sz w:val="24"/>
          <w:szCs w:val="24"/>
        </w:rPr>
        <w:t xml:space="preserve">da </w:t>
      </w:r>
      <w:r w:rsidRPr="00FF2027">
        <w:rPr>
          <w:rFonts w:ascii="Arial" w:hAnsi="Arial" w:cs="Arial"/>
          <w:sz w:val="24"/>
          <w:szCs w:val="24"/>
        </w:rPr>
        <w:t>.</w:t>
      </w:r>
      <w:proofErr w:type="gramEnd"/>
      <w:r w:rsidRPr="00FF2027">
        <w:rPr>
          <w:rFonts w:ascii="Arial" w:hAnsi="Arial" w:cs="Arial"/>
          <w:sz w:val="24"/>
          <w:szCs w:val="24"/>
        </w:rPr>
        <w:t>Faculdade</w:t>
      </w:r>
      <w:r>
        <w:rPr>
          <w:rFonts w:ascii="Arial" w:hAnsi="Arial" w:cs="Arial"/>
          <w:sz w:val="24"/>
          <w:szCs w:val="24"/>
        </w:rPr>
        <w:t xml:space="preserve"> </w:t>
      </w:r>
      <w:r w:rsidRPr="00FF2027">
        <w:rPr>
          <w:rFonts w:ascii="Arial" w:hAnsi="Arial" w:cs="Arial"/>
          <w:sz w:val="24"/>
          <w:szCs w:val="24"/>
        </w:rPr>
        <w:t xml:space="preserve">De Teologia e filosofia fides reformata. Orientador </w:t>
      </w:r>
      <w:proofErr w:type="spellStart"/>
      <w:proofErr w:type="gramStart"/>
      <w:r w:rsidRPr="00FF2027">
        <w:rPr>
          <w:rFonts w:ascii="Arial" w:hAnsi="Arial" w:cs="Arial"/>
          <w:sz w:val="24"/>
          <w:szCs w:val="24"/>
        </w:rPr>
        <w:t>D</w:t>
      </w:r>
      <w:r>
        <w:rPr>
          <w:rFonts w:ascii="Arial" w:hAnsi="Arial" w:cs="Arial"/>
          <w:sz w:val="24"/>
          <w:szCs w:val="24"/>
        </w:rPr>
        <w:t>r</w:t>
      </w:r>
      <w:proofErr w:type="spellEnd"/>
      <w:r>
        <w:rPr>
          <w:rFonts w:ascii="Arial" w:hAnsi="Arial" w:cs="Arial"/>
          <w:sz w:val="24"/>
          <w:szCs w:val="24"/>
        </w:rPr>
        <w:t>.</w:t>
      </w:r>
      <w:proofErr w:type="gramEnd"/>
      <w:r>
        <w:rPr>
          <w:rFonts w:ascii="Arial" w:hAnsi="Arial" w:cs="Arial"/>
          <w:sz w:val="24"/>
          <w:szCs w:val="24"/>
        </w:rPr>
        <w:t>:</w:t>
      </w:r>
      <w:proofErr w:type="spellStart"/>
      <w:r w:rsidR="00EB49BF">
        <w:rPr>
          <w:rFonts w:ascii="Arial" w:hAnsi="Arial" w:cs="Arial"/>
          <w:sz w:val="24"/>
          <w:szCs w:val="24"/>
        </w:rPr>
        <w:t>Claúdio</w:t>
      </w:r>
      <w:proofErr w:type="spellEnd"/>
      <w:r w:rsidR="00EB49BF">
        <w:rPr>
          <w:rFonts w:ascii="Arial" w:hAnsi="Arial" w:cs="Arial"/>
          <w:sz w:val="24"/>
          <w:szCs w:val="24"/>
        </w:rPr>
        <w:t xml:space="preserve"> Felix Santos.</w:t>
      </w:r>
    </w:p>
    <w:p w:rsidR="00526833" w:rsidRDefault="00526833" w:rsidP="00526833">
      <w:pPr>
        <w:spacing w:line="360" w:lineRule="auto"/>
        <w:jc w:val="center"/>
        <w:rPr>
          <w:rFonts w:ascii="Arial" w:hAnsi="Arial" w:cs="Arial"/>
          <w:sz w:val="24"/>
          <w:szCs w:val="24"/>
        </w:rPr>
      </w:pPr>
    </w:p>
    <w:p w:rsidR="00526833" w:rsidRDefault="00526833" w:rsidP="00526833">
      <w:pPr>
        <w:spacing w:line="360" w:lineRule="auto"/>
        <w:jc w:val="center"/>
        <w:rPr>
          <w:rFonts w:ascii="Arial" w:hAnsi="Arial" w:cs="Arial"/>
          <w:sz w:val="24"/>
          <w:szCs w:val="24"/>
        </w:rPr>
      </w:pPr>
    </w:p>
    <w:p w:rsidR="00526833" w:rsidRDefault="00526833" w:rsidP="00526833">
      <w:pPr>
        <w:spacing w:line="360" w:lineRule="auto"/>
        <w:jc w:val="center"/>
        <w:rPr>
          <w:rFonts w:ascii="Arial" w:hAnsi="Arial" w:cs="Arial"/>
          <w:sz w:val="24"/>
          <w:szCs w:val="24"/>
        </w:rPr>
      </w:pPr>
    </w:p>
    <w:p w:rsidR="009F5733" w:rsidRDefault="009F5733" w:rsidP="00526833">
      <w:pPr>
        <w:spacing w:line="360" w:lineRule="auto"/>
        <w:jc w:val="center"/>
        <w:rPr>
          <w:rFonts w:ascii="Arial" w:hAnsi="Arial" w:cs="Arial"/>
          <w:sz w:val="24"/>
          <w:szCs w:val="24"/>
        </w:rPr>
      </w:pPr>
    </w:p>
    <w:p w:rsidR="009F5733" w:rsidRDefault="009F5733" w:rsidP="00526833">
      <w:pPr>
        <w:spacing w:line="360" w:lineRule="auto"/>
        <w:jc w:val="center"/>
        <w:rPr>
          <w:rFonts w:ascii="Arial" w:hAnsi="Arial" w:cs="Arial"/>
          <w:sz w:val="24"/>
          <w:szCs w:val="24"/>
        </w:rPr>
      </w:pPr>
    </w:p>
    <w:p w:rsidR="009F5733" w:rsidRDefault="009F5733" w:rsidP="00526833">
      <w:pPr>
        <w:spacing w:line="360" w:lineRule="auto"/>
        <w:jc w:val="center"/>
        <w:rPr>
          <w:rFonts w:ascii="Arial" w:hAnsi="Arial" w:cs="Arial"/>
          <w:sz w:val="24"/>
          <w:szCs w:val="24"/>
        </w:rPr>
      </w:pPr>
    </w:p>
    <w:p w:rsidR="009F5733" w:rsidRDefault="009F5733" w:rsidP="00526833">
      <w:pPr>
        <w:spacing w:line="360" w:lineRule="auto"/>
        <w:jc w:val="center"/>
        <w:rPr>
          <w:rFonts w:ascii="Arial" w:hAnsi="Arial" w:cs="Arial"/>
          <w:sz w:val="24"/>
          <w:szCs w:val="24"/>
        </w:rPr>
      </w:pPr>
      <w:bookmarkStart w:id="0" w:name="_GoBack"/>
      <w:bookmarkEnd w:id="0"/>
    </w:p>
    <w:p w:rsidR="00126960" w:rsidRPr="00FF2027" w:rsidRDefault="00126960" w:rsidP="00526833">
      <w:pPr>
        <w:spacing w:line="360" w:lineRule="auto"/>
        <w:jc w:val="center"/>
        <w:rPr>
          <w:rFonts w:ascii="Arial" w:hAnsi="Arial" w:cs="Arial"/>
          <w:sz w:val="24"/>
          <w:szCs w:val="24"/>
        </w:rPr>
      </w:pPr>
      <w:r w:rsidRPr="00FF2027">
        <w:rPr>
          <w:rFonts w:ascii="Arial" w:hAnsi="Arial" w:cs="Arial"/>
          <w:sz w:val="24"/>
          <w:szCs w:val="24"/>
        </w:rPr>
        <w:t xml:space="preserve">Vitória da </w:t>
      </w:r>
      <w:proofErr w:type="spellStart"/>
      <w:r w:rsidRPr="00FF2027">
        <w:rPr>
          <w:rFonts w:ascii="Arial" w:hAnsi="Arial" w:cs="Arial"/>
          <w:sz w:val="24"/>
          <w:szCs w:val="24"/>
        </w:rPr>
        <w:t>Conquista-Ba</w:t>
      </w:r>
      <w:proofErr w:type="spellEnd"/>
    </w:p>
    <w:p w:rsidR="00126960" w:rsidRPr="00FF2027" w:rsidRDefault="00126960" w:rsidP="00526833">
      <w:pPr>
        <w:spacing w:line="360" w:lineRule="auto"/>
        <w:jc w:val="center"/>
        <w:rPr>
          <w:rFonts w:ascii="Arial" w:hAnsi="Arial" w:cs="Arial"/>
          <w:sz w:val="24"/>
          <w:szCs w:val="24"/>
        </w:rPr>
      </w:pPr>
      <w:r w:rsidRPr="00FF2027">
        <w:rPr>
          <w:rFonts w:ascii="Arial" w:hAnsi="Arial" w:cs="Arial"/>
          <w:sz w:val="24"/>
          <w:szCs w:val="24"/>
        </w:rPr>
        <w:t>2013</w:t>
      </w:r>
    </w:p>
    <w:p w:rsidR="00910DCF" w:rsidRPr="00EA1BBE" w:rsidRDefault="00910DCF" w:rsidP="00526833">
      <w:pPr>
        <w:spacing w:line="360" w:lineRule="auto"/>
        <w:jc w:val="center"/>
        <w:rPr>
          <w:rFonts w:ascii="Arial" w:hAnsi="Arial" w:cs="Arial"/>
          <w:b/>
          <w:sz w:val="24"/>
          <w:szCs w:val="24"/>
        </w:rPr>
      </w:pPr>
      <w:r w:rsidRPr="00EA1BBE">
        <w:rPr>
          <w:rFonts w:ascii="Arial" w:hAnsi="Arial" w:cs="Arial"/>
          <w:b/>
          <w:sz w:val="24"/>
          <w:szCs w:val="24"/>
        </w:rPr>
        <w:lastRenderedPageBreak/>
        <w:t>Agradecimentos</w:t>
      </w:r>
    </w:p>
    <w:p w:rsidR="00910DCF" w:rsidRDefault="00910DCF" w:rsidP="00526833">
      <w:pPr>
        <w:spacing w:line="360" w:lineRule="auto"/>
        <w:jc w:val="both"/>
        <w:rPr>
          <w:rFonts w:ascii="Arial" w:hAnsi="Arial" w:cs="Arial"/>
          <w:sz w:val="24"/>
          <w:szCs w:val="24"/>
        </w:rPr>
      </w:pPr>
    </w:p>
    <w:p w:rsidR="00994E90" w:rsidRPr="00994E90" w:rsidRDefault="00994E90" w:rsidP="00994E90">
      <w:pPr>
        <w:spacing w:after="0" w:line="360" w:lineRule="auto"/>
        <w:ind w:firstLine="708"/>
        <w:jc w:val="both"/>
        <w:rPr>
          <w:rFonts w:ascii="Arial" w:hAnsi="Arial" w:cs="Arial"/>
          <w:sz w:val="24"/>
          <w:szCs w:val="28"/>
        </w:rPr>
      </w:pPr>
      <w:r w:rsidRPr="00994E90">
        <w:rPr>
          <w:rFonts w:ascii="Arial" w:hAnsi="Arial" w:cs="Arial"/>
          <w:sz w:val="24"/>
          <w:szCs w:val="28"/>
        </w:rPr>
        <w:t>Meu querido e amado Deus eu te agradeço por todas as tuas obras em minha vida. O</w:t>
      </w:r>
      <w:proofErr w:type="gramStart"/>
      <w:r w:rsidRPr="00994E90">
        <w:rPr>
          <w:rFonts w:ascii="Arial" w:hAnsi="Arial" w:cs="Arial"/>
          <w:sz w:val="24"/>
          <w:szCs w:val="28"/>
        </w:rPr>
        <w:t xml:space="preserve">  </w:t>
      </w:r>
      <w:proofErr w:type="gramEnd"/>
      <w:r w:rsidRPr="00994E90">
        <w:rPr>
          <w:rFonts w:ascii="Arial" w:hAnsi="Arial" w:cs="Arial"/>
          <w:sz w:val="24"/>
          <w:szCs w:val="28"/>
        </w:rPr>
        <w:t>senhor é o meu caminho,  verdade e vida. Louvado seja o seu santo nome, Deus todo poderoso.</w:t>
      </w: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94E90" w:rsidRDefault="00994E90" w:rsidP="00526833">
      <w:pPr>
        <w:spacing w:line="360" w:lineRule="auto"/>
        <w:jc w:val="both"/>
        <w:rPr>
          <w:rFonts w:ascii="Arial" w:eastAsia="Arial" w:hAnsi="Arial" w:cs="Arial"/>
          <w:b/>
          <w:bCs/>
          <w:sz w:val="24"/>
          <w:szCs w:val="24"/>
        </w:rPr>
      </w:pPr>
    </w:p>
    <w:p w:rsidR="00994E90" w:rsidRDefault="00994E90" w:rsidP="00526833">
      <w:pPr>
        <w:spacing w:line="360" w:lineRule="auto"/>
        <w:jc w:val="both"/>
        <w:rPr>
          <w:rFonts w:ascii="Arial" w:eastAsia="Arial" w:hAnsi="Arial" w:cs="Arial"/>
          <w:b/>
          <w:bCs/>
          <w:sz w:val="24"/>
          <w:szCs w:val="24"/>
        </w:rPr>
      </w:pPr>
    </w:p>
    <w:p w:rsidR="00994E90" w:rsidRDefault="00994E90" w:rsidP="00526833">
      <w:pPr>
        <w:spacing w:line="360" w:lineRule="auto"/>
        <w:jc w:val="both"/>
        <w:rPr>
          <w:rFonts w:ascii="Arial" w:eastAsia="Arial" w:hAnsi="Arial" w:cs="Arial"/>
          <w:b/>
          <w:bCs/>
          <w:sz w:val="24"/>
          <w:szCs w:val="24"/>
        </w:rPr>
      </w:pPr>
    </w:p>
    <w:p w:rsidR="00994E90" w:rsidRDefault="00994E90" w:rsidP="00526833">
      <w:pPr>
        <w:spacing w:line="360" w:lineRule="auto"/>
        <w:jc w:val="both"/>
        <w:rPr>
          <w:rFonts w:ascii="Arial" w:eastAsia="Arial" w:hAnsi="Arial" w:cs="Arial"/>
          <w:b/>
          <w:bCs/>
          <w:sz w:val="24"/>
          <w:szCs w:val="24"/>
        </w:rPr>
      </w:pPr>
    </w:p>
    <w:p w:rsidR="00994E90" w:rsidRDefault="00994E90" w:rsidP="00526833">
      <w:pPr>
        <w:spacing w:line="360" w:lineRule="auto"/>
        <w:jc w:val="both"/>
        <w:rPr>
          <w:rFonts w:ascii="Arial" w:eastAsia="Arial" w:hAnsi="Arial" w:cs="Arial"/>
          <w:b/>
          <w:bCs/>
          <w:sz w:val="24"/>
          <w:szCs w:val="24"/>
        </w:rPr>
      </w:pPr>
    </w:p>
    <w:p w:rsidR="00994E90" w:rsidRDefault="00994E90" w:rsidP="00526833">
      <w:pPr>
        <w:spacing w:line="360" w:lineRule="auto"/>
        <w:jc w:val="both"/>
        <w:rPr>
          <w:rFonts w:ascii="Arial" w:eastAsia="Arial" w:hAnsi="Arial" w:cs="Arial"/>
          <w:b/>
          <w:bCs/>
          <w:sz w:val="24"/>
          <w:szCs w:val="24"/>
        </w:rPr>
      </w:pPr>
    </w:p>
    <w:p w:rsidR="00994E90" w:rsidRDefault="00994E90" w:rsidP="00526833">
      <w:pPr>
        <w:spacing w:line="360" w:lineRule="auto"/>
        <w:jc w:val="both"/>
        <w:rPr>
          <w:rFonts w:ascii="Arial" w:eastAsia="Arial" w:hAnsi="Arial" w:cs="Arial"/>
          <w:b/>
          <w:bCs/>
          <w:sz w:val="24"/>
          <w:szCs w:val="24"/>
        </w:rPr>
      </w:pPr>
    </w:p>
    <w:p w:rsidR="00994E90" w:rsidRDefault="00994E90" w:rsidP="00526833">
      <w:pPr>
        <w:spacing w:line="360" w:lineRule="auto"/>
        <w:jc w:val="both"/>
        <w:rPr>
          <w:rFonts w:ascii="Arial" w:eastAsia="Arial" w:hAnsi="Arial" w:cs="Arial"/>
          <w:b/>
          <w:bCs/>
          <w:sz w:val="24"/>
          <w:szCs w:val="24"/>
        </w:rPr>
      </w:pPr>
    </w:p>
    <w:p w:rsidR="00994E90" w:rsidRDefault="00994E90" w:rsidP="00526833">
      <w:pPr>
        <w:spacing w:line="360" w:lineRule="auto"/>
        <w:jc w:val="both"/>
        <w:rPr>
          <w:rFonts w:ascii="Arial" w:eastAsia="Arial" w:hAnsi="Arial" w:cs="Arial"/>
          <w:b/>
          <w:bCs/>
          <w:sz w:val="24"/>
          <w:szCs w:val="24"/>
        </w:rPr>
      </w:pPr>
    </w:p>
    <w:p w:rsidR="00994E90" w:rsidRDefault="00994E90" w:rsidP="00526833">
      <w:pPr>
        <w:spacing w:line="360" w:lineRule="auto"/>
        <w:jc w:val="both"/>
        <w:rPr>
          <w:rFonts w:ascii="Arial" w:eastAsia="Arial" w:hAnsi="Arial" w:cs="Arial"/>
          <w:b/>
          <w:bCs/>
          <w:sz w:val="24"/>
          <w:szCs w:val="24"/>
        </w:rPr>
      </w:pPr>
    </w:p>
    <w:p w:rsidR="00994E90" w:rsidRDefault="00994E90"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10DCF" w:rsidRDefault="00910DCF" w:rsidP="00526833">
      <w:pPr>
        <w:spacing w:line="360" w:lineRule="auto"/>
        <w:jc w:val="both"/>
        <w:rPr>
          <w:rFonts w:ascii="Arial" w:eastAsia="Arial" w:hAnsi="Arial" w:cs="Arial"/>
          <w:b/>
          <w:bCs/>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94E90" w:rsidRDefault="00994E90" w:rsidP="00994E90">
      <w:pPr>
        <w:spacing w:after="0" w:line="360" w:lineRule="auto"/>
        <w:jc w:val="right"/>
        <w:rPr>
          <w:rFonts w:ascii="Arial" w:hAnsi="Arial" w:cs="Arial"/>
          <w:sz w:val="24"/>
          <w:szCs w:val="24"/>
        </w:rPr>
      </w:pPr>
    </w:p>
    <w:p w:rsidR="00910DCF" w:rsidRDefault="00910DCF" w:rsidP="00994E90">
      <w:pPr>
        <w:spacing w:after="0" w:line="360" w:lineRule="auto"/>
        <w:jc w:val="right"/>
        <w:rPr>
          <w:rFonts w:ascii="Arial" w:hAnsi="Arial" w:cs="Arial"/>
          <w:sz w:val="24"/>
          <w:szCs w:val="24"/>
        </w:rPr>
      </w:pPr>
      <w:r w:rsidRPr="001704A2">
        <w:rPr>
          <w:rFonts w:ascii="Arial" w:hAnsi="Arial" w:cs="Arial"/>
          <w:sz w:val="24"/>
          <w:szCs w:val="24"/>
        </w:rPr>
        <w:t>Nenhum homem</w:t>
      </w:r>
      <w:r>
        <w:rPr>
          <w:rFonts w:ascii="Arial" w:hAnsi="Arial" w:cs="Arial"/>
          <w:sz w:val="24"/>
          <w:szCs w:val="24"/>
        </w:rPr>
        <w:t xml:space="preserve"> pode frustrar os planos de Deus</w:t>
      </w:r>
    </w:p>
    <w:p w:rsidR="00910DCF" w:rsidRDefault="00910DCF" w:rsidP="00994E90">
      <w:pPr>
        <w:spacing w:after="0" w:line="360" w:lineRule="auto"/>
        <w:jc w:val="right"/>
        <w:rPr>
          <w:rFonts w:ascii="Arial" w:hAnsi="Arial" w:cs="Arial"/>
          <w:sz w:val="24"/>
          <w:szCs w:val="24"/>
        </w:rPr>
      </w:pPr>
      <w:proofErr w:type="gramStart"/>
      <w:r>
        <w:rPr>
          <w:rFonts w:ascii="Arial" w:hAnsi="Arial" w:cs="Arial"/>
          <w:sz w:val="24"/>
          <w:szCs w:val="24"/>
        </w:rPr>
        <w:t>em</w:t>
      </w:r>
      <w:proofErr w:type="gramEnd"/>
      <w:r>
        <w:rPr>
          <w:rFonts w:ascii="Arial" w:hAnsi="Arial" w:cs="Arial"/>
          <w:sz w:val="24"/>
          <w:szCs w:val="24"/>
        </w:rPr>
        <w:t xml:space="preserve"> nossas vidas...</w:t>
      </w:r>
    </w:p>
    <w:p w:rsidR="00994E90" w:rsidRDefault="00994E90" w:rsidP="00526833">
      <w:pPr>
        <w:spacing w:line="360" w:lineRule="auto"/>
        <w:jc w:val="both"/>
        <w:rPr>
          <w:rFonts w:ascii="Arial" w:eastAsia="Arial" w:hAnsi="Arial" w:cs="Arial"/>
          <w:b/>
          <w:sz w:val="24"/>
          <w:szCs w:val="24"/>
        </w:rPr>
      </w:pPr>
    </w:p>
    <w:p w:rsidR="00994E90" w:rsidRDefault="00994E90" w:rsidP="00526833">
      <w:pPr>
        <w:spacing w:line="360" w:lineRule="auto"/>
        <w:jc w:val="both"/>
        <w:rPr>
          <w:rFonts w:ascii="Arial" w:eastAsia="Arial" w:hAnsi="Arial" w:cs="Arial"/>
          <w:b/>
          <w:sz w:val="24"/>
          <w:szCs w:val="24"/>
        </w:rPr>
      </w:pPr>
    </w:p>
    <w:p w:rsidR="00910DCF" w:rsidRDefault="00910DCF" w:rsidP="00526833">
      <w:pPr>
        <w:spacing w:line="360" w:lineRule="auto"/>
        <w:jc w:val="both"/>
        <w:rPr>
          <w:rFonts w:ascii="Arial" w:eastAsia="Arial" w:hAnsi="Arial" w:cs="Arial"/>
          <w:b/>
          <w:sz w:val="24"/>
          <w:szCs w:val="24"/>
        </w:rPr>
      </w:pPr>
      <w:r>
        <w:rPr>
          <w:rFonts w:ascii="Arial" w:eastAsia="Arial" w:hAnsi="Arial" w:cs="Arial"/>
          <w:b/>
          <w:sz w:val="24"/>
          <w:szCs w:val="24"/>
        </w:rPr>
        <w:lastRenderedPageBreak/>
        <w:t>Resumo</w:t>
      </w:r>
    </w:p>
    <w:p w:rsidR="00FE4F5D" w:rsidRDefault="00FE4F5D" w:rsidP="00526833">
      <w:pPr>
        <w:spacing w:line="360" w:lineRule="auto"/>
        <w:jc w:val="both"/>
        <w:rPr>
          <w:rFonts w:ascii="Arial" w:eastAsia="Arial" w:hAnsi="Arial" w:cs="Arial"/>
          <w:b/>
          <w:sz w:val="24"/>
          <w:szCs w:val="24"/>
        </w:rPr>
      </w:pPr>
    </w:p>
    <w:p w:rsidR="00910DCF" w:rsidRDefault="00910DCF" w:rsidP="00526833">
      <w:pPr>
        <w:spacing w:line="360" w:lineRule="auto"/>
        <w:jc w:val="both"/>
        <w:rPr>
          <w:rFonts w:ascii="Arial" w:eastAsia="Arial" w:hAnsi="Arial" w:cs="Arial"/>
          <w:sz w:val="24"/>
          <w:szCs w:val="24"/>
        </w:rPr>
      </w:pPr>
      <w:r>
        <w:rPr>
          <w:rFonts w:ascii="Arial" w:eastAsia="Arial" w:hAnsi="Arial" w:cs="Arial"/>
          <w:sz w:val="24"/>
          <w:szCs w:val="24"/>
        </w:rPr>
        <w:t>A</w:t>
      </w:r>
      <w:r w:rsidR="00126960">
        <w:rPr>
          <w:rFonts w:ascii="Arial" w:eastAsia="Arial" w:hAnsi="Arial" w:cs="Arial"/>
          <w:sz w:val="24"/>
          <w:szCs w:val="24"/>
        </w:rPr>
        <w:t xml:space="preserve"> H</w:t>
      </w:r>
      <w:r w:rsidR="00BF78A0">
        <w:rPr>
          <w:rFonts w:ascii="Arial" w:eastAsia="Arial" w:hAnsi="Arial" w:cs="Arial"/>
          <w:sz w:val="24"/>
          <w:szCs w:val="24"/>
        </w:rPr>
        <w:t>istória da</w:t>
      </w:r>
      <w:proofErr w:type="gramStart"/>
      <w:r w:rsidR="00BF78A0">
        <w:rPr>
          <w:rFonts w:ascii="Arial" w:eastAsia="Arial" w:hAnsi="Arial" w:cs="Arial"/>
          <w:sz w:val="24"/>
          <w:szCs w:val="24"/>
        </w:rPr>
        <w:t xml:space="preserve"> </w:t>
      </w:r>
      <w:r>
        <w:rPr>
          <w:rFonts w:ascii="Arial" w:eastAsia="Arial" w:hAnsi="Arial" w:cs="Arial"/>
          <w:sz w:val="24"/>
          <w:szCs w:val="24"/>
        </w:rPr>
        <w:t xml:space="preserve"> </w:t>
      </w:r>
      <w:proofErr w:type="gramEnd"/>
      <w:r>
        <w:rPr>
          <w:rFonts w:ascii="Arial" w:eastAsia="Arial" w:hAnsi="Arial" w:cs="Arial"/>
          <w:sz w:val="24"/>
          <w:szCs w:val="24"/>
        </w:rPr>
        <w:t xml:space="preserve">educação brasileira elenca diversos fatores positivos e negativos que influenciam diretamente o âmbito da educação nos vários sistemas e unidades. A possibilidade de avanço é grande, porém depende de todos os envolvidos no sentido da busca de </w:t>
      </w:r>
      <w:proofErr w:type="spellStart"/>
      <w:r>
        <w:rPr>
          <w:rFonts w:ascii="Arial" w:eastAsia="Arial" w:hAnsi="Arial" w:cs="Arial"/>
          <w:sz w:val="24"/>
          <w:szCs w:val="24"/>
        </w:rPr>
        <w:t>quaificação</w:t>
      </w:r>
      <w:proofErr w:type="spellEnd"/>
      <w:r>
        <w:rPr>
          <w:rFonts w:ascii="Arial" w:eastAsia="Arial" w:hAnsi="Arial" w:cs="Arial"/>
          <w:sz w:val="24"/>
          <w:szCs w:val="24"/>
        </w:rPr>
        <w:t xml:space="preserve"> para conhecimento da nossa Legislação </w:t>
      </w:r>
      <w:proofErr w:type="gramStart"/>
      <w:r>
        <w:rPr>
          <w:rFonts w:ascii="Arial" w:eastAsia="Arial" w:hAnsi="Arial" w:cs="Arial"/>
          <w:sz w:val="24"/>
          <w:szCs w:val="24"/>
        </w:rPr>
        <w:t>Educacional.</w:t>
      </w:r>
      <w:proofErr w:type="gramEnd"/>
      <w:r>
        <w:rPr>
          <w:rFonts w:ascii="Arial" w:eastAsia="Arial" w:hAnsi="Arial" w:cs="Arial"/>
          <w:sz w:val="24"/>
          <w:szCs w:val="24"/>
        </w:rPr>
        <w:t xml:space="preserve">É preciso que todos os envolvidos na busca da educação de qualidade sejam conhecedores das leis com maior </w:t>
      </w:r>
      <w:proofErr w:type="spellStart"/>
      <w:r>
        <w:rPr>
          <w:rFonts w:ascii="Arial" w:eastAsia="Arial" w:hAnsi="Arial" w:cs="Arial"/>
          <w:sz w:val="24"/>
          <w:szCs w:val="24"/>
        </w:rPr>
        <w:t>minuciosidade</w:t>
      </w:r>
      <w:proofErr w:type="spellEnd"/>
      <w:r>
        <w:rPr>
          <w:rFonts w:ascii="Arial" w:eastAsia="Arial" w:hAnsi="Arial" w:cs="Arial"/>
          <w:sz w:val="24"/>
          <w:szCs w:val="24"/>
        </w:rPr>
        <w:t xml:space="preserve"> para que os direitos e deveres dos profissionais da educação sejam de fato efetivados conforme a Constituição Federal do Brasil.</w:t>
      </w:r>
    </w:p>
    <w:p w:rsidR="00910DCF" w:rsidRDefault="00910DCF" w:rsidP="00526833">
      <w:pPr>
        <w:spacing w:line="360" w:lineRule="auto"/>
        <w:jc w:val="both"/>
        <w:rPr>
          <w:rFonts w:ascii="Arial" w:eastAsia="Arial" w:hAnsi="Arial" w:cs="Arial"/>
          <w:sz w:val="24"/>
          <w:szCs w:val="24"/>
        </w:rPr>
      </w:pPr>
    </w:p>
    <w:p w:rsidR="00910DCF" w:rsidRDefault="00910DCF" w:rsidP="00526833">
      <w:pPr>
        <w:spacing w:line="360" w:lineRule="auto"/>
        <w:jc w:val="both"/>
        <w:rPr>
          <w:rFonts w:ascii="Arial" w:eastAsia="Arial" w:hAnsi="Arial" w:cs="Arial"/>
          <w:sz w:val="24"/>
          <w:szCs w:val="24"/>
        </w:rPr>
      </w:pPr>
    </w:p>
    <w:p w:rsidR="00910DCF" w:rsidRDefault="00910DCF" w:rsidP="00526833">
      <w:pPr>
        <w:spacing w:line="360" w:lineRule="auto"/>
        <w:jc w:val="both"/>
        <w:rPr>
          <w:rFonts w:ascii="Arial" w:eastAsia="Arial" w:hAnsi="Arial" w:cs="Arial"/>
          <w:b/>
          <w:sz w:val="24"/>
          <w:szCs w:val="24"/>
        </w:rPr>
      </w:pPr>
      <w:r w:rsidRPr="00BE388B">
        <w:rPr>
          <w:rFonts w:ascii="Arial" w:eastAsia="Arial" w:hAnsi="Arial" w:cs="Arial"/>
          <w:b/>
          <w:sz w:val="24"/>
          <w:szCs w:val="24"/>
        </w:rPr>
        <w:t>Palavras-C</w:t>
      </w:r>
      <w:r>
        <w:rPr>
          <w:rFonts w:ascii="Arial" w:eastAsia="Arial" w:hAnsi="Arial" w:cs="Arial"/>
          <w:b/>
          <w:sz w:val="24"/>
          <w:szCs w:val="24"/>
        </w:rPr>
        <w:t>haves:</w:t>
      </w:r>
    </w:p>
    <w:p w:rsidR="00910DCF" w:rsidRPr="00BE388B" w:rsidRDefault="00E44F27" w:rsidP="00526833">
      <w:pPr>
        <w:spacing w:line="360" w:lineRule="auto"/>
        <w:jc w:val="both"/>
        <w:rPr>
          <w:rFonts w:ascii="Arial" w:eastAsia="Arial" w:hAnsi="Arial" w:cs="Arial"/>
          <w:sz w:val="24"/>
          <w:szCs w:val="24"/>
        </w:rPr>
      </w:pPr>
      <w:r>
        <w:rPr>
          <w:rFonts w:ascii="Arial" w:eastAsia="Arial" w:hAnsi="Arial" w:cs="Arial"/>
          <w:sz w:val="24"/>
          <w:szCs w:val="24"/>
        </w:rPr>
        <w:t xml:space="preserve">História da Educação </w:t>
      </w:r>
      <w:proofErr w:type="gramStart"/>
      <w:r>
        <w:rPr>
          <w:rFonts w:ascii="Arial" w:eastAsia="Arial" w:hAnsi="Arial" w:cs="Arial"/>
          <w:sz w:val="24"/>
          <w:szCs w:val="24"/>
        </w:rPr>
        <w:t>Brasileira .</w:t>
      </w:r>
      <w:proofErr w:type="gramEnd"/>
      <w:r w:rsidR="00773242">
        <w:rPr>
          <w:rFonts w:ascii="Arial" w:eastAsia="Arial" w:hAnsi="Arial" w:cs="Arial"/>
          <w:sz w:val="24"/>
          <w:szCs w:val="24"/>
        </w:rPr>
        <w:t xml:space="preserve"> </w:t>
      </w:r>
      <w:r w:rsidR="00910DCF">
        <w:rPr>
          <w:rFonts w:ascii="Arial" w:eastAsia="Arial" w:hAnsi="Arial" w:cs="Arial"/>
          <w:sz w:val="24"/>
          <w:szCs w:val="24"/>
        </w:rPr>
        <w:t>Direito</w:t>
      </w:r>
      <w:r>
        <w:rPr>
          <w:rFonts w:ascii="Arial" w:eastAsia="Arial" w:hAnsi="Arial" w:cs="Arial"/>
          <w:sz w:val="24"/>
          <w:szCs w:val="24"/>
        </w:rPr>
        <w:t>s</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dos trabalhadores ,Constituição Federal </w:t>
      </w:r>
      <w:r w:rsidR="00910DCF">
        <w:rPr>
          <w:rFonts w:ascii="Arial" w:eastAsia="Arial" w:hAnsi="Arial" w:cs="Arial"/>
          <w:sz w:val="24"/>
          <w:szCs w:val="24"/>
        </w:rPr>
        <w:t>, Lei de Diretrizes e Bases da Educação Brasileira.</w:t>
      </w:r>
    </w:p>
    <w:p w:rsidR="00910DCF" w:rsidRDefault="00910DCF" w:rsidP="00526833">
      <w:pPr>
        <w:spacing w:line="360" w:lineRule="auto"/>
        <w:jc w:val="both"/>
        <w:rPr>
          <w:rFonts w:ascii="Arial" w:eastAsia="Arial" w:hAnsi="Arial" w:cs="Arial"/>
          <w:sz w:val="24"/>
          <w:szCs w:val="24"/>
        </w:rPr>
      </w:pPr>
    </w:p>
    <w:p w:rsidR="00910DCF" w:rsidRPr="00BE388B" w:rsidRDefault="00910DCF" w:rsidP="00526833">
      <w:pPr>
        <w:spacing w:line="360" w:lineRule="auto"/>
        <w:jc w:val="both"/>
        <w:rPr>
          <w:rFonts w:ascii="Arial" w:eastAsia="Arial" w:hAnsi="Arial" w:cs="Arial"/>
          <w:sz w:val="24"/>
          <w:szCs w:val="24"/>
        </w:rPr>
      </w:pPr>
    </w:p>
    <w:p w:rsidR="00910DCF" w:rsidRDefault="00910DCF" w:rsidP="00526833">
      <w:pPr>
        <w:spacing w:line="360" w:lineRule="auto"/>
        <w:jc w:val="both"/>
        <w:rPr>
          <w:rFonts w:ascii="Arial" w:eastAsia="Arial" w:hAnsi="Arial" w:cs="Arial"/>
          <w:b/>
          <w:sz w:val="24"/>
          <w:szCs w:val="24"/>
        </w:rPr>
      </w:pPr>
    </w:p>
    <w:p w:rsidR="00910DCF" w:rsidRDefault="00910DCF" w:rsidP="00526833">
      <w:pPr>
        <w:spacing w:line="360" w:lineRule="auto"/>
        <w:jc w:val="both"/>
        <w:rPr>
          <w:rFonts w:ascii="Arial" w:eastAsia="Arial" w:hAnsi="Arial" w:cs="Arial"/>
          <w:b/>
          <w:sz w:val="24"/>
          <w:szCs w:val="24"/>
        </w:rPr>
      </w:pPr>
    </w:p>
    <w:p w:rsidR="00910DCF" w:rsidRDefault="00910DCF" w:rsidP="00526833">
      <w:pPr>
        <w:spacing w:line="360" w:lineRule="auto"/>
        <w:jc w:val="both"/>
        <w:rPr>
          <w:rFonts w:ascii="Arial" w:eastAsia="Arial" w:hAnsi="Arial" w:cs="Arial"/>
          <w:b/>
          <w:sz w:val="24"/>
          <w:szCs w:val="24"/>
        </w:rPr>
      </w:pPr>
    </w:p>
    <w:p w:rsidR="00910DCF" w:rsidRDefault="00910DCF" w:rsidP="00526833">
      <w:pPr>
        <w:spacing w:line="360" w:lineRule="auto"/>
        <w:jc w:val="both"/>
        <w:rPr>
          <w:rFonts w:ascii="Arial" w:eastAsia="Arial" w:hAnsi="Arial" w:cs="Arial"/>
          <w:b/>
          <w:sz w:val="24"/>
          <w:szCs w:val="24"/>
        </w:rPr>
      </w:pPr>
    </w:p>
    <w:p w:rsidR="00910DCF" w:rsidRDefault="00910DCF" w:rsidP="00526833">
      <w:pPr>
        <w:spacing w:line="360" w:lineRule="auto"/>
        <w:jc w:val="both"/>
        <w:rPr>
          <w:rFonts w:ascii="Arial" w:eastAsia="Arial" w:hAnsi="Arial" w:cs="Arial"/>
          <w:b/>
          <w:sz w:val="24"/>
          <w:szCs w:val="24"/>
        </w:rPr>
      </w:pPr>
    </w:p>
    <w:p w:rsidR="00994E90" w:rsidRDefault="00994E90" w:rsidP="00526833">
      <w:pPr>
        <w:spacing w:line="360" w:lineRule="auto"/>
        <w:jc w:val="both"/>
        <w:rPr>
          <w:rFonts w:ascii="Arial" w:eastAsia="Arial" w:hAnsi="Arial" w:cs="Arial"/>
          <w:b/>
          <w:sz w:val="24"/>
          <w:szCs w:val="24"/>
        </w:rPr>
      </w:pPr>
    </w:p>
    <w:p w:rsidR="00994E90" w:rsidRDefault="00994E90" w:rsidP="00526833">
      <w:pPr>
        <w:spacing w:line="360" w:lineRule="auto"/>
        <w:jc w:val="both"/>
        <w:rPr>
          <w:rFonts w:ascii="Arial" w:eastAsia="Arial" w:hAnsi="Arial" w:cs="Arial"/>
          <w:b/>
          <w:sz w:val="24"/>
          <w:szCs w:val="24"/>
        </w:rPr>
      </w:pPr>
    </w:p>
    <w:p w:rsidR="00910DCF" w:rsidRDefault="00910DCF" w:rsidP="00526833">
      <w:pPr>
        <w:spacing w:line="360" w:lineRule="auto"/>
        <w:jc w:val="both"/>
        <w:rPr>
          <w:rFonts w:ascii="Arial" w:eastAsia="Arial" w:hAnsi="Arial" w:cs="Arial"/>
          <w:b/>
          <w:sz w:val="24"/>
          <w:szCs w:val="24"/>
        </w:rPr>
      </w:pPr>
    </w:p>
    <w:p w:rsidR="00910DCF" w:rsidRDefault="00910DCF" w:rsidP="00526833">
      <w:pPr>
        <w:spacing w:line="360" w:lineRule="auto"/>
        <w:jc w:val="both"/>
        <w:rPr>
          <w:rFonts w:ascii="Arial" w:eastAsia="Arial" w:hAnsi="Arial" w:cs="Arial"/>
          <w:b/>
          <w:sz w:val="24"/>
          <w:szCs w:val="24"/>
        </w:rPr>
      </w:pPr>
      <w:r w:rsidRPr="00EA1BBE">
        <w:rPr>
          <w:rFonts w:ascii="Arial" w:eastAsia="Arial" w:hAnsi="Arial" w:cs="Arial"/>
          <w:b/>
          <w:sz w:val="24"/>
          <w:szCs w:val="24"/>
        </w:rPr>
        <w:lastRenderedPageBreak/>
        <w:t>Justificativa</w:t>
      </w:r>
    </w:p>
    <w:p w:rsidR="00910DCF" w:rsidRPr="00EA1BBE" w:rsidRDefault="00910DCF" w:rsidP="00526833">
      <w:pPr>
        <w:spacing w:line="360" w:lineRule="auto"/>
        <w:jc w:val="both"/>
        <w:rPr>
          <w:b/>
        </w:rPr>
      </w:pPr>
    </w:p>
    <w:p w:rsidR="00910DCF" w:rsidRDefault="00BF78A0" w:rsidP="00994E90">
      <w:pPr>
        <w:spacing w:after="0" w:line="360" w:lineRule="auto"/>
        <w:ind w:firstLine="709"/>
        <w:jc w:val="both"/>
      </w:pPr>
      <w:r>
        <w:rPr>
          <w:rFonts w:ascii="Arial" w:eastAsia="Arial" w:hAnsi="Arial" w:cs="Arial"/>
          <w:sz w:val="24"/>
          <w:szCs w:val="24"/>
        </w:rPr>
        <w:t>A história da educação constitui em nossa vidas</w:t>
      </w:r>
      <w:r w:rsidR="00910DCF">
        <w:rPr>
          <w:rFonts w:ascii="Arial" w:eastAsia="Arial" w:hAnsi="Arial" w:cs="Arial"/>
          <w:sz w:val="24"/>
          <w:szCs w:val="24"/>
        </w:rPr>
        <w:t xml:space="preserve"> importante</w:t>
      </w:r>
      <w:r>
        <w:rPr>
          <w:rFonts w:ascii="Arial" w:eastAsia="Arial" w:hAnsi="Arial" w:cs="Arial"/>
          <w:sz w:val="24"/>
          <w:szCs w:val="24"/>
        </w:rPr>
        <w:t xml:space="preserve"> papel</w:t>
      </w:r>
      <w:proofErr w:type="gramStart"/>
      <w:r>
        <w:rPr>
          <w:rFonts w:ascii="Arial" w:eastAsia="Arial" w:hAnsi="Arial" w:cs="Arial"/>
          <w:sz w:val="24"/>
          <w:szCs w:val="24"/>
        </w:rPr>
        <w:t xml:space="preserve"> pois</w:t>
      </w:r>
      <w:proofErr w:type="gramEnd"/>
      <w:r>
        <w:rPr>
          <w:rFonts w:ascii="Arial" w:eastAsia="Arial" w:hAnsi="Arial" w:cs="Arial"/>
          <w:sz w:val="24"/>
          <w:szCs w:val="24"/>
        </w:rPr>
        <w:t xml:space="preserve"> a estruturação do ato educativo foi iniciado a partir de muitas conquistas e avanços no contexto brasileiro pois foi iniciada pelos jesuítas  e se estabeleceu com o propósito de formação e informação que ao longo do tempo evoluiu na estruturação do ensino, aprendizagem,direitos e deveres. Porque</w:t>
      </w:r>
      <w:r w:rsidR="00910DCF">
        <w:rPr>
          <w:rFonts w:ascii="Arial" w:eastAsia="Arial" w:hAnsi="Arial" w:cs="Arial"/>
          <w:sz w:val="24"/>
          <w:szCs w:val="24"/>
        </w:rPr>
        <w:t xml:space="preserve"> </w:t>
      </w:r>
      <w:proofErr w:type="gramStart"/>
      <w:r w:rsidR="00910DCF">
        <w:rPr>
          <w:rFonts w:ascii="Arial" w:eastAsia="Arial" w:hAnsi="Arial" w:cs="Arial"/>
          <w:sz w:val="24"/>
          <w:szCs w:val="24"/>
        </w:rPr>
        <w:t>constitui-se</w:t>
      </w:r>
      <w:proofErr w:type="gramEnd"/>
      <w:r w:rsidR="00910DCF">
        <w:rPr>
          <w:rFonts w:ascii="Arial" w:eastAsia="Arial" w:hAnsi="Arial" w:cs="Arial"/>
          <w:sz w:val="24"/>
          <w:szCs w:val="24"/>
        </w:rPr>
        <w:t xml:space="preserve"> de direitos legitimados na Constituição Federal Brasileira, evidencia em aspectos educacionais de direitos a viabilização do respeito, da dignidade, da legitimidade bem como da moralidade o ato da educação.</w:t>
      </w:r>
    </w:p>
    <w:p w:rsidR="00910DCF" w:rsidRDefault="00910DCF" w:rsidP="00994E90">
      <w:pPr>
        <w:spacing w:after="0" w:line="360" w:lineRule="auto"/>
        <w:ind w:firstLine="709"/>
        <w:jc w:val="both"/>
        <w:rPr>
          <w:rFonts w:ascii="Arial" w:eastAsia="Arial" w:hAnsi="Arial" w:cs="Arial"/>
          <w:sz w:val="24"/>
          <w:szCs w:val="24"/>
        </w:rPr>
      </w:pPr>
      <w:r>
        <w:rPr>
          <w:rFonts w:ascii="Arial" w:eastAsia="Arial" w:hAnsi="Arial" w:cs="Arial"/>
          <w:sz w:val="24"/>
          <w:szCs w:val="24"/>
        </w:rPr>
        <w:t>É preciso moralizar a educação brasileira, para isso, os profissionais da educação devem se qualificar, adquirir conhecimentos dos seus direitos e deveres, para uma interpretação e coerência das leis bem como na qualidade executada e no avanço profissional dos trabalhadores da educação no Brasil.</w:t>
      </w:r>
    </w:p>
    <w:p w:rsidR="00910DCF" w:rsidRDefault="00910DCF" w:rsidP="00994E90">
      <w:pPr>
        <w:spacing w:after="0" w:line="360" w:lineRule="auto"/>
        <w:ind w:firstLine="709"/>
        <w:jc w:val="both"/>
        <w:rPr>
          <w:rFonts w:ascii="Arial" w:eastAsia="Arial" w:hAnsi="Arial" w:cs="Arial"/>
          <w:sz w:val="24"/>
          <w:szCs w:val="24"/>
        </w:rPr>
      </w:pPr>
      <w:r>
        <w:rPr>
          <w:rFonts w:ascii="Arial" w:eastAsia="Arial" w:hAnsi="Arial" w:cs="Arial"/>
          <w:sz w:val="24"/>
          <w:szCs w:val="24"/>
        </w:rPr>
        <w:t>Sendo assim as perspectivas de avanço na educação brasileira viabilizará a ampliação de propostas com qualidade para dignificar a inclusão social</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de modo que tanto o ensino quanto a aprendizagem sejam prioridade para todos aqueles que buscam seus direitos e deveres. </w:t>
      </w:r>
    </w:p>
    <w:p w:rsidR="00910DCF" w:rsidRDefault="00910DCF" w:rsidP="00526833">
      <w:pPr>
        <w:spacing w:line="360" w:lineRule="auto"/>
        <w:ind w:firstLine="709"/>
        <w:jc w:val="both"/>
        <w:rPr>
          <w:rFonts w:ascii="Arial" w:eastAsia="Arial" w:hAnsi="Arial" w:cs="Arial"/>
          <w:sz w:val="24"/>
          <w:szCs w:val="24"/>
        </w:rPr>
      </w:pPr>
    </w:p>
    <w:p w:rsidR="00910DCF" w:rsidRDefault="00910DCF" w:rsidP="00526833">
      <w:pPr>
        <w:spacing w:line="360" w:lineRule="auto"/>
        <w:ind w:firstLine="709"/>
        <w:jc w:val="both"/>
        <w:rPr>
          <w:rFonts w:ascii="Arial" w:eastAsia="Arial" w:hAnsi="Arial" w:cs="Arial"/>
          <w:sz w:val="24"/>
          <w:szCs w:val="24"/>
        </w:rPr>
      </w:pPr>
    </w:p>
    <w:p w:rsidR="00910DCF" w:rsidRDefault="00910DCF" w:rsidP="00526833">
      <w:pPr>
        <w:spacing w:line="360" w:lineRule="auto"/>
        <w:ind w:firstLine="709"/>
        <w:jc w:val="both"/>
        <w:rPr>
          <w:rFonts w:ascii="Arial" w:eastAsia="Arial" w:hAnsi="Arial" w:cs="Arial"/>
          <w:sz w:val="24"/>
          <w:szCs w:val="24"/>
        </w:rPr>
      </w:pPr>
    </w:p>
    <w:p w:rsidR="00910DCF" w:rsidRDefault="00910DCF" w:rsidP="00526833">
      <w:pPr>
        <w:spacing w:line="360" w:lineRule="auto"/>
        <w:jc w:val="both"/>
        <w:rPr>
          <w:rFonts w:ascii="Arial" w:eastAsia="Arial" w:hAnsi="Arial" w:cs="Arial"/>
          <w:sz w:val="24"/>
          <w:szCs w:val="24"/>
        </w:rPr>
      </w:pPr>
    </w:p>
    <w:p w:rsidR="00910DCF" w:rsidRDefault="00910DCF" w:rsidP="00526833">
      <w:pPr>
        <w:spacing w:line="360" w:lineRule="auto"/>
        <w:ind w:firstLine="709"/>
        <w:jc w:val="both"/>
        <w:rPr>
          <w:rFonts w:ascii="Arial" w:eastAsia="Arial" w:hAnsi="Arial" w:cs="Arial"/>
          <w:sz w:val="24"/>
          <w:szCs w:val="24"/>
        </w:rPr>
      </w:pPr>
    </w:p>
    <w:p w:rsidR="00910DCF" w:rsidRDefault="00910DCF" w:rsidP="00526833">
      <w:pPr>
        <w:spacing w:line="360" w:lineRule="auto"/>
        <w:ind w:firstLine="709"/>
        <w:jc w:val="both"/>
        <w:rPr>
          <w:rFonts w:ascii="Arial" w:eastAsia="Arial" w:hAnsi="Arial" w:cs="Arial"/>
          <w:sz w:val="24"/>
          <w:szCs w:val="24"/>
        </w:rPr>
      </w:pPr>
    </w:p>
    <w:p w:rsidR="00E44F27" w:rsidRDefault="00E44F27" w:rsidP="00526833">
      <w:pPr>
        <w:spacing w:line="360" w:lineRule="auto"/>
        <w:ind w:firstLine="709"/>
        <w:jc w:val="both"/>
        <w:rPr>
          <w:rFonts w:ascii="Arial" w:eastAsia="Arial" w:hAnsi="Arial" w:cs="Arial"/>
          <w:sz w:val="24"/>
          <w:szCs w:val="24"/>
        </w:rPr>
      </w:pPr>
    </w:p>
    <w:p w:rsidR="00910DCF" w:rsidRDefault="00910DCF" w:rsidP="00526833">
      <w:pPr>
        <w:spacing w:line="360" w:lineRule="auto"/>
        <w:ind w:firstLine="709"/>
        <w:jc w:val="both"/>
        <w:rPr>
          <w:rFonts w:ascii="Arial" w:eastAsia="Arial" w:hAnsi="Arial" w:cs="Arial"/>
          <w:sz w:val="24"/>
          <w:szCs w:val="24"/>
        </w:rPr>
      </w:pPr>
    </w:p>
    <w:p w:rsidR="00994E90" w:rsidRDefault="00994E90" w:rsidP="00526833">
      <w:pPr>
        <w:spacing w:line="360" w:lineRule="auto"/>
        <w:ind w:firstLine="709"/>
        <w:jc w:val="both"/>
        <w:rPr>
          <w:rFonts w:ascii="Arial" w:eastAsia="Arial" w:hAnsi="Arial" w:cs="Arial"/>
          <w:sz w:val="24"/>
          <w:szCs w:val="24"/>
        </w:rPr>
      </w:pPr>
    </w:p>
    <w:p w:rsidR="00994E90" w:rsidRDefault="00994E90" w:rsidP="00526833">
      <w:pPr>
        <w:spacing w:line="360" w:lineRule="auto"/>
        <w:ind w:firstLine="709"/>
        <w:jc w:val="both"/>
        <w:rPr>
          <w:rFonts w:ascii="Arial" w:eastAsia="Arial" w:hAnsi="Arial" w:cs="Arial"/>
          <w:sz w:val="24"/>
          <w:szCs w:val="24"/>
        </w:rPr>
      </w:pPr>
    </w:p>
    <w:p w:rsidR="00910DCF" w:rsidRDefault="00910DCF" w:rsidP="00526833">
      <w:pPr>
        <w:spacing w:line="360" w:lineRule="auto"/>
        <w:jc w:val="both"/>
        <w:rPr>
          <w:rFonts w:ascii="Arial" w:eastAsia="Arial" w:hAnsi="Arial" w:cs="Arial"/>
          <w:b/>
          <w:sz w:val="24"/>
          <w:szCs w:val="24"/>
        </w:rPr>
      </w:pPr>
      <w:r w:rsidRPr="00EA1BBE">
        <w:rPr>
          <w:rFonts w:ascii="Arial" w:eastAsia="Arial" w:hAnsi="Arial" w:cs="Arial"/>
          <w:b/>
          <w:sz w:val="24"/>
          <w:szCs w:val="24"/>
        </w:rPr>
        <w:lastRenderedPageBreak/>
        <w:t>Introdução</w:t>
      </w:r>
    </w:p>
    <w:p w:rsidR="00910DCF" w:rsidRPr="00EA1BBE" w:rsidRDefault="00910DCF" w:rsidP="00526833">
      <w:pPr>
        <w:spacing w:line="360" w:lineRule="auto"/>
        <w:jc w:val="both"/>
        <w:rPr>
          <w:b/>
        </w:rPr>
      </w:pPr>
    </w:p>
    <w:p w:rsidR="00910DCF" w:rsidRDefault="00910DCF" w:rsidP="00994E90">
      <w:pPr>
        <w:spacing w:after="0" w:line="360" w:lineRule="auto"/>
        <w:ind w:firstLine="709"/>
        <w:jc w:val="both"/>
        <w:rPr>
          <w:rFonts w:ascii="Arial" w:eastAsia="Arial" w:hAnsi="Arial" w:cs="Arial"/>
          <w:sz w:val="24"/>
          <w:szCs w:val="24"/>
        </w:rPr>
      </w:pPr>
      <w:r>
        <w:rPr>
          <w:rFonts w:ascii="Arial" w:eastAsia="Arial" w:hAnsi="Arial" w:cs="Arial"/>
          <w:sz w:val="24"/>
          <w:szCs w:val="24"/>
        </w:rPr>
        <w:t>O presente artigo científi</w:t>
      </w:r>
      <w:r w:rsidR="00773242">
        <w:rPr>
          <w:rFonts w:ascii="Arial" w:eastAsia="Arial" w:hAnsi="Arial" w:cs="Arial"/>
          <w:sz w:val="24"/>
          <w:szCs w:val="24"/>
        </w:rPr>
        <w:t xml:space="preserve">co é direcionado para </w:t>
      </w:r>
      <w:proofErr w:type="gramStart"/>
      <w:r w:rsidR="00773242">
        <w:rPr>
          <w:rFonts w:ascii="Arial" w:eastAsia="Arial" w:hAnsi="Arial" w:cs="Arial"/>
          <w:sz w:val="24"/>
          <w:szCs w:val="24"/>
        </w:rPr>
        <w:t>o</w:t>
      </w:r>
      <w:r w:rsidR="00BF78A0">
        <w:rPr>
          <w:rFonts w:ascii="Arial" w:eastAsia="Arial" w:hAnsi="Arial" w:cs="Arial"/>
          <w:sz w:val="24"/>
          <w:szCs w:val="24"/>
        </w:rPr>
        <w:t xml:space="preserve"> História</w:t>
      </w:r>
      <w:proofErr w:type="gramEnd"/>
      <w:r w:rsidR="00BF78A0">
        <w:rPr>
          <w:rFonts w:ascii="Arial" w:eastAsia="Arial" w:hAnsi="Arial" w:cs="Arial"/>
          <w:sz w:val="24"/>
          <w:szCs w:val="24"/>
        </w:rPr>
        <w:t xml:space="preserve"> da </w:t>
      </w:r>
      <w:r w:rsidR="003D30C5">
        <w:rPr>
          <w:rFonts w:ascii="Arial" w:eastAsia="Arial" w:hAnsi="Arial" w:cs="Arial"/>
          <w:sz w:val="24"/>
          <w:szCs w:val="24"/>
        </w:rPr>
        <w:t>Educação</w:t>
      </w:r>
      <w:r>
        <w:rPr>
          <w:rFonts w:ascii="Arial" w:eastAsia="Arial" w:hAnsi="Arial" w:cs="Arial"/>
          <w:sz w:val="24"/>
          <w:szCs w:val="24"/>
        </w:rPr>
        <w:t xml:space="preserve">, interface com os Direitos dos Trabalhadores em educação: </w:t>
      </w:r>
      <w:r w:rsidR="003D30C5">
        <w:rPr>
          <w:rFonts w:ascii="Arial" w:eastAsia="Arial" w:hAnsi="Arial" w:cs="Arial"/>
          <w:sz w:val="24"/>
          <w:szCs w:val="24"/>
        </w:rPr>
        <w:t>perspectivas e avanços para a sociedade  no sentido de aquisição de conhec</w:t>
      </w:r>
      <w:r w:rsidR="00F0359C">
        <w:rPr>
          <w:rFonts w:ascii="Arial" w:eastAsia="Arial" w:hAnsi="Arial" w:cs="Arial"/>
          <w:sz w:val="24"/>
          <w:szCs w:val="24"/>
        </w:rPr>
        <w:t xml:space="preserve">imentos e formação  da concepções </w:t>
      </w:r>
      <w:r w:rsidR="003D30C5">
        <w:rPr>
          <w:rFonts w:ascii="Arial" w:eastAsia="Arial" w:hAnsi="Arial" w:cs="Arial"/>
          <w:sz w:val="24"/>
          <w:szCs w:val="24"/>
        </w:rPr>
        <w:t xml:space="preserve"> dos direitos e deveres do cidadão. A dignidade de conceitos e propostas de formação é eficaz</w:t>
      </w:r>
      <w:proofErr w:type="gramStart"/>
      <w:r w:rsidR="003D30C5">
        <w:rPr>
          <w:rFonts w:ascii="Arial" w:eastAsia="Arial" w:hAnsi="Arial" w:cs="Arial"/>
          <w:sz w:val="24"/>
          <w:szCs w:val="24"/>
        </w:rPr>
        <w:t xml:space="preserve">  </w:t>
      </w:r>
      <w:proofErr w:type="gramEnd"/>
      <w:r w:rsidR="003D30C5">
        <w:rPr>
          <w:rFonts w:ascii="Arial" w:eastAsia="Arial" w:hAnsi="Arial" w:cs="Arial"/>
          <w:sz w:val="24"/>
          <w:szCs w:val="24"/>
        </w:rPr>
        <w:t>para a conscientização dos indivíduos.</w:t>
      </w:r>
    </w:p>
    <w:p w:rsidR="00910DCF" w:rsidRDefault="00910DCF" w:rsidP="00994E90">
      <w:pPr>
        <w:spacing w:after="0" w:line="360" w:lineRule="auto"/>
        <w:ind w:firstLine="709"/>
        <w:jc w:val="both"/>
        <w:rPr>
          <w:rFonts w:ascii="Arial" w:eastAsia="Arial" w:hAnsi="Arial" w:cs="Arial"/>
          <w:sz w:val="24"/>
          <w:szCs w:val="24"/>
        </w:rPr>
      </w:pPr>
      <w:r>
        <w:rPr>
          <w:rFonts w:ascii="Arial" w:eastAsia="Arial" w:hAnsi="Arial" w:cs="Arial"/>
          <w:sz w:val="24"/>
          <w:szCs w:val="24"/>
        </w:rPr>
        <w:t>Percebe-se que à medida que os profissionais da educação conheçam e interpretem a Legislação educacional assegurem o acesso aos seus direitos contribuindo para o desenvolvimento profissional.</w:t>
      </w:r>
    </w:p>
    <w:p w:rsidR="00910DCF" w:rsidRDefault="00910DCF" w:rsidP="00994E9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meta </w:t>
      </w:r>
      <w:proofErr w:type="gramStart"/>
      <w:r>
        <w:rPr>
          <w:rFonts w:ascii="Arial" w:eastAsia="Arial" w:hAnsi="Arial" w:cs="Arial"/>
          <w:sz w:val="24"/>
          <w:szCs w:val="24"/>
        </w:rPr>
        <w:t xml:space="preserve">da pesquisa </w:t>
      </w:r>
      <w:r w:rsidR="00F0359C">
        <w:rPr>
          <w:rFonts w:ascii="Arial" w:eastAsia="Arial" w:hAnsi="Arial" w:cs="Arial"/>
          <w:sz w:val="24"/>
          <w:szCs w:val="24"/>
        </w:rPr>
        <w:t xml:space="preserve"> </w:t>
      </w:r>
      <w:r>
        <w:rPr>
          <w:rFonts w:ascii="Arial" w:eastAsia="Arial" w:hAnsi="Arial" w:cs="Arial"/>
          <w:sz w:val="24"/>
          <w:szCs w:val="24"/>
        </w:rPr>
        <w:t>objetiva demonstrar</w:t>
      </w:r>
      <w:proofErr w:type="gramEnd"/>
      <w:r>
        <w:rPr>
          <w:rFonts w:ascii="Arial" w:eastAsia="Arial" w:hAnsi="Arial" w:cs="Arial"/>
          <w:sz w:val="24"/>
          <w:szCs w:val="24"/>
        </w:rPr>
        <w:t xml:space="preserve"> a importância do conhecimento da Legislação como garantia do bom desenvolvimento e avanço profissional, ao mesmo tempo permitir a reflexão do papel da Legislação na carreira profissional em educação.</w:t>
      </w:r>
    </w:p>
    <w:p w:rsidR="00910DCF" w:rsidRDefault="003D30C5" w:rsidP="00994E90">
      <w:pPr>
        <w:spacing w:after="0" w:line="360" w:lineRule="auto"/>
        <w:ind w:firstLine="709"/>
        <w:jc w:val="both"/>
        <w:rPr>
          <w:rFonts w:ascii="Arial" w:eastAsia="Arial" w:hAnsi="Arial" w:cs="Arial"/>
          <w:sz w:val="24"/>
          <w:szCs w:val="24"/>
        </w:rPr>
      </w:pPr>
      <w:r>
        <w:rPr>
          <w:rFonts w:ascii="Arial" w:eastAsia="Arial" w:hAnsi="Arial" w:cs="Arial"/>
          <w:sz w:val="24"/>
          <w:szCs w:val="24"/>
        </w:rPr>
        <w:t>Surgiu da observação como a</w:t>
      </w:r>
      <w:r w:rsidR="00910DCF">
        <w:rPr>
          <w:rFonts w:ascii="Arial" w:eastAsia="Arial" w:hAnsi="Arial" w:cs="Arial"/>
          <w:sz w:val="24"/>
          <w:szCs w:val="24"/>
        </w:rPr>
        <w:t xml:space="preserve"> </w:t>
      </w:r>
      <w:r>
        <w:rPr>
          <w:rFonts w:ascii="Arial" w:eastAsia="Arial" w:hAnsi="Arial" w:cs="Arial"/>
          <w:sz w:val="24"/>
          <w:szCs w:val="24"/>
        </w:rPr>
        <w:t xml:space="preserve">educação </w:t>
      </w:r>
      <w:r w:rsidR="00910DCF">
        <w:rPr>
          <w:rFonts w:ascii="Arial" w:eastAsia="Arial" w:hAnsi="Arial" w:cs="Arial"/>
          <w:sz w:val="24"/>
          <w:szCs w:val="24"/>
        </w:rPr>
        <w:t>pode interferir na vida na vida profissional dos trabalhadores em educação, assegurando os seus direitos pertinentes na Legislação, demonstrando a importância do conheci</w:t>
      </w:r>
      <w:r w:rsidR="00F0359C">
        <w:rPr>
          <w:rFonts w:ascii="Arial" w:eastAsia="Arial" w:hAnsi="Arial" w:cs="Arial"/>
          <w:sz w:val="24"/>
          <w:szCs w:val="24"/>
        </w:rPr>
        <w:t>mento da Legislação e</w:t>
      </w:r>
      <w:r w:rsidR="00910DCF">
        <w:rPr>
          <w:rFonts w:ascii="Arial" w:eastAsia="Arial" w:hAnsi="Arial" w:cs="Arial"/>
          <w:sz w:val="24"/>
          <w:szCs w:val="24"/>
        </w:rPr>
        <w:t xml:space="preserve"> Educaci</w:t>
      </w:r>
      <w:r w:rsidR="00F0359C">
        <w:rPr>
          <w:rFonts w:ascii="Arial" w:eastAsia="Arial" w:hAnsi="Arial" w:cs="Arial"/>
          <w:sz w:val="24"/>
          <w:szCs w:val="24"/>
        </w:rPr>
        <w:t>o</w:t>
      </w:r>
      <w:r w:rsidR="00910DCF">
        <w:rPr>
          <w:rFonts w:ascii="Arial" w:eastAsia="Arial" w:hAnsi="Arial" w:cs="Arial"/>
          <w:sz w:val="24"/>
          <w:szCs w:val="24"/>
        </w:rPr>
        <w:t>nal dos trabalhadores da educação como garantia do bom desenvolvimento e avanço profissional.</w:t>
      </w:r>
    </w:p>
    <w:p w:rsidR="00910DCF" w:rsidRDefault="00910DCF" w:rsidP="00994E90">
      <w:pPr>
        <w:spacing w:after="0" w:line="360" w:lineRule="auto"/>
        <w:ind w:firstLine="709"/>
        <w:jc w:val="both"/>
        <w:rPr>
          <w:rFonts w:ascii="Arial" w:eastAsia="Arial" w:hAnsi="Arial" w:cs="Arial"/>
          <w:sz w:val="24"/>
          <w:szCs w:val="24"/>
        </w:rPr>
      </w:pPr>
      <w:r>
        <w:rPr>
          <w:rFonts w:ascii="Arial" w:eastAsia="Arial" w:hAnsi="Arial" w:cs="Arial"/>
          <w:sz w:val="24"/>
          <w:szCs w:val="24"/>
        </w:rPr>
        <w:t>Desta forma deve-se permitir a reflexão do papel da Legislação na carreira do profissi</w:t>
      </w:r>
      <w:r w:rsidR="003D30C5">
        <w:rPr>
          <w:rFonts w:ascii="Arial" w:eastAsia="Arial" w:hAnsi="Arial" w:cs="Arial"/>
          <w:sz w:val="24"/>
          <w:szCs w:val="24"/>
        </w:rPr>
        <w:t>o</w:t>
      </w:r>
      <w:r>
        <w:rPr>
          <w:rFonts w:ascii="Arial" w:eastAsia="Arial" w:hAnsi="Arial" w:cs="Arial"/>
          <w:sz w:val="24"/>
          <w:szCs w:val="24"/>
        </w:rPr>
        <w:t>nal em educação e também demonstrar que a qualificação profissional relacionada ao Direito Educacional é uma garantia para todos profissionais que atuam no âmbito educacional. Uma vez que a</w:t>
      </w:r>
      <w:r w:rsidRPr="350195CA">
        <w:rPr>
          <w:rFonts w:ascii="Arial" w:eastAsia="Arial" w:hAnsi="Arial" w:cs="Arial"/>
          <w:sz w:val="24"/>
          <w:szCs w:val="24"/>
        </w:rPr>
        <w:t xml:space="preserve"> própria Constituição Federal garante os direitos a todos os profissionais da educação, como também é evidenciada na LDB.</w:t>
      </w:r>
    </w:p>
    <w:p w:rsidR="00910DCF" w:rsidRDefault="00910DCF" w:rsidP="00526833">
      <w:pPr>
        <w:spacing w:line="360" w:lineRule="auto"/>
        <w:ind w:firstLine="709"/>
        <w:jc w:val="both"/>
        <w:rPr>
          <w:rFonts w:ascii="Arial" w:eastAsia="Arial" w:hAnsi="Arial" w:cs="Arial"/>
          <w:sz w:val="24"/>
          <w:szCs w:val="24"/>
        </w:rPr>
      </w:pPr>
    </w:p>
    <w:p w:rsidR="00910DCF" w:rsidRDefault="00910DCF" w:rsidP="00526833">
      <w:pPr>
        <w:spacing w:line="360" w:lineRule="auto"/>
        <w:ind w:firstLine="709"/>
        <w:jc w:val="both"/>
      </w:pPr>
    </w:p>
    <w:p w:rsidR="00910DCF" w:rsidRDefault="00910DCF" w:rsidP="00526833">
      <w:pPr>
        <w:spacing w:line="360" w:lineRule="auto"/>
        <w:ind w:firstLine="709"/>
        <w:jc w:val="both"/>
        <w:rPr>
          <w:rFonts w:ascii="Arial" w:eastAsia="Arial" w:hAnsi="Arial" w:cs="Arial"/>
          <w:sz w:val="24"/>
          <w:szCs w:val="24"/>
        </w:rPr>
      </w:pPr>
    </w:p>
    <w:p w:rsidR="00910DCF" w:rsidRDefault="00910DCF" w:rsidP="00526833">
      <w:pPr>
        <w:spacing w:line="360" w:lineRule="auto"/>
        <w:ind w:firstLine="709"/>
        <w:jc w:val="both"/>
      </w:pPr>
    </w:p>
    <w:p w:rsidR="00910DCF" w:rsidRDefault="00910DCF" w:rsidP="00526833">
      <w:pPr>
        <w:spacing w:line="360" w:lineRule="auto"/>
        <w:ind w:firstLine="709"/>
        <w:jc w:val="both"/>
        <w:rPr>
          <w:rFonts w:ascii="Arial" w:eastAsia="Arial" w:hAnsi="Arial" w:cs="Arial"/>
          <w:sz w:val="24"/>
          <w:szCs w:val="24"/>
        </w:rPr>
      </w:pP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lastRenderedPageBreak/>
        <w:t xml:space="preserve">Desde a época do Descobrimento do Brasil, </w:t>
      </w:r>
      <w:proofErr w:type="gramStart"/>
      <w:r w:rsidRPr="00994E90">
        <w:rPr>
          <w:rFonts w:ascii="Arial" w:eastAsia="Arial" w:hAnsi="Arial" w:cs="Arial"/>
          <w:sz w:val="24"/>
          <w:szCs w:val="24"/>
        </w:rPr>
        <w:t>as evidências da importância do ato de ensinar e aprender era</w:t>
      </w:r>
      <w:proofErr w:type="gramEnd"/>
      <w:r w:rsidRPr="00994E90">
        <w:rPr>
          <w:rFonts w:ascii="Arial" w:eastAsia="Arial" w:hAnsi="Arial" w:cs="Arial"/>
          <w:sz w:val="24"/>
          <w:szCs w:val="24"/>
        </w:rPr>
        <w:t xml:space="preserve"> vivenciada constantemente em vários aspectos observados, era um futuro país que estava sendo descoberto e ao mesmo tempo, habitado por pessoas que já possuíam a sua cultura e precisava aprender nova cultura e novos hábitos. Os indígenas pertencentes a tribos diferentes possuíam uma necessidade de viver com novos grupos, novas raças e novos costumes, principalmente dos portugueses, mesmo que para muitos, esse não era o objetivo principal.</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Os Jesuítas tiveram importante papel na história brasileira, porque apesar de também serem portugueses, propunham contribuir com as nações indígenas vez por interesse do governo português, outrora por ao ensinar novos hábitos e costumes de pessoas</w:t>
      </w:r>
      <w:r w:rsidR="003D30C5" w:rsidRPr="00994E90">
        <w:rPr>
          <w:rFonts w:ascii="Arial" w:eastAsia="Arial" w:hAnsi="Arial" w:cs="Arial"/>
          <w:sz w:val="24"/>
          <w:szCs w:val="24"/>
        </w:rPr>
        <w:t xml:space="preserve"> </w:t>
      </w:r>
      <w:r w:rsidRPr="00994E90">
        <w:rPr>
          <w:rFonts w:ascii="Arial" w:eastAsia="Arial" w:hAnsi="Arial" w:cs="Arial"/>
          <w:sz w:val="24"/>
          <w:szCs w:val="24"/>
        </w:rPr>
        <w:t>civilizadas aos índios, também tinham oportunidade de catequizá-los com a doutrina da Igreja Católica, esta religião principal do país de Portugal. Desta forma observa-se que a educação iniciada pelos padres Jesuítas constitui-se importantíssima na construção histórica do conhecimento.</w:t>
      </w:r>
    </w:p>
    <w:p w:rsidR="00910DCF" w:rsidRPr="00994E90" w:rsidRDefault="00910DCF" w:rsidP="00994E90">
      <w:pPr>
        <w:spacing w:after="0" w:line="360" w:lineRule="auto"/>
        <w:ind w:firstLine="709"/>
        <w:jc w:val="both"/>
        <w:rPr>
          <w:rFonts w:ascii="Arial" w:eastAsia="Arial" w:hAnsi="Arial" w:cs="Arial"/>
          <w:b/>
          <w:bCs/>
          <w:sz w:val="24"/>
          <w:szCs w:val="24"/>
        </w:rPr>
      </w:pPr>
      <w:r w:rsidRPr="00994E90">
        <w:rPr>
          <w:rFonts w:ascii="Arial" w:eastAsia="Arial" w:hAnsi="Arial" w:cs="Arial"/>
          <w:sz w:val="24"/>
          <w:szCs w:val="24"/>
        </w:rPr>
        <w:t xml:space="preserve">Ao longo da história brasileira a educação foi contextualizando os aspectos da sociedade, uma nova etapa </w:t>
      </w:r>
      <w:proofErr w:type="gramStart"/>
      <w:r w:rsidRPr="00994E90">
        <w:rPr>
          <w:rFonts w:ascii="Arial" w:eastAsia="Arial" w:hAnsi="Arial" w:cs="Arial"/>
          <w:sz w:val="24"/>
          <w:szCs w:val="24"/>
        </w:rPr>
        <w:t>foi</w:t>
      </w:r>
      <w:proofErr w:type="gramEnd"/>
      <w:r w:rsidRPr="00994E90">
        <w:rPr>
          <w:rFonts w:ascii="Arial" w:eastAsia="Arial" w:hAnsi="Arial" w:cs="Arial"/>
          <w:sz w:val="24"/>
          <w:szCs w:val="24"/>
        </w:rPr>
        <w:t xml:space="preserve"> marcada no período do Feudalismo, os grandes latifundiários, os grandes proprietários de terras, pessoas que possuindo rendas nas suas fazendas de gado, cacau, café, cana-de-açúcar, a custa do trabalho escravo nas grandes senzalas, tinham em mente a educação como modo de grande posição social e aspecto de progresso. Desta forma é observado que das distintas profissões da época dos coronéis das terras, era ato fundamental dos pais mandarem as filhas para as capitais para que pudessem estudar e se tornarem professoras. As filhas dos fazendeiros realizavam os seus estudos e quando retornavam para a casa grande nas fazendas dos seus pais lecionavam para alunos que na maioria das vezes ou eram escravos ou filhos dos mesmos. Esse período foi importantíssimo, pois a educação já era um ato consumado na época.</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 xml:space="preserve">O Brasil foi evoluindo bastante em relação </w:t>
      </w:r>
      <w:proofErr w:type="gramStart"/>
      <w:r w:rsidRPr="00994E90">
        <w:rPr>
          <w:rFonts w:ascii="Arial" w:eastAsia="Arial" w:hAnsi="Arial" w:cs="Arial"/>
          <w:sz w:val="24"/>
          <w:szCs w:val="24"/>
        </w:rPr>
        <w:t>a</w:t>
      </w:r>
      <w:proofErr w:type="gramEnd"/>
      <w:r w:rsidRPr="00994E90">
        <w:rPr>
          <w:rFonts w:ascii="Arial" w:eastAsia="Arial" w:hAnsi="Arial" w:cs="Arial"/>
          <w:sz w:val="24"/>
          <w:szCs w:val="24"/>
        </w:rPr>
        <w:t xml:space="preserve"> educação, até porque a Constituição brasileira determina que a educação é direito de todos. Muitas escolas foram criadas em função de gerar qualidade e deu acesso a todos.</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 xml:space="preserve">Observa-se que a educação elenca séries, ciclos para proporcionar a </w:t>
      </w:r>
      <w:proofErr w:type="gramStart"/>
      <w:r w:rsidRPr="00994E90">
        <w:rPr>
          <w:rFonts w:ascii="Arial" w:eastAsia="Arial" w:hAnsi="Arial" w:cs="Arial"/>
          <w:sz w:val="24"/>
          <w:szCs w:val="24"/>
        </w:rPr>
        <w:t>todos</w:t>
      </w:r>
      <w:proofErr w:type="gramEnd"/>
      <w:r w:rsidRPr="00994E90">
        <w:rPr>
          <w:rFonts w:ascii="Arial" w:eastAsia="Arial" w:hAnsi="Arial" w:cs="Arial"/>
          <w:sz w:val="24"/>
          <w:szCs w:val="24"/>
        </w:rPr>
        <w:t xml:space="preserve"> formação completa.As escolas que trabalham com ensino Fundamental a e Médio e Superior prioriza a todos a construção de conhecimento eficaz, científico e técnico por prioridade.</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lastRenderedPageBreak/>
        <w:t xml:space="preserve">Ao mesmo tempo são várias leis que foram criadas ao longo do </w:t>
      </w:r>
      <w:proofErr w:type="gramStart"/>
      <w:r w:rsidRPr="00994E90">
        <w:rPr>
          <w:rFonts w:ascii="Arial" w:eastAsia="Arial" w:hAnsi="Arial" w:cs="Arial"/>
          <w:sz w:val="24"/>
          <w:szCs w:val="24"/>
        </w:rPr>
        <w:t>tempo .</w:t>
      </w:r>
      <w:proofErr w:type="gramEnd"/>
      <w:r w:rsidRPr="00994E90">
        <w:rPr>
          <w:rFonts w:ascii="Arial" w:eastAsia="Arial" w:hAnsi="Arial" w:cs="Arial"/>
          <w:sz w:val="24"/>
          <w:szCs w:val="24"/>
        </w:rPr>
        <w:t xml:space="preserve"> A lei mais recente da educação é a LDB 9394/96, nela contém todos os aspectos, artigos, incisos e parágrafos que viabilizam a educação brasileira.</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 xml:space="preserve">A Constituição Federal é constituída de todas as leis que rege o nosso país, apresenta e </w:t>
      </w:r>
      <w:proofErr w:type="gramStart"/>
      <w:r w:rsidRPr="00994E90">
        <w:rPr>
          <w:rFonts w:ascii="Arial" w:eastAsia="Arial" w:hAnsi="Arial" w:cs="Arial"/>
          <w:sz w:val="24"/>
          <w:szCs w:val="24"/>
        </w:rPr>
        <w:t>aborda direitos</w:t>
      </w:r>
      <w:proofErr w:type="gramEnd"/>
      <w:r w:rsidRPr="00994E90">
        <w:rPr>
          <w:rFonts w:ascii="Arial" w:eastAsia="Arial" w:hAnsi="Arial" w:cs="Arial"/>
          <w:sz w:val="24"/>
          <w:szCs w:val="24"/>
        </w:rPr>
        <w:t xml:space="preserve"> e deveres em todos os aspectos das diversas áreas.</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 xml:space="preserve">Em muitos momentos é possível perceber que o cumprimento destas leis não ocorre na integridade devido instabilidade de conhecimentos dos brasileiros que em sua maioria, não buscam por não conhecerem, ou os órgãos cabíveis para fazer cumprir não delegam o cumprimento dos </w:t>
      </w:r>
      <w:proofErr w:type="gramStart"/>
      <w:r w:rsidRPr="00994E90">
        <w:rPr>
          <w:rFonts w:ascii="Arial" w:eastAsia="Arial" w:hAnsi="Arial" w:cs="Arial"/>
          <w:sz w:val="24"/>
          <w:szCs w:val="24"/>
        </w:rPr>
        <w:t>mesmos.</w:t>
      </w:r>
      <w:proofErr w:type="gramEnd"/>
      <w:r w:rsidRPr="00994E90">
        <w:rPr>
          <w:rFonts w:ascii="Arial" w:eastAsia="Arial" w:hAnsi="Arial" w:cs="Arial"/>
          <w:sz w:val="24"/>
          <w:szCs w:val="24"/>
        </w:rPr>
        <w:t>É notório que as leis brasileiras são íntegras e a Constituição brasileira é uma das mais perfeitas do mundo, porém o exercício do cumprimento dos direitos depende da demanda, cobrança de cada cidadão.</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 xml:space="preserve">A LDB 9394/96, propõe educação como direito de todos, capacitação dos profissionais de educação, merenda escolar de qualidade, jornada de trabalho, dentre vários outros direitos. Porém, só serão consumados os direitos, quando requeridos </w:t>
      </w:r>
      <w:proofErr w:type="gramStart"/>
      <w:r w:rsidRPr="00994E90">
        <w:rPr>
          <w:rFonts w:ascii="Arial" w:eastAsia="Arial" w:hAnsi="Arial" w:cs="Arial"/>
          <w:sz w:val="24"/>
          <w:szCs w:val="24"/>
        </w:rPr>
        <w:t>perante ao</w:t>
      </w:r>
      <w:proofErr w:type="gramEnd"/>
      <w:r w:rsidRPr="00994E90">
        <w:rPr>
          <w:rFonts w:ascii="Arial" w:eastAsia="Arial" w:hAnsi="Arial" w:cs="Arial"/>
          <w:sz w:val="24"/>
          <w:szCs w:val="24"/>
        </w:rPr>
        <w:t xml:space="preserve"> Ministério Público ou Judiciário e quando o cumprimento desses direitos não acontecer.Desta forma, a evidenciação dos valores, da dignidade com a educação de fato será consumada.</w:t>
      </w:r>
    </w:p>
    <w:p w:rsidR="00910DCF" w:rsidRPr="00994E90" w:rsidRDefault="003D30C5"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O Direito dos profissionais da educação</w:t>
      </w:r>
      <w:proofErr w:type="gramStart"/>
      <w:r w:rsidRPr="00994E90">
        <w:rPr>
          <w:rFonts w:ascii="Arial" w:eastAsia="Arial" w:hAnsi="Arial" w:cs="Arial"/>
          <w:sz w:val="24"/>
          <w:szCs w:val="24"/>
        </w:rPr>
        <w:t xml:space="preserve"> </w:t>
      </w:r>
      <w:r w:rsidR="00910DCF" w:rsidRPr="00994E90">
        <w:rPr>
          <w:rFonts w:ascii="Arial" w:eastAsia="Arial" w:hAnsi="Arial" w:cs="Arial"/>
          <w:sz w:val="24"/>
          <w:szCs w:val="24"/>
        </w:rPr>
        <w:t xml:space="preserve"> </w:t>
      </w:r>
      <w:proofErr w:type="gramEnd"/>
      <w:r w:rsidR="00910DCF" w:rsidRPr="00994E90">
        <w:rPr>
          <w:rFonts w:ascii="Arial" w:eastAsia="Arial" w:hAnsi="Arial" w:cs="Arial"/>
          <w:sz w:val="24"/>
          <w:szCs w:val="24"/>
        </w:rPr>
        <w:t>é constituído por toda a concepção de educação existente, é o Direito Educacional que retrata a condição dos direitos na educação. Não é possível se inserir na educação sem o conhecimento prévio da educação.</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 xml:space="preserve">É de excelência os direitos tratados para o ato de educar, isto </w:t>
      </w:r>
      <w:proofErr w:type="gramStart"/>
      <w:r w:rsidRPr="00994E90">
        <w:rPr>
          <w:rFonts w:ascii="Arial" w:eastAsia="Arial" w:hAnsi="Arial" w:cs="Arial"/>
          <w:sz w:val="24"/>
          <w:szCs w:val="24"/>
        </w:rPr>
        <w:t>deve-se</w:t>
      </w:r>
      <w:proofErr w:type="gramEnd"/>
      <w:r w:rsidRPr="00994E90">
        <w:rPr>
          <w:rFonts w:ascii="Arial" w:eastAsia="Arial" w:hAnsi="Arial" w:cs="Arial"/>
          <w:sz w:val="24"/>
          <w:szCs w:val="24"/>
        </w:rPr>
        <w:t xml:space="preserve"> proporcionar ao educando a progressão dos "por quês" existentes na concepção de direitos.</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O contexto brasileiro é formado por direitos e deveres consumados no próprio direito educacional. Os profissionais de educação tem buscado formação superio</w:t>
      </w:r>
      <w:r w:rsidR="00EB49BF" w:rsidRPr="00994E90">
        <w:rPr>
          <w:rFonts w:ascii="Arial" w:eastAsia="Arial" w:hAnsi="Arial" w:cs="Arial"/>
          <w:sz w:val="24"/>
          <w:szCs w:val="24"/>
        </w:rPr>
        <w:t>r nas diversas</w:t>
      </w:r>
      <w:proofErr w:type="gramStart"/>
      <w:r w:rsidR="00EB49BF" w:rsidRPr="00994E90">
        <w:rPr>
          <w:rFonts w:ascii="Arial" w:eastAsia="Arial" w:hAnsi="Arial" w:cs="Arial"/>
          <w:sz w:val="24"/>
          <w:szCs w:val="24"/>
        </w:rPr>
        <w:t xml:space="preserve">  </w:t>
      </w:r>
      <w:proofErr w:type="gramEnd"/>
      <w:r w:rsidR="00EB49BF" w:rsidRPr="00994E90">
        <w:rPr>
          <w:rFonts w:ascii="Arial" w:eastAsia="Arial" w:hAnsi="Arial" w:cs="Arial"/>
          <w:sz w:val="24"/>
          <w:szCs w:val="24"/>
        </w:rPr>
        <w:t>áreas</w:t>
      </w:r>
      <w:r w:rsidRPr="00994E90">
        <w:rPr>
          <w:rFonts w:ascii="Arial" w:eastAsia="Arial" w:hAnsi="Arial" w:cs="Arial"/>
          <w:sz w:val="24"/>
          <w:szCs w:val="24"/>
        </w:rPr>
        <w:t xml:space="preserve">, em níveis de Graduação, Pós-Graduação, Mestrado e Doutorado, com o objetivo de formar mais profissionais que possam de fato fazer valer o que está estipulado definido e decretado na Constituição Federal Brasileira, pois muitos dos direitos e deveres ainda só existem no papel, na prática é como se existissem. </w:t>
      </w:r>
      <w:proofErr w:type="gramStart"/>
      <w:r w:rsidRPr="00994E90">
        <w:rPr>
          <w:rFonts w:ascii="Arial" w:eastAsia="Arial" w:hAnsi="Arial" w:cs="Arial"/>
          <w:sz w:val="24"/>
          <w:szCs w:val="24"/>
        </w:rPr>
        <w:t>desta</w:t>
      </w:r>
      <w:proofErr w:type="gramEnd"/>
      <w:r w:rsidRPr="00994E90">
        <w:rPr>
          <w:rFonts w:ascii="Arial" w:eastAsia="Arial" w:hAnsi="Arial" w:cs="Arial"/>
          <w:sz w:val="24"/>
          <w:szCs w:val="24"/>
        </w:rPr>
        <w:t xml:space="preserve"> forma o Direito Educacional prioriza a formação de profissionais que conheçam e ao mesmo tempo interpretem as leis de forma a mudar a concepção do ato de educar e ensinar nosso país, numa concepção também dos </w:t>
      </w:r>
      <w:r w:rsidRPr="00994E90">
        <w:rPr>
          <w:rFonts w:ascii="Arial" w:eastAsia="Arial" w:hAnsi="Arial" w:cs="Arial"/>
          <w:sz w:val="24"/>
          <w:szCs w:val="24"/>
        </w:rPr>
        <w:lastRenderedPageBreak/>
        <w:t>profissionais da educação poder saber exigir a consumação dos seus direitos e deveres.</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Em meio a inúmeras mudanças e transformações, os trabalhadores conquistaram os seus direitos e deveres inseridos na Constituição federal brasileira, porém especificamente estes direitos e deveres estão mais claros na LDB, pois</w:t>
      </w:r>
      <w:proofErr w:type="gramStart"/>
      <w:r w:rsidRPr="00994E90">
        <w:rPr>
          <w:rFonts w:ascii="Arial" w:eastAsia="Arial" w:hAnsi="Arial" w:cs="Arial"/>
          <w:sz w:val="24"/>
          <w:szCs w:val="24"/>
        </w:rPr>
        <w:t xml:space="preserve">  </w:t>
      </w:r>
      <w:proofErr w:type="gramEnd"/>
      <w:r w:rsidRPr="00994E90">
        <w:rPr>
          <w:rFonts w:ascii="Arial" w:eastAsia="Arial" w:hAnsi="Arial" w:cs="Arial"/>
          <w:sz w:val="24"/>
          <w:szCs w:val="24"/>
        </w:rPr>
        <w:t xml:space="preserve">referem-se  à educação. </w:t>
      </w:r>
      <w:proofErr w:type="gramStart"/>
      <w:r w:rsidRPr="00994E90">
        <w:rPr>
          <w:rFonts w:ascii="Arial" w:eastAsia="Arial" w:hAnsi="Arial" w:cs="Arial"/>
          <w:sz w:val="24"/>
          <w:szCs w:val="24"/>
        </w:rPr>
        <w:t>são</w:t>
      </w:r>
      <w:proofErr w:type="gramEnd"/>
      <w:r w:rsidRPr="00994E90">
        <w:rPr>
          <w:rFonts w:ascii="Arial" w:eastAsia="Arial" w:hAnsi="Arial" w:cs="Arial"/>
          <w:sz w:val="24"/>
          <w:szCs w:val="24"/>
        </w:rPr>
        <w:t xml:space="preserve"> grandes conquistas que os trabalhadores em educação  alcançaram, porém as propostas existentes são alcançadas por muitos que não interpretam as leis para que os seus direitos sejam válidos. Em muitos municípios, os profissionais da educação são humilhados e massacrados, alguns deles nem salário mínimo recebem, são perseguidos por políticos e não buscam os seus </w:t>
      </w:r>
      <w:proofErr w:type="gramStart"/>
      <w:r w:rsidRPr="00994E90">
        <w:rPr>
          <w:rFonts w:ascii="Arial" w:eastAsia="Arial" w:hAnsi="Arial" w:cs="Arial"/>
          <w:sz w:val="24"/>
          <w:szCs w:val="24"/>
        </w:rPr>
        <w:t>direitos.</w:t>
      </w:r>
      <w:proofErr w:type="gramEnd"/>
      <w:r w:rsidRPr="00994E90">
        <w:rPr>
          <w:rFonts w:ascii="Arial" w:eastAsia="Arial" w:hAnsi="Arial" w:cs="Arial"/>
          <w:sz w:val="24"/>
          <w:szCs w:val="24"/>
        </w:rPr>
        <w:t>Ainda é possível na sociedade brasileira, perceber a desinformação, o medo e a perseguição.</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 xml:space="preserve">Foram muitos avanços e conquistas alcançados, referentes à educação no </w:t>
      </w:r>
      <w:proofErr w:type="gramStart"/>
      <w:r w:rsidRPr="00994E90">
        <w:rPr>
          <w:rFonts w:ascii="Arial" w:eastAsia="Arial" w:hAnsi="Arial" w:cs="Arial"/>
          <w:sz w:val="24"/>
          <w:szCs w:val="24"/>
        </w:rPr>
        <w:t>Brasil.</w:t>
      </w:r>
      <w:proofErr w:type="gramEnd"/>
      <w:r w:rsidRPr="00994E90">
        <w:rPr>
          <w:rFonts w:ascii="Arial" w:eastAsia="Arial" w:hAnsi="Arial" w:cs="Arial"/>
          <w:sz w:val="24"/>
          <w:szCs w:val="24"/>
        </w:rPr>
        <w:t xml:space="preserve">Além da ampliação das escolas, criação de outros centros com prioridades diferenciadas para alunos na diversidade, físicos, humana, social, cultural, educativa e psicológica, com profissionais capacitados e especializados em áreas afins. </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A escola passou a ter</w:t>
      </w:r>
      <w:proofErr w:type="gramStart"/>
      <w:r w:rsidRPr="00994E90">
        <w:rPr>
          <w:rFonts w:ascii="Arial" w:eastAsia="Arial" w:hAnsi="Arial" w:cs="Arial"/>
          <w:sz w:val="24"/>
          <w:szCs w:val="24"/>
        </w:rPr>
        <w:t xml:space="preserve">  </w:t>
      </w:r>
      <w:proofErr w:type="gramEnd"/>
      <w:r w:rsidRPr="00994E90">
        <w:rPr>
          <w:rFonts w:ascii="Arial" w:eastAsia="Arial" w:hAnsi="Arial" w:cs="Arial"/>
          <w:sz w:val="24"/>
          <w:szCs w:val="24"/>
        </w:rPr>
        <w:t xml:space="preserve">tempo integral para atender a demanda do alunado com o objetivo de desenvolvimento das potencialidades do mesmo na totalidade. Foi preciso implantar diversas políticas públicas para que a educação fosse alcançada por todos: FUNDEF, FUNDEB, com a proposta de qualidade do salário do professor como investimento na educação do Ensino Fundamental e Médio. </w:t>
      </w:r>
      <w:proofErr w:type="gramStart"/>
      <w:r w:rsidRPr="00994E90">
        <w:rPr>
          <w:rFonts w:ascii="Arial" w:eastAsia="Arial" w:hAnsi="Arial" w:cs="Arial"/>
          <w:sz w:val="24"/>
          <w:szCs w:val="24"/>
        </w:rPr>
        <w:t>Além disso</w:t>
      </w:r>
      <w:proofErr w:type="gramEnd"/>
      <w:r w:rsidRPr="00994E90">
        <w:rPr>
          <w:rFonts w:ascii="Arial" w:eastAsia="Arial" w:hAnsi="Arial" w:cs="Arial"/>
          <w:sz w:val="24"/>
          <w:szCs w:val="24"/>
        </w:rPr>
        <w:t xml:space="preserve"> o Governo federal implantou programas como PAR (Plano de Ações Articuladas), onde o secretário de educação promove ações diversas no município, além deste programa dar acesso às escolas em outros programas como o SIMEC, o PDE ( Plano de Desenvolvimento escolar), PDE interativo, escola acessível que possibilita dar acesso físico, pedagógico e tecnológico a todos sem distinção.</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O Governo Federal tem investido na educação a partir do sistema Alimentação Virtual, onde o Ministério da Educação acompanha todas as escolas cadastradas do Brasil. são programas para melhorar a qualidade da educação indígena, quilombola, dentre outras que estão sendo evidenciadas: Ensino Superior, Educação de Jovens e Adultos.</w:t>
      </w:r>
    </w:p>
    <w:p w:rsidR="00910DCF" w:rsidRPr="00994E90" w:rsidRDefault="00910DCF" w:rsidP="00994E90">
      <w:pPr>
        <w:spacing w:after="0" w:line="360" w:lineRule="auto"/>
        <w:ind w:firstLine="709"/>
        <w:jc w:val="both"/>
        <w:rPr>
          <w:rFonts w:ascii="Arial" w:eastAsia="Arial" w:hAnsi="Arial" w:cs="Arial"/>
          <w:sz w:val="24"/>
          <w:szCs w:val="24"/>
        </w:rPr>
      </w:pPr>
      <w:r w:rsidRPr="00994E90">
        <w:rPr>
          <w:rFonts w:ascii="Arial" w:eastAsia="Arial" w:hAnsi="Arial" w:cs="Arial"/>
          <w:sz w:val="24"/>
          <w:szCs w:val="24"/>
        </w:rPr>
        <w:t xml:space="preserve">A educação brasileira avançou bastante em todos os aspectos de qualidade, </w:t>
      </w:r>
      <w:proofErr w:type="gramStart"/>
      <w:r w:rsidRPr="00994E90">
        <w:rPr>
          <w:rFonts w:ascii="Arial" w:eastAsia="Arial" w:hAnsi="Arial" w:cs="Arial"/>
          <w:sz w:val="24"/>
          <w:szCs w:val="24"/>
        </w:rPr>
        <w:t>permanência,</w:t>
      </w:r>
      <w:proofErr w:type="gramEnd"/>
      <w:r w:rsidRPr="00994E90">
        <w:rPr>
          <w:rFonts w:ascii="Arial" w:eastAsia="Arial" w:hAnsi="Arial" w:cs="Arial"/>
          <w:sz w:val="24"/>
          <w:szCs w:val="24"/>
        </w:rPr>
        <w:t>acesso e também em aspectos que antes foram analisados referentes ao ranque mundial.</w:t>
      </w:r>
    </w:p>
    <w:p w:rsidR="00910DCF" w:rsidRPr="00994E90" w:rsidRDefault="00910DCF" w:rsidP="00994E90">
      <w:pPr>
        <w:spacing w:after="0" w:line="360" w:lineRule="auto"/>
        <w:ind w:firstLine="709"/>
        <w:jc w:val="both"/>
        <w:rPr>
          <w:rFonts w:ascii="Arial" w:eastAsia="Arial" w:hAnsi="Arial" w:cs="Arial"/>
          <w:sz w:val="24"/>
          <w:szCs w:val="24"/>
        </w:rPr>
      </w:pPr>
      <w:r w:rsidRPr="00994E90">
        <w:rPr>
          <w:rFonts w:ascii="Arial" w:eastAsia="Arial" w:hAnsi="Arial" w:cs="Arial"/>
          <w:sz w:val="24"/>
          <w:szCs w:val="24"/>
        </w:rPr>
        <w:lastRenderedPageBreak/>
        <w:t xml:space="preserve">A educação inicialmente estava associada às mulheres por grande êxito estabelecido por elas no ensino, porém sabe-se que a educação contextualiza concepções que viabilizam a formação e a informação do ser humano, desta forma, sendo múltipla, ela é capaz de ser apropriada tanto por homens quanto por mulheres, ela não se estabelece sem objetivos, constrói e desconstrói conceitos e evidências, gerando a </w:t>
      </w:r>
      <w:proofErr w:type="spellStart"/>
      <w:r w:rsidRPr="00994E90">
        <w:rPr>
          <w:rFonts w:ascii="Arial" w:eastAsia="Arial" w:hAnsi="Arial" w:cs="Arial"/>
          <w:sz w:val="24"/>
          <w:szCs w:val="24"/>
        </w:rPr>
        <w:t>proporcionaidade</w:t>
      </w:r>
      <w:proofErr w:type="spellEnd"/>
      <w:r w:rsidRPr="00994E90">
        <w:rPr>
          <w:rFonts w:ascii="Arial" w:eastAsia="Arial" w:hAnsi="Arial" w:cs="Arial"/>
          <w:sz w:val="24"/>
          <w:szCs w:val="24"/>
        </w:rPr>
        <w:t xml:space="preserve"> e desenvolvimento de habilidades vez consistentes, outras vezes consolidadas por pessoas.</w:t>
      </w:r>
    </w:p>
    <w:p w:rsidR="00910DCF" w:rsidRPr="00994E90" w:rsidRDefault="00910DCF" w:rsidP="00994E90">
      <w:pPr>
        <w:spacing w:after="0" w:line="360" w:lineRule="auto"/>
        <w:ind w:firstLine="709"/>
        <w:jc w:val="both"/>
        <w:rPr>
          <w:rFonts w:ascii="Arial" w:eastAsia="Arial" w:hAnsi="Arial" w:cs="Arial"/>
          <w:sz w:val="24"/>
          <w:szCs w:val="24"/>
        </w:rPr>
      </w:pPr>
      <w:r w:rsidRPr="00994E90">
        <w:rPr>
          <w:rFonts w:ascii="Arial" w:eastAsia="Arial" w:hAnsi="Arial" w:cs="Arial"/>
          <w:sz w:val="24"/>
          <w:szCs w:val="24"/>
        </w:rPr>
        <w:t>Neste contexto, analisa-se que toda estrutura educacional é organizada e fundamentada em meio a mudanças, necessidades, evidências e prioridades.</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 xml:space="preserve">A educação elencada à demanda de interesses e comodidades é elemento de transformação, desde o início do </w:t>
      </w:r>
      <w:proofErr w:type="spellStart"/>
      <w:r w:rsidRPr="00994E90">
        <w:rPr>
          <w:rFonts w:ascii="Arial" w:eastAsia="Arial" w:hAnsi="Arial" w:cs="Arial"/>
          <w:sz w:val="24"/>
          <w:szCs w:val="24"/>
        </w:rPr>
        <w:t>sécuo</w:t>
      </w:r>
      <w:proofErr w:type="spellEnd"/>
      <w:r w:rsidRPr="00994E90">
        <w:rPr>
          <w:rFonts w:ascii="Arial" w:eastAsia="Arial" w:hAnsi="Arial" w:cs="Arial"/>
          <w:sz w:val="24"/>
          <w:szCs w:val="24"/>
        </w:rPr>
        <w:t>, com propósitos claros de reconstrução, renovação social, bem quanto objeto de informação e formação que viabilizou todo o progresso humano.</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Em muitos</w:t>
      </w:r>
      <w:proofErr w:type="gramStart"/>
      <w:r w:rsidRPr="00994E90">
        <w:rPr>
          <w:rFonts w:ascii="Arial" w:eastAsia="Arial" w:hAnsi="Arial" w:cs="Arial"/>
          <w:sz w:val="24"/>
          <w:szCs w:val="24"/>
        </w:rPr>
        <w:t xml:space="preserve">  </w:t>
      </w:r>
      <w:proofErr w:type="gramEnd"/>
      <w:r w:rsidRPr="00994E90">
        <w:rPr>
          <w:rFonts w:ascii="Arial" w:eastAsia="Arial" w:hAnsi="Arial" w:cs="Arial"/>
          <w:sz w:val="24"/>
          <w:szCs w:val="24"/>
        </w:rPr>
        <w:t>momentos da História  da educação brasileira observa-se lutas, conflitos e  mudanças. Os profissionais da educação brasileira tampouco não são diferentes</w:t>
      </w:r>
      <w:r w:rsidR="00F0359C" w:rsidRPr="00994E90">
        <w:rPr>
          <w:rFonts w:ascii="Arial" w:eastAsia="Arial" w:hAnsi="Arial" w:cs="Arial"/>
          <w:sz w:val="24"/>
          <w:szCs w:val="24"/>
        </w:rPr>
        <w:t xml:space="preserve"> </w:t>
      </w:r>
      <w:r w:rsidRPr="00994E90">
        <w:rPr>
          <w:rFonts w:ascii="Arial" w:eastAsia="Arial" w:hAnsi="Arial" w:cs="Arial"/>
          <w:sz w:val="24"/>
          <w:szCs w:val="24"/>
        </w:rPr>
        <w:t>à maioria das categorias de trabalhadores do nosso</w:t>
      </w:r>
      <w:proofErr w:type="gramStart"/>
      <w:r w:rsidRPr="00994E90">
        <w:rPr>
          <w:rFonts w:ascii="Arial" w:eastAsia="Arial" w:hAnsi="Arial" w:cs="Arial"/>
          <w:sz w:val="24"/>
          <w:szCs w:val="24"/>
        </w:rPr>
        <w:t xml:space="preserve">  </w:t>
      </w:r>
      <w:proofErr w:type="gramEnd"/>
      <w:r w:rsidRPr="00994E90">
        <w:rPr>
          <w:rFonts w:ascii="Arial" w:eastAsia="Arial" w:hAnsi="Arial" w:cs="Arial"/>
          <w:sz w:val="24"/>
          <w:szCs w:val="24"/>
        </w:rPr>
        <w:t>país.</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 xml:space="preserve">A Constituição Federal de 1988 em seu artigo 206, determina a valorização dos profissionais do ensino, garantidos na forma da </w:t>
      </w:r>
      <w:proofErr w:type="spellStart"/>
      <w:proofErr w:type="gramStart"/>
      <w:r w:rsidRPr="00994E90">
        <w:rPr>
          <w:rFonts w:ascii="Arial" w:eastAsia="Arial" w:hAnsi="Arial" w:cs="Arial"/>
          <w:sz w:val="24"/>
          <w:szCs w:val="24"/>
        </w:rPr>
        <w:t>leiPlanos</w:t>
      </w:r>
      <w:proofErr w:type="spellEnd"/>
      <w:proofErr w:type="gramEnd"/>
      <w:r w:rsidRPr="00994E90">
        <w:rPr>
          <w:rFonts w:ascii="Arial" w:eastAsia="Arial" w:hAnsi="Arial" w:cs="Arial"/>
          <w:sz w:val="24"/>
          <w:szCs w:val="24"/>
        </w:rPr>
        <w:t xml:space="preserve"> de Carreira do Magistério Público como piso salarial e egresso exclusivamente por concurso publico, provas e títulos. A Lei de Diretrizes e Bases 9394/96 em seu Artigo 67 reafirma os princípios Constitucionais de ensino, destacando que os sistemas devem promover a valorização dos profissionais de educação.</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A concepção de educação</w:t>
      </w:r>
      <w:proofErr w:type="gramStart"/>
      <w:r w:rsidRPr="00994E90">
        <w:rPr>
          <w:rFonts w:ascii="Arial" w:eastAsia="Arial" w:hAnsi="Arial" w:cs="Arial"/>
          <w:sz w:val="24"/>
          <w:szCs w:val="24"/>
        </w:rPr>
        <w:t xml:space="preserve">  </w:t>
      </w:r>
      <w:proofErr w:type="gramEnd"/>
      <w:r w:rsidRPr="00994E90">
        <w:rPr>
          <w:rFonts w:ascii="Arial" w:eastAsia="Arial" w:hAnsi="Arial" w:cs="Arial"/>
          <w:sz w:val="24"/>
          <w:szCs w:val="24"/>
        </w:rPr>
        <w:t>por conceitos firmados na LDB, a organização educacional se pauta em ética profissional a partir do respeito, do cumprimento dos deveres, que são cumprimento dos deveres , que são atribuições também desses profissionais., pois os seus direitos são propostas de lutas travadas pelos sindicatos que são de  importância árdua e apta para todos os profissionais que na medida do possível  não contextualizam a busca dos seus direitos e através dos sindicatos regulamentam as grandes conquistas, como também fundamentam o cumprimento das leis de valorização destes profissionais.</w:t>
      </w:r>
    </w:p>
    <w:p w:rsidR="00910DCF" w:rsidRPr="00994E90" w:rsidRDefault="00910DCF" w:rsidP="00994E90">
      <w:pPr>
        <w:spacing w:after="0" w:line="360" w:lineRule="auto"/>
        <w:ind w:firstLine="709"/>
        <w:jc w:val="both"/>
        <w:rPr>
          <w:rFonts w:ascii="Arial" w:hAnsi="Arial" w:cs="Arial"/>
          <w:sz w:val="24"/>
          <w:szCs w:val="24"/>
        </w:rPr>
      </w:pPr>
      <w:r w:rsidRPr="00994E90">
        <w:rPr>
          <w:rFonts w:ascii="Arial" w:eastAsia="Arial" w:hAnsi="Arial" w:cs="Arial"/>
          <w:sz w:val="24"/>
          <w:szCs w:val="24"/>
        </w:rPr>
        <w:t xml:space="preserve">Por outro lado, o contexto social da educação brasileira apresenta inúmeros problemas referentes </w:t>
      </w:r>
      <w:proofErr w:type="gramStart"/>
      <w:r w:rsidRPr="00994E90">
        <w:rPr>
          <w:rFonts w:ascii="Arial" w:eastAsia="Arial" w:hAnsi="Arial" w:cs="Arial"/>
          <w:sz w:val="24"/>
          <w:szCs w:val="24"/>
        </w:rPr>
        <w:t>à</w:t>
      </w:r>
      <w:proofErr w:type="gramEnd"/>
      <w:r w:rsidRPr="00994E90">
        <w:rPr>
          <w:rFonts w:ascii="Arial" w:eastAsia="Arial" w:hAnsi="Arial" w:cs="Arial"/>
          <w:sz w:val="24"/>
          <w:szCs w:val="24"/>
        </w:rPr>
        <w:t xml:space="preserve"> direitos e deveres que na sua maioria não são fruto de intervenção por parte desses profissionais, pela razão da ausência de </w:t>
      </w:r>
      <w:r w:rsidRPr="00994E90">
        <w:rPr>
          <w:rFonts w:ascii="Arial" w:eastAsia="Arial" w:hAnsi="Arial" w:cs="Arial"/>
          <w:sz w:val="24"/>
          <w:szCs w:val="24"/>
        </w:rPr>
        <w:lastRenderedPageBreak/>
        <w:t>conhecimentos. Os profissionais da educação brasileira precisam elencar em sua demanda, o conhecimento, a especialização dos valores referente à sua profissão.</w:t>
      </w:r>
    </w:p>
    <w:p w:rsidR="00910DCF" w:rsidRPr="00994E90" w:rsidRDefault="00910DCF" w:rsidP="00994E90">
      <w:pPr>
        <w:spacing w:after="0" w:line="360" w:lineRule="auto"/>
        <w:ind w:firstLine="709"/>
        <w:jc w:val="both"/>
        <w:rPr>
          <w:rFonts w:ascii="Arial" w:eastAsia="Arial" w:hAnsi="Arial" w:cs="Arial"/>
          <w:sz w:val="24"/>
          <w:szCs w:val="24"/>
        </w:rPr>
      </w:pPr>
      <w:r w:rsidRPr="00994E90">
        <w:rPr>
          <w:rFonts w:ascii="Arial" w:eastAsia="Arial" w:hAnsi="Arial" w:cs="Arial"/>
          <w:sz w:val="24"/>
          <w:szCs w:val="24"/>
        </w:rPr>
        <w:t>Pode-se perceber que além da existência dos sindicatos, organizações e instituições que debatem e priorizam mudanças na educação, é possível viabilizar na educação, mudanças consideráveis na formação destes profissionais mais criticamente, sendo os mesmos capazes de compreender o seu próprio nível de conhecimento.</w:t>
      </w:r>
    </w:p>
    <w:p w:rsidR="00910DCF" w:rsidRPr="00994E90" w:rsidRDefault="00910DCF" w:rsidP="00994E90">
      <w:pPr>
        <w:spacing w:after="0" w:line="360" w:lineRule="auto"/>
        <w:ind w:firstLine="709"/>
        <w:jc w:val="both"/>
        <w:rPr>
          <w:rFonts w:ascii="Arial" w:eastAsia="Arial" w:hAnsi="Arial" w:cs="Arial"/>
          <w:sz w:val="24"/>
          <w:szCs w:val="24"/>
        </w:rPr>
      </w:pPr>
      <w:r w:rsidRPr="00994E90">
        <w:rPr>
          <w:rFonts w:ascii="Arial" w:eastAsia="Arial" w:hAnsi="Arial" w:cs="Arial"/>
          <w:sz w:val="24"/>
          <w:szCs w:val="24"/>
        </w:rPr>
        <w:t xml:space="preserve">Sendo assim, espera-se que as mudanças ocorridas determinem novos diagnósticos para efetivo exercício da cidadania por homens e mulheres no ambiente da </w:t>
      </w:r>
      <w:proofErr w:type="gramStart"/>
      <w:r w:rsidRPr="00994E90">
        <w:rPr>
          <w:rFonts w:ascii="Arial" w:eastAsia="Arial" w:hAnsi="Arial" w:cs="Arial"/>
          <w:sz w:val="24"/>
          <w:szCs w:val="24"/>
        </w:rPr>
        <w:t>sociedade ,</w:t>
      </w:r>
      <w:proofErr w:type="gramEnd"/>
      <w:r w:rsidRPr="00994E90">
        <w:rPr>
          <w:rFonts w:ascii="Arial" w:eastAsia="Arial" w:hAnsi="Arial" w:cs="Arial"/>
          <w:sz w:val="24"/>
          <w:szCs w:val="24"/>
        </w:rPr>
        <w:t xml:space="preserve"> que determinam e geram reflexões a cada momento.</w:t>
      </w:r>
    </w:p>
    <w:p w:rsidR="00910DCF" w:rsidRPr="00994E90" w:rsidRDefault="00910DCF" w:rsidP="00994E90">
      <w:pPr>
        <w:spacing w:after="0" w:line="360" w:lineRule="auto"/>
        <w:ind w:firstLine="709"/>
        <w:jc w:val="both"/>
        <w:rPr>
          <w:rFonts w:ascii="Arial" w:eastAsia="Arial" w:hAnsi="Arial" w:cs="Arial"/>
          <w:sz w:val="24"/>
          <w:szCs w:val="24"/>
        </w:rPr>
      </w:pPr>
      <w:r w:rsidRPr="00994E90">
        <w:rPr>
          <w:rFonts w:ascii="Arial" w:eastAsia="Arial" w:hAnsi="Arial" w:cs="Arial"/>
          <w:sz w:val="24"/>
          <w:szCs w:val="24"/>
        </w:rPr>
        <w:t xml:space="preserve">Em meio a tantas mudanças torna-se possível a cada dia uma busca incessante por conhecimentos pelo homem, na tentativa de </w:t>
      </w:r>
      <w:proofErr w:type="gramStart"/>
      <w:r w:rsidRPr="00994E90">
        <w:rPr>
          <w:rFonts w:ascii="Arial" w:eastAsia="Arial" w:hAnsi="Arial" w:cs="Arial"/>
          <w:sz w:val="24"/>
          <w:szCs w:val="24"/>
        </w:rPr>
        <w:t>a partir</w:t>
      </w:r>
      <w:proofErr w:type="gramEnd"/>
      <w:r w:rsidRPr="00994E90">
        <w:rPr>
          <w:rFonts w:ascii="Arial" w:eastAsia="Arial" w:hAnsi="Arial" w:cs="Arial"/>
          <w:sz w:val="24"/>
          <w:szCs w:val="24"/>
        </w:rPr>
        <w:t xml:space="preserve"> dos conhecimentos inseridos no seu espaço e Constituição Federal Brasileira, ele possa absolver e fundamentar concepções que o ajude a sobreviver melhor.</w:t>
      </w:r>
    </w:p>
    <w:p w:rsidR="00910DCF" w:rsidRPr="00994E90" w:rsidRDefault="00910DCF" w:rsidP="00994E90">
      <w:pPr>
        <w:spacing w:after="0" w:line="360" w:lineRule="auto"/>
        <w:ind w:firstLine="709"/>
        <w:jc w:val="both"/>
        <w:rPr>
          <w:rFonts w:ascii="Arial" w:eastAsia="Arial" w:hAnsi="Arial" w:cs="Arial"/>
          <w:sz w:val="24"/>
          <w:szCs w:val="24"/>
        </w:rPr>
      </w:pPr>
      <w:r w:rsidRPr="00994E90">
        <w:rPr>
          <w:rFonts w:ascii="Arial" w:eastAsia="Arial" w:hAnsi="Arial" w:cs="Arial"/>
          <w:sz w:val="24"/>
          <w:szCs w:val="24"/>
        </w:rPr>
        <w:t xml:space="preserve">A educação é a mola mestra que move o mundo, só ele é capaz de dar aos seres humanos, dignidade de viver, pois é através dela que se </w:t>
      </w:r>
      <w:proofErr w:type="gramStart"/>
      <w:r w:rsidRPr="00994E90">
        <w:rPr>
          <w:rFonts w:ascii="Arial" w:eastAsia="Arial" w:hAnsi="Arial" w:cs="Arial"/>
          <w:sz w:val="24"/>
          <w:szCs w:val="24"/>
        </w:rPr>
        <w:t>iniciou</w:t>
      </w:r>
      <w:proofErr w:type="gramEnd"/>
      <w:r w:rsidRPr="00994E90">
        <w:rPr>
          <w:rFonts w:ascii="Arial" w:eastAsia="Arial" w:hAnsi="Arial" w:cs="Arial"/>
          <w:sz w:val="24"/>
          <w:szCs w:val="24"/>
        </w:rPr>
        <w:t xml:space="preserve"> as escolas, sindicatos, empresas, delegacias, promotorias e justiça. Em si, os verdadeiros educadores </w:t>
      </w:r>
      <w:proofErr w:type="gramStart"/>
      <w:r w:rsidRPr="00994E90">
        <w:rPr>
          <w:rFonts w:ascii="Arial" w:eastAsia="Arial" w:hAnsi="Arial" w:cs="Arial"/>
          <w:sz w:val="24"/>
          <w:szCs w:val="24"/>
        </w:rPr>
        <w:t>estão nos</w:t>
      </w:r>
      <w:proofErr w:type="gramEnd"/>
      <w:r w:rsidRPr="00994E90">
        <w:rPr>
          <w:rFonts w:ascii="Arial" w:eastAsia="Arial" w:hAnsi="Arial" w:cs="Arial"/>
          <w:sz w:val="24"/>
          <w:szCs w:val="24"/>
        </w:rPr>
        <w:t xml:space="preserve"> mais diversos e importantes lugares, </w:t>
      </w:r>
      <w:proofErr w:type="spellStart"/>
      <w:r w:rsidRPr="00994E90">
        <w:rPr>
          <w:rFonts w:ascii="Arial" w:eastAsia="Arial" w:hAnsi="Arial" w:cs="Arial"/>
          <w:sz w:val="24"/>
          <w:szCs w:val="24"/>
        </w:rPr>
        <w:t>orientandop</w:t>
      </w:r>
      <w:proofErr w:type="spellEnd"/>
      <w:r w:rsidRPr="00994E90">
        <w:rPr>
          <w:rFonts w:ascii="Arial" w:eastAsia="Arial" w:hAnsi="Arial" w:cs="Arial"/>
          <w:sz w:val="24"/>
          <w:szCs w:val="24"/>
        </w:rPr>
        <w:t>, ensinando, consolando, instruindo,  formando e informando as pessoas no mundo inteiro.</w:t>
      </w:r>
    </w:p>
    <w:p w:rsidR="00910DCF" w:rsidRPr="00994E90" w:rsidRDefault="00910DCF" w:rsidP="00994E90">
      <w:pPr>
        <w:spacing w:after="0" w:line="360" w:lineRule="auto"/>
        <w:ind w:firstLine="709"/>
        <w:jc w:val="both"/>
        <w:rPr>
          <w:rFonts w:ascii="Arial" w:eastAsia="Arial" w:hAnsi="Arial" w:cs="Arial"/>
          <w:sz w:val="24"/>
          <w:szCs w:val="24"/>
        </w:rPr>
      </w:pPr>
      <w:r w:rsidRPr="00994E90">
        <w:rPr>
          <w:rFonts w:ascii="Arial" w:eastAsia="Arial" w:hAnsi="Arial" w:cs="Arial"/>
          <w:sz w:val="24"/>
          <w:szCs w:val="24"/>
        </w:rPr>
        <w:t>Nesta concepção, espera-se que homens e mulheres em lugares afins, busquem instruir-se para interagir melhor na busca pelo respeito e cumprimento dos seus direitos e deveres adquiridos na sociedade.</w:t>
      </w:r>
    </w:p>
    <w:p w:rsidR="00910DCF" w:rsidRPr="00994E90" w:rsidRDefault="00910DCF" w:rsidP="00994E90">
      <w:pPr>
        <w:spacing w:after="0" w:line="360" w:lineRule="auto"/>
        <w:ind w:firstLine="709"/>
        <w:jc w:val="both"/>
        <w:rPr>
          <w:rFonts w:ascii="Arial" w:eastAsia="Arial" w:hAnsi="Arial" w:cs="Arial"/>
          <w:sz w:val="24"/>
          <w:szCs w:val="24"/>
        </w:rPr>
      </w:pPr>
    </w:p>
    <w:p w:rsidR="00910DCF" w:rsidRPr="00994E90" w:rsidRDefault="00910DCF" w:rsidP="00994E90">
      <w:pPr>
        <w:spacing w:after="0" w:line="360" w:lineRule="auto"/>
        <w:ind w:firstLine="709"/>
        <w:jc w:val="both"/>
        <w:rPr>
          <w:rFonts w:ascii="Arial" w:hAnsi="Arial" w:cs="Arial"/>
          <w:sz w:val="24"/>
          <w:szCs w:val="24"/>
        </w:rPr>
      </w:pPr>
    </w:p>
    <w:p w:rsidR="00910DCF" w:rsidRPr="00994E90" w:rsidRDefault="00910DCF" w:rsidP="00994E90">
      <w:pPr>
        <w:spacing w:after="0" w:line="360" w:lineRule="auto"/>
        <w:ind w:firstLine="709"/>
        <w:jc w:val="right"/>
        <w:rPr>
          <w:rFonts w:ascii="Arial" w:hAnsi="Arial" w:cs="Arial"/>
          <w:sz w:val="24"/>
          <w:szCs w:val="24"/>
        </w:rPr>
      </w:pPr>
    </w:p>
    <w:p w:rsidR="00910DCF" w:rsidRPr="00994E90" w:rsidRDefault="00910DCF" w:rsidP="00994E90">
      <w:pPr>
        <w:spacing w:after="0" w:line="360" w:lineRule="auto"/>
        <w:ind w:firstLine="709"/>
        <w:jc w:val="right"/>
        <w:rPr>
          <w:rFonts w:ascii="Arial" w:hAnsi="Arial" w:cs="Arial"/>
          <w:sz w:val="24"/>
          <w:szCs w:val="24"/>
        </w:rPr>
      </w:pPr>
    </w:p>
    <w:p w:rsidR="00910DCF" w:rsidRPr="00994E90" w:rsidRDefault="00910DCF" w:rsidP="00994E90">
      <w:pPr>
        <w:spacing w:after="0" w:line="360" w:lineRule="auto"/>
        <w:ind w:firstLine="709"/>
        <w:jc w:val="right"/>
        <w:rPr>
          <w:rFonts w:ascii="Arial" w:hAnsi="Arial" w:cs="Arial"/>
          <w:sz w:val="24"/>
          <w:szCs w:val="24"/>
        </w:rPr>
      </w:pPr>
    </w:p>
    <w:p w:rsidR="00910DCF" w:rsidRPr="00994E90" w:rsidRDefault="00910DCF" w:rsidP="00994E90">
      <w:pPr>
        <w:spacing w:after="0" w:line="360" w:lineRule="auto"/>
        <w:ind w:firstLine="709"/>
        <w:jc w:val="right"/>
        <w:rPr>
          <w:rFonts w:ascii="Arial" w:hAnsi="Arial" w:cs="Arial"/>
          <w:sz w:val="24"/>
          <w:szCs w:val="24"/>
        </w:rPr>
      </w:pPr>
    </w:p>
    <w:p w:rsidR="00910DCF" w:rsidRPr="00994E90" w:rsidRDefault="00910DCF" w:rsidP="00994E90">
      <w:pPr>
        <w:spacing w:after="0" w:line="360" w:lineRule="auto"/>
        <w:ind w:firstLine="709"/>
        <w:jc w:val="right"/>
        <w:rPr>
          <w:rFonts w:ascii="Arial" w:hAnsi="Arial" w:cs="Arial"/>
          <w:sz w:val="24"/>
          <w:szCs w:val="24"/>
        </w:rPr>
      </w:pPr>
    </w:p>
    <w:p w:rsidR="00910DCF" w:rsidRPr="00994E90" w:rsidRDefault="00910DCF" w:rsidP="00994E90">
      <w:pPr>
        <w:spacing w:after="0" w:line="360" w:lineRule="auto"/>
        <w:ind w:firstLine="709"/>
        <w:jc w:val="right"/>
        <w:rPr>
          <w:rFonts w:ascii="Arial" w:hAnsi="Arial" w:cs="Arial"/>
          <w:sz w:val="24"/>
          <w:szCs w:val="24"/>
        </w:rPr>
      </w:pPr>
    </w:p>
    <w:p w:rsidR="00910DCF" w:rsidRPr="00994E90" w:rsidRDefault="00910DCF" w:rsidP="00994E90">
      <w:pPr>
        <w:spacing w:after="0" w:line="360" w:lineRule="auto"/>
        <w:ind w:firstLine="709"/>
        <w:jc w:val="right"/>
        <w:rPr>
          <w:rFonts w:ascii="Arial" w:hAnsi="Arial" w:cs="Arial"/>
          <w:sz w:val="24"/>
          <w:szCs w:val="24"/>
        </w:rPr>
      </w:pPr>
    </w:p>
    <w:p w:rsidR="00910DCF" w:rsidRPr="00994E90" w:rsidRDefault="00910DCF" w:rsidP="00994E90">
      <w:pPr>
        <w:spacing w:after="0" w:line="360" w:lineRule="auto"/>
        <w:ind w:firstLine="709"/>
        <w:jc w:val="right"/>
        <w:rPr>
          <w:rFonts w:ascii="Arial" w:hAnsi="Arial" w:cs="Arial"/>
          <w:sz w:val="24"/>
          <w:szCs w:val="24"/>
        </w:rPr>
      </w:pPr>
    </w:p>
    <w:p w:rsidR="00910DCF" w:rsidRPr="00994E90" w:rsidRDefault="00910DCF" w:rsidP="00994E90">
      <w:pPr>
        <w:spacing w:after="0" w:line="360" w:lineRule="auto"/>
        <w:ind w:firstLine="709"/>
        <w:jc w:val="right"/>
        <w:rPr>
          <w:rFonts w:ascii="Arial" w:hAnsi="Arial" w:cs="Arial"/>
          <w:sz w:val="24"/>
          <w:szCs w:val="24"/>
        </w:rPr>
      </w:pPr>
    </w:p>
    <w:p w:rsidR="00FE4F5D" w:rsidRPr="00994E90" w:rsidRDefault="00FE4F5D" w:rsidP="00994E90">
      <w:pPr>
        <w:spacing w:after="0" w:line="360" w:lineRule="auto"/>
        <w:ind w:firstLine="709"/>
        <w:jc w:val="right"/>
        <w:rPr>
          <w:rFonts w:ascii="Arial" w:hAnsi="Arial" w:cs="Arial"/>
          <w:sz w:val="24"/>
          <w:szCs w:val="24"/>
        </w:rPr>
      </w:pPr>
    </w:p>
    <w:p w:rsidR="00910DCF" w:rsidRPr="00994E90" w:rsidRDefault="00910DCF" w:rsidP="00994E90">
      <w:pPr>
        <w:spacing w:after="0" w:line="360" w:lineRule="auto"/>
        <w:jc w:val="both"/>
        <w:rPr>
          <w:rStyle w:val="apple-style-span"/>
          <w:rFonts w:ascii="Arial" w:hAnsi="Arial" w:cs="Arial"/>
          <w:b/>
          <w:color w:val="000000"/>
          <w:sz w:val="24"/>
          <w:szCs w:val="24"/>
        </w:rPr>
      </w:pPr>
      <w:r w:rsidRPr="00994E90">
        <w:rPr>
          <w:rStyle w:val="apple-style-span"/>
          <w:rFonts w:ascii="Arial" w:hAnsi="Arial" w:cs="Arial"/>
          <w:b/>
          <w:color w:val="000000"/>
          <w:sz w:val="24"/>
          <w:szCs w:val="24"/>
        </w:rPr>
        <w:lastRenderedPageBreak/>
        <w:t>Referência</w:t>
      </w:r>
      <w:r w:rsidR="00773242" w:rsidRPr="00994E90">
        <w:rPr>
          <w:rStyle w:val="apple-style-span"/>
          <w:rFonts w:ascii="Arial" w:hAnsi="Arial" w:cs="Arial"/>
          <w:b/>
          <w:color w:val="000000"/>
          <w:sz w:val="24"/>
          <w:szCs w:val="24"/>
        </w:rPr>
        <w:t>s</w:t>
      </w:r>
    </w:p>
    <w:p w:rsidR="00910DCF" w:rsidRPr="00994E90" w:rsidRDefault="00910DCF" w:rsidP="00994E90">
      <w:pPr>
        <w:spacing w:after="0" w:line="360" w:lineRule="auto"/>
        <w:jc w:val="both"/>
        <w:rPr>
          <w:rStyle w:val="apple-style-span"/>
          <w:rFonts w:ascii="Arial" w:hAnsi="Arial" w:cs="Arial"/>
          <w:color w:val="000000"/>
          <w:sz w:val="24"/>
          <w:szCs w:val="24"/>
        </w:rPr>
      </w:pPr>
    </w:p>
    <w:p w:rsidR="00910DCF" w:rsidRPr="00994E90" w:rsidRDefault="00910DCF" w:rsidP="00994E90">
      <w:pPr>
        <w:spacing w:after="0" w:line="360" w:lineRule="auto"/>
        <w:jc w:val="both"/>
        <w:rPr>
          <w:rStyle w:val="apple-style-span"/>
          <w:rFonts w:ascii="Arial" w:hAnsi="Arial" w:cs="Arial"/>
          <w:color w:val="000000"/>
          <w:sz w:val="24"/>
          <w:szCs w:val="24"/>
        </w:rPr>
      </w:pPr>
      <w:r w:rsidRPr="00994E90">
        <w:rPr>
          <w:rStyle w:val="apple-style-span"/>
          <w:rFonts w:ascii="Arial" w:hAnsi="Arial" w:cs="Arial"/>
          <w:color w:val="000000"/>
          <w:sz w:val="24"/>
          <w:szCs w:val="24"/>
        </w:rPr>
        <w:t xml:space="preserve">BRASIL. Constituição (1988). </w:t>
      </w:r>
      <w:r w:rsidRPr="00994E90">
        <w:rPr>
          <w:rStyle w:val="apple-style-span"/>
          <w:rFonts w:ascii="Arial" w:hAnsi="Arial" w:cs="Arial"/>
          <w:b/>
          <w:color w:val="000000"/>
          <w:sz w:val="24"/>
          <w:szCs w:val="24"/>
        </w:rPr>
        <w:t xml:space="preserve">Constituição da República Federativa do Brasil. </w:t>
      </w:r>
      <w:r w:rsidRPr="00994E90">
        <w:rPr>
          <w:rStyle w:val="apple-style-span"/>
          <w:rFonts w:ascii="Arial" w:hAnsi="Arial" w:cs="Arial"/>
          <w:color w:val="000000"/>
          <w:sz w:val="24"/>
          <w:szCs w:val="24"/>
        </w:rPr>
        <w:t>Brasília. DF: Senado, 1988.</w:t>
      </w:r>
    </w:p>
    <w:p w:rsidR="00E44F27" w:rsidRPr="00994E90" w:rsidRDefault="00E44F27" w:rsidP="00994E90">
      <w:pPr>
        <w:spacing w:after="0" w:line="360" w:lineRule="auto"/>
        <w:jc w:val="both"/>
        <w:rPr>
          <w:rFonts w:ascii="Arial" w:hAnsi="Arial" w:cs="Arial"/>
          <w:color w:val="000000"/>
          <w:sz w:val="24"/>
          <w:szCs w:val="24"/>
        </w:rPr>
      </w:pPr>
      <w:r w:rsidRPr="00994E90">
        <w:rPr>
          <w:rFonts w:ascii="Arial" w:hAnsi="Arial" w:cs="Arial"/>
          <w:color w:val="000000"/>
          <w:sz w:val="24"/>
          <w:szCs w:val="24"/>
        </w:rPr>
        <w:t>BRASIL.</w:t>
      </w:r>
      <w:r w:rsidRPr="00994E90">
        <w:rPr>
          <w:rStyle w:val="apple-converted-space"/>
          <w:rFonts w:ascii="Arial" w:hAnsi="Arial" w:cs="Arial"/>
          <w:color w:val="000000"/>
          <w:sz w:val="24"/>
          <w:szCs w:val="24"/>
        </w:rPr>
        <w:t> </w:t>
      </w:r>
      <w:r w:rsidRPr="00994E90">
        <w:rPr>
          <w:rFonts w:ascii="Arial" w:hAnsi="Arial" w:cs="Arial"/>
          <w:b/>
          <w:bCs/>
          <w:color w:val="000000"/>
          <w:sz w:val="24"/>
          <w:szCs w:val="24"/>
        </w:rPr>
        <w:t>Lei de Diretrizes e Bases da Educação: Lei nº 9.394/96</w:t>
      </w:r>
      <w:r w:rsidRPr="00994E90">
        <w:rPr>
          <w:rStyle w:val="apple-converted-space"/>
          <w:rFonts w:ascii="Arial" w:hAnsi="Arial" w:cs="Arial"/>
          <w:color w:val="000000"/>
          <w:sz w:val="24"/>
          <w:szCs w:val="24"/>
        </w:rPr>
        <w:t> </w:t>
      </w:r>
      <w:r w:rsidRPr="00994E90">
        <w:rPr>
          <w:rFonts w:ascii="Arial" w:hAnsi="Arial" w:cs="Arial"/>
          <w:color w:val="000000"/>
          <w:sz w:val="24"/>
          <w:szCs w:val="24"/>
        </w:rPr>
        <w:t>– 24 de dez. 1996. Estabelece as diretrizes e bases da educação nacional. Brasília, 1998.</w:t>
      </w:r>
    </w:p>
    <w:p w:rsidR="00F0359C" w:rsidRPr="00994E90" w:rsidRDefault="00F0359C" w:rsidP="00994E90">
      <w:pPr>
        <w:spacing w:after="0" w:line="360" w:lineRule="auto"/>
        <w:jc w:val="both"/>
        <w:rPr>
          <w:rStyle w:val="apple-style-span"/>
          <w:rFonts w:ascii="Arial" w:hAnsi="Arial" w:cs="Arial"/>
          <w:color w:val="000000"/>
          <w:sz w:val="24"/>
          <w:szCs w:val="24"/>
        </w:rPr>
      </w:pPr>
      <w:r w:rsidRPr="00994E90">
        <w:rPr>
          <w:rFonts w:ascii="Arial" w:hAnsi="Arial" w:cs="Arial"/>
          <w:color w:val="000000"/>
          <w:sz w:val="24"/>
          <w:szCs w:val="24"/>
        </w:rPr>
        <w:t>ARANHA, Maria Lúcia de Arruda.</w:t>
      </w:r>
      <w:r w:rsidRPr="00994E90">
        <w:rPr>
          <w:rStyle w:val="apple-converted-space"/>
          <w:rFonts w:ascii="Arial" w:hAnsi="Arial" w:cs="Arial"/>
          <w:color w:val="000000"/>
          <w:sz w:val="24"/>
          <w:szCs w:val="24"/>
        </w:rPr>
        <w:t> </w:t>
      </w:r>
      <w:r w:rsidRPr="00994E90">
        <w:rPr>
          <w:rFonts w:ascii="Arial" w:hAnsi="Arial" w:cs="Arial"/>
          <w:b/>
          <w:bCs/>
          <w:color w:val="000000"/>
          <w:sz w:val="24"/>
          <w:szCs w:val="24"/>
        </w:rPr>
        <w:t>História da educação.</w:t>
      </w:r>
      <w:r w:rsidRPr="00994E90">
        <w:rPr>
          <w:rStyle w:val="apple-converted-space"/>
          <w:rFonts w:ascii="Arial" w:hAnsi="Arial" w:cs="Arial"/>
          <w:color w:val="000000"/>
          <w:sz w:val="24"/>
          <w:szCs w:val="24"/>
        </w:rPr>
        <w:t> </w:t>
      </w:r>
      <w:r w:rsidRPr="00994E90">
        <w:rPr>
          <w:rFonts w:ascii="Arial" w:hAnsi="Arial" w:cs="Arial"/>
          <w:color w:val="000000"/>
          <w:sz w:val="24"/>
          <w:szCs w:val="24"/>
        </w:rPr>
        <w:t>São Paulo: Moderna, 1989.</w:t>
      </w:r>
      <w:r w:rsidRPr="00994E90">
        <w:rPr>
          <w:rStyle w:val="apple-converted-space"/>
          <w:rFonts w:ascii="Arial" w:hAnsi="Arial" w:cs="Arial"/>
          <w:color w:val="000000"/>
          <w:sz w:val="24"/>
          <w:szCs w:val="24"/>
        </w:rPr>
        <w:t> </w:t>
      </w:r>
    </w:p>
    <w:p w:rsidR="00910DCF" w:rsidRPr="003D7F35" w:rsidRDefault="00910DCF" w:rsidP="00526833">
      <w:pPr>
        <w:spacing w:line="360" w:lineRule="auto"/>
        <w:jc w:val="both"/>
        <w:rPr>
          <w:rFonts w:ascii="Arial" w:hAnsi="Arial" w:cs="Arial"/>
          <w:sz w:val="24"/>
          <w:szCs w:val="24"/>
        </w:rPr>
      </w:pPr>
    </w:p>
    <w:p w:rsidR="00910DCF" w:rsidRDefault="00910DCF" w:rsidP="00526833">
      <w:pPr>
        <w:spacing w:line="360" w:lineRule="auto"/>
        <w:ind w:firstLine="709"/>
      </w:pPr>
    </w:p>
    <w:p w:rsidR="00910DCF" w:rsidRDefault="00910DCF" w:rsidP="00526833">
      <w:pPr>
        <w:spacing w:line="360" w:lineRule="auto"/>
      </w:pPr>
    </w:p>
    <w:p w:rsidR="00910DCF" w:rsidRDefault="00910DCF" w:rsidP="00526833">
      <w:pPr>
        <w:spacing w:line="360" w:lineRule="auto"/>
      </w:pPr>
    </w:p>
    <w:p w:rsidR="00910DCF" w:rsidRPr="006A225D" w:rsidRDefault="00910DCF" w:rsidP="00526833">
      <w:pPr>
        <w:spacing w:line="360" w:lineRule="auto"/>
      </w:pPr>
    </w:p>
    <w:sectPr w:rsidR="00910DCF" w:rsidRPr="006A225D" w:rsidSect="00526833">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2"/>
  </w:compat>
  <w:rsids>
    <w:rsidRoot w:val="00176899"/>
    <w:rsid w:val="000003AF"/>
    <w:rsid w:val="0000137C"/>
    <w:rsid w:val="00004B1F"/>
    <w:rsid w:val="00005820"/>
    <w:rsid w:val="00005856"/>
    <w:rsid w:val="00011CA4"/>
    <w:rsid w:val="000121BC"/>
    <w:rsid w:val="00012395"/>
    <w:rsid w:val="000141A6"/>
    <w:rsid w:val="000144DF"/>
    <w:rsid w:val="00016273"/>
    <w:rsid w:val="000175E8"/>
    <w:rsid w:val="00017C24"/>
    <w:rsid w:val="00020D55"/>
    <w:rsid w:val="00021E9F"/>
    <w:rsid w:val="00022DF0"/>
    <w:rsid w:val="000239CC"/>
    <w:rsid w:val="00023B0A"/>
    <w:rsid w:val="000246CC"/>
    <w:rsid w:val="00026114"/>
    <w:rsid w:val="0002633C"/>
    <w:rsid w:val="00026397"/>
    <w:rsid w:val="00026B30"/>
    <w:rsid w:val="000270BA"/>
    <w:rsid w:val="0002756C"/>
    <w:rsid w:val="000277F9"/>
    <w:rsid w:val="00027A04"/>
    <w:rsid w:val="00027D6A"/>
    <w:rsid w:val="00030B38"/>
    <w:rsid w:val="000315EC"/>
    <w:rsid w:val="0003176D"/>
    <w:rsid w:val="00031879"/>
    <w:rsid w:val="00031F28"/>
    <w:rsid w:val="00032B94"/>
    <w:rsid w:val="00034623"/>
    <w:rsid w:val="0003485E"/>
    <w:rsid w:val="00034920"/>
    <w:rsid w:val="0003587D"/>
    <w:rsid w:val="00036753"/>
    <w:rsid w:val="00036C57"/>
    <w:rsid w:val="00040D0B"/>
    <w:rsid w:val="00041B2F"/>
    <w:rsid w:val="0004205A"/>
    <w:rsid w:val="00042F1C"/>
    <w:rsid w:val="00043152"/>
    <w:rsid w:val="000436C8"/>
    <w:rsid w:val="00044C9F"/>
    <w:rsid w:val="00050D02"/>
    <w:rsid w:val="0005475C"/>
    <w:rsid w:val="00054B35"/>
    <w:rsid w:val="00056B3F"/>
    <w:rsid w:val="00056F08"/>
    <w:rsid w:val="000572DC"/>
    <w:rsid w:val="0006240B"/>
    <w:rsid w:val="00062F29"/>
    <w:rsid w:val="00064466"/>
    <w:rsid w:val="00064DA7"/>
    <w:rsid w:val="00066643"/>
    <w:rsid w:val="00066927"/>
    <w:rsid w:val="00070652"/>
    <w:rsid w:val="00070A41"/>
    <w:rsid w:val="0007132D"/>
    <w:rsid w:val="00071AE5"/>
    <w:rsid w:val="00072063"/>
    <w:rsid w:val="00076F64"/>
    <w:rsid w:val="00077FA8"/>
    <w:rsid w:val="000809D3"/>
    <w:rsid w:val="00081595"/>
    <w:rsid w:val="00081E6A"/>
    <w:rsid w:val="0008229D"/>
    <w:rsid w:val="0008253B"/>
    <w:rsid w:val="00083908"/>
    <w:rsid w:val="00084DBF"/>
    <w:rsid w:val="00085198"/>
    <w:rsid w:val="000851A5"/>
    <w:rsid w:val="000858BD"/>
    <w:rsid w:val="0008760E"/>
    <w:rsid w:val="00090665"/>
    <w:rsid w:val="00095287"/>
    <w:rsid w:val="00095896"/>
    <w:rsid w:val="00095BBC"/>
    <w:rsid w:val="00096AA2"/>
    <w:rsid w:val="00096B67"/>
    <w:rsid w:val="00096C4C"/>
    <w:rsid w:val="000A06E4"/>
    <w:rsid w:val="000A12C8"/>
    <w:rsid w:val="000A2F54"/>
    <w:rsid w:val="000A322B"/>
    <w:rsid w:val="000A3591"/>
    <w:rsid w:val="000A3E5D"/>
    <w:rsid w:val="000A3FFC"/>
    <w:rsid w:val="000A551D"/>
    <w:rsid w:val="000A5E75"/>
    <w:rsid w:val="000A70AE"/>
    <w:rsid w:val="000A79E8"/>
    <w:rsid w:val="000B0D2A"/>
    <w:rsid w:val="000B1544"/>
    <w:rsid w:val="000B60B0"/>
    <w:rsid w:val="000B6119"/>
    <w:rsid w:val="000B7214"/>
    <w:rsid w:val="000B78A3"/>
    <w:rsid w:val="000C0124"/>
    <w:rsid w:val="000C0DD5"/>
    <w:rsid w:val="000C16D6"/>
    <w:rsid w:val="000C197B"/>
    <w:rsid w:val="000C1AC2"/>
    <w:rsid w:val="000C2DAF"/>
    <w:rsid w:val="000C2EDF"/>
    <w:rsid w:val="000C30C7"/>
    <w:rsid w:val="000C5404"/>
    <w:rsid w:val="000C56C1"/>
    <w:rsid w:val="000C583D"/>
    <w:rsid w:val="000C6AB6"/>
    <w:rsid w:val="000C6DCC"/>
    <w:rsid w:val="000D04AA"/>
    <w:rsid w:val="000D0951"/>
    <w:rsid w:val="000D155D"/>
    <w:rsid w:val="000D1602"/>
    <w:rsid w:val="000D17BB"/>
    <w:rsid w:val="000D1979"/>
    <w:rsid w:val="000D2A0F"/>
    <w:rsid w:val="000D3057"/>
    <w:rsid w:val="000D3616"/>
    <w:rsid w:val="000D40BB"/>
    <w:rsid w:val="000D4155"/>
    <w:rsid w:val="000D67E0"/>
    <w:rsid w:val="000D6D7C"/>
    <w:rsid w:val="000D7ED4"/>
    <w:rsid w:val="000E0366"/>
    <w:rsid w:val="000E1946"/>
    <w:rsid w:val="000E1FC9"/>
    <w:rsid w:val="000E36F5"/>
    <w:rsid w:val="000E5EB3"/>
    <w:rsid w:val="000E5F07"/>
    <w:rsid w:val="000E6259"/>
    <w:rsid w:val="000E6EAB"/>
    <w:rsid w:val="000E7A23"/>
    <w:rsid w:val="000F11DC"/>
    <w:rsid w:val="000F1364"/>
    <w:rsid w:val="000F1722"/>
    <w:rsid w:val="000F18C3"/>
    <w:rsid w:val="000F1C01"/>
    <w:rsid w:val="000F2D88"/>
    <w:rsid w:val="000F37EF"/>
    <w:rsid w:val="000F3FB0"/>
    <w:rsid w:val="000F410E"/>
    <w:rsid w:val="000F4555"/>
    <w:rsid w:val="000F47C1"/>
    <w:rsid w:val="000F5681"/>
    <w:rsid w:val="000F6F82"/>
    <w:rsid w:val="000F7396"/>
    <w:rsid w:val="00100254"/>
    <w:rsid w:val="00100676"/>
    <w:rsid w:val="00100909"/>
    <w:rsid w:val="00101351"/>
    <w:rsid w:val="0010151C"/>
    <w:rsid w:val="001018FE"/>
    <w:rsid w:val="0010206E"/>
    <w:rsid w:val="00102375"/>
    <w:rsid w:val="001023D3"/>
    <w:rsid w:val="001024B6"/>
    <w:rsid w:val="0010312B"/>
    <w:rsid w:val="00103687"/>
    <w:rsid w:val="00105A5C"/>
    <w:rsid w:val="00105FDE"/>
    <w:rsid w:val="00106A8A"/>
    <w:rsid w:val="00110442"/>
    <w:rsid w:val="00110D6E"/>
    <w:rsid w:val="00112C78"/>
    <w:rsid w:val="00113B52"/>
    <w:rsid w:val="00113EDE"/>
    <w:rsid w:val="001146B5"/>
    <w:rsid w:val="0011758D"/>
    <w:rsid w:val="00120656"/>
    <w:rsid w:val="00123107"/>
    <w:rsid w:val="001258FA"/>
    <w:rsid w:val="0012592F"/>
    <w:rsid w:val="00126907"/>
    <w:rsid w:val="00126960"/>
    <w:rsid w:val="00127086"/>
    <w:rsid w:val="001278CE"/>
    <w:rsid w:val="00127FD6"/>
    <w:rsid w:val="00131267"/>
    <w:rsid w:val="00131BDF"/>
    <w:rsid w:val="00131C3A"/>
    <w:rsid w:val="00131D9B"/>
    <w:rsid w:val="00132FAE"/>
    <w:rsid w:val="00133EE0"/>
    <w:rsid w:val="00133FEF"/>
    <w:rsid w:val="001342B0"/>
    <w:rsid w:val="001357E2"/>
    <w:rsid w:val="0013643E"/>
    <w:rsid w:val="0013658E"/>
    <w:rsid w:val="00136C4F"/>
    <w:rsid w:val="00141553"/>
    <w:rsid w:val="0014157E"/>
    <w:rsid w:val="00142429"/>
    <w:rsid w:val="0014296A"/>
    <w:rsid w:val="00142D5E"/>
    <w:rsid w:val="00142EB9"/>
    <w:rsid w:val="00143E43"/>
    <w:rsid w:val="00144607"/>
    <w:rsid w:val="001446B0"/>
    <w:rsid w:val="0014500B"/>
    <w:rsid w:val="00145375"/>
    <w:rsid w:val="00146836"/>
    <w:rsid w:val="00147EDF"/>
    <w:rsid w:val="0015113D"/>
    <w:rsid w:val="0015260F"/>
    <w:rsid w:val="001537A1"/>
    <w:rsid w:val="0015427D"/>
    <w:rsid w:val="0015782D"/>
    <w:rsid w:val="00160575"/>
    <w:rsid w:val="0016088B"/>
    <w:rsid w:val="00160F3F"/>
    <w:rsid w:val="001613AB"/>
    <w:rsid w:val="001621D1"/>
    <w:rsid w:val="001625D0"/>
    <w:rsid w:val="00162EAA"/>
    <w:rsid w:val="00164559"/>
    <w:rsid w:val="001668E3"/>
    <w:rsid w:val="0016693B"/>
    <w:rsid w:val="00167000"/>
    <w:rsid w:val="0016782E"/>
    <w:rsid w:val="001726E8"/>
    <w:rsid w:val="001744C1"/>
    <w:rsid w:val="00174A33"/>
    <w:rsid w:val="00175345"/>
    <w:rsid w:val="00175B21"/>
    <w:rsid w:val="0017646E"/>
    <w:rsid w:val="00176899"/>
    <w:rsid w:val="001773CA"/>
    <w:rsid w:val="001807C0"/>
    <w:rsid w:val="00181EC5"/>
    <w:rsid w:val="0018344F"/>
    <w:rsid w:val="001834B9"/>
    <w:rsid w:val="00183508"/>
    <w:rsid w:val="00184640"/>
    <w:rsid w:val="00185105"/>
    <w:rsid w:val="001857AB"/>
    <w:rsid w:val="0018607F"/>
    <w:rsid w:val="001865DD"/>
    <w:rsid w:val="00187227"/>
    <w:rsid w:val="001878C8"/>
    <w:rsid w:val="0019245B"/>
    <w:rsid w:val="001958E4"/>
    <w:rsid w:val="001969FA"/>
    <w:rsid w:val="001972D2"/>
    <w:rsid w:val="001979E6"/>
    <w:rsid w:val="001A0A9D"/>
    <w:rsid w:val="001A0F84"/>
    <w:rsid w:val="001A1FE0"/>
    <w:rsid w:val="001A2734"/>
    <w:rsid w:val="001A28BB"/>
    <w:rsid w:val="001A490C"/>
    <w:rsid w:val="001A525E"/>
    <w:rsid w:val="001A5E46"/>
    <w:rsid w:val="001A7936"/>
    <w:rsid w:val="001A7AC0"/>
    <w:rsid w:val="001A7B88"/>
    <w:rsid w:val="001A7C25"/>
    <w:rsid w:val="001B0959"/>
    <w:rsid w:val="001B09EA"/>
    <w:rsid w:val="001B2798"/>
    <w:rsid w:val="001B2BDA"/>
    <w:rsid w:val="001B689C"/>
    <w:rsid w:val="001B763C"/>
    <w:rsid w:val="001B7F3C"/>
    <w:rsid w:val="001C0111"/>
    <w:rsid w:val="001C0565"/>
    <w:rsid w:val="001C0736"/>
    <w:rsid w:val="001C153E"/>
    <w:rsid w:val="001C1A0A"/>
    <w:rsid w:val="001C1EF6"/>
    <w:rsid w:val="001C226C"/>
    <w:rsid w:val="001C233D"/>
    <w:rsid w:val="001C2545"/>
    <w:rsid w:val="001C2865"/>
    <w:rsid w:val="001C2C7D"/>
    <w:rsid w:val="001C42F2"/>
    <w:rsid w:val="001C650F"/>
    <w:rsid w:val="001C6AB6"/>
    <w:rsid w:val="001C6BEB"/>
    <w:rsid w:val="001D0279"/>
    <w:rsid w:val="001D0A61"/>
    <w:rsid w:val="001D0E82"/>
    <w:rsid w:val="001D15DF"/>
    <w:rsid w:val="001D1B71"/>
    <w:rsid w:val="001D1C23"/>
    <w:rsid w:val="001D22AF"/>
    <w:rsid w:val="001D2DD1"/>
    <w:rsid w:val="001D2F9F"/>
    <w:rsid w:val="001D3299"/>
    <w:rsid w:val="001D347A"/>
    <w:rsid w:val="001D39B9"/>
    <w:rsid w:val="001D6099"/>
    <w:rsid w:val="001D69FA"/>
    <w:rsid w:val="001D6F0E"/>
    <w:rsid w:val="001E28F4"/>
    <w:rsid w:val="001E36E3"/>
    <w:rsid w:val="001E5C7B"/>
    <w:rsid w:val="001E6750"/>
    <w:rsid w:val="001F0DF7"/>
    <w:rsid w:val="001F366A"/>
    <w:rsid w:val="001F45D2"/>
    <w:rsid w:val="00200C12"/>
    <w:rsid w:val="00200CA4"/>
    <w:rsid w:val="00200D76"/>
    <w:rsid w:val="00200EBC"/>
    <w:rsid w:val="00201780"/>
    <w:rsid w:val="00202F51"/>
    <w:rsid w:val="002039AA"/>
    <w:rsid w:val="00204A13"/>
    <w:rsid w:val="00204E02"/>
    <w:rsid w:val="0020714E"/>
    <w:rsid w:val="002074D1"/>
    <w:rsid w:val="00210CCB"/>
    <w:rsid w:val="00212720"/>
    <w:rsid w:val="0021531E"/>
    <w:rsid w:val="00217525"/>
    <w:rsid w:val="00220D14"/>
    <w:rsid w:val="00221818"/>
    <w:rsid w:val="00222667"/>
    <w:rsid w:val="00222E75"/>
    <w:rsid w:val="00223CE8"/>
    <w:rsid w:val="00226414"/>
    <w:rsid w:val="0022709B"/>
    <w:rsid w:val="00227578"/>
    <w:rsid w:val="002303DB"/>
    <w:rsid w:val="00231E93"/>
    <w:rsid w:val="00232F36"/>
    <w:rsid w:val="00233A53"/>
    <w:rsid w:val="00234CA5"/>
    <w:rsid w:val="00235D8E"/>
    <w:rsid w:val="002413A4"/>
    <w:rsid w:val="00243AFB"/>
    <w:rsid w:val="00244563"/>
    <w:rsid w:val="002447EA"/>
    <w:rsid w:val="00245A1E"/>
    <w:rsid w:val="00245F84"/>
    <w:rsid w:val="002513A5"/>
    <w:rsid w:val="00251E27"/>
    <w:rsid w:val="002521DD"/>
    <w:rsid w:val="00252AA4"/>
    <w:rsid w:val="00252E28"/>
    <w:rsid w:val="0025346E"/>
    <w:rsid w:val="002540B7"/>
    <w:rsid w:val="0025468D"/>
    <w:rsid w:val="00256CCD"/>
    <w:rsid w:val="00257043"/>
    <w:rsid w:val="00257690"/>
    <w:rsid w:val="00260365"/>
    <w:rsid w:val="002623EA"/>
    <w:rsid w:val="00264D81"/>
    <w:rsid w:val="00265C14"/>
    <w:rsid w:val="00266441"/>
    <w:rsid w:val="0026648B"/>
    <w:rsid w:val="002705D8"/>
    <w:rsid w:val="0027091A"/>
    <w:rsid w:val="00270C8D"/>
    <w:rsid w:val="00270E16"/>
    <w:rsid w:val="00272112"/>
    <w:rsid w:val="0027303D"/>
    <w:rsid w:val="00274A60"/>
    <w:rsid w:val="00274AC3"/>
    <w:rsid w:val="00276A15"/>
    <w:rsid w:val="00277738"/>
    <w:rsid w:val="00277BE5"/>
    <w:rsid w:val="00280049"/>
    <w:rsid w:val="002815BB"/>
    <w:rsid w:val="00282506"/>
    <w:rsid w:val="00283605"/>
    <w:rsid w:val="00284578"/>
    <w:rsid w:val="00285D1A"/>
    <w:rsid w:val="00285FDB"/>
    <w:rsid w:val="0028650B"/>
    <w:rsid w:val="0029115F"/>
    <w:rsid w:val="0029197D"/>
    <w:rsid w:val="0029308C"/>
    <w:rsid w:val="0029358E"/>
    <w:rsid w:val="00294279"/>
    <w:rsid w:val="00294A6A"/>
    <w:rsid w:val="00295F5B"/>
    <w:rsid w:val="002972B4"/>
    <w:rsid w:val="002975B1"/>
    <w:rsid w:val="002A001A"/>
    <w:rsid w:val="002A0423"/>
    <w:rsid w:val="002A14DA"/>
    <w:rsid w:val="002A1CB9"/>
    <w:rsid w:val="002A1CFD"/>
    <w:rsid w:val="002A1E16"/>
    <w:rsid w:val="002A2F28"/>
    <w:rsid w:val="002A55BD"/>
    <w:rsid w:val="002A5E71"/>
    <w:rsid w:val="002A6CCE"/>
    <w:rsid w:val="002A6F26"/>
    <w:rsid w:val="002A79CA"/>
    <w:rsid w:val="002B25ED"/>
    <w:rsid w:val="002B3A78"/>
    <w:rsid w:val="002B7B06"/>
    <w:rsid w:val="002C0C83"/>
    <w:rsid w:val="002C125F"/>
    <w:rsid w:val="002C1A86"/>
    <w:rsid w:val="002C2959"/>
    <w:rsid w:val="002C29DC"/>
    <w:rsid w:val="002C2AF7"/>
    <w:rsid w:val="002C3951"/>
    <w:rsid w:val="002C4476"/>
    <w:rsid w:val="002C5508"/>
    <w:rsid w:val="002C71A7"/>
    <w:rsid w:val="002D166E"/>
    <w:rsid w:val="002D19C4"/>
    <w:rsid w:val="002D1A99"/>
    <w:rsid w:val="002D1FD6"/>
    <w:rsid w:val="002D2C74"/>
    <w:rsid w:val="002D3406"/>
    <w:rsid w:val="002D369B"/>
    <w:rsid w:val="002D3996"/>
    <w:rsid w:val="002D3F0D"/>
    <w:rsid w:val="002D4F29"/>
    <w:rsid w:val="002D5BBC"/>
    <w:rsid w:val="002D63A0"/>
    <w:rsid w:val="002E0040"/>
    <w:rsid w:val="002E019B"/>
    <w:rsid w:val="002E0C47"/>
    <w:rsid w:val="002E0D58"/>
    <w:rsid w:val="002E1348"/>
    <w:rsid w:val="002E2EFF"/>
    <w:rsid w:val="002E31D0"/>
    <w:rsid w:val="002E4DC9"/>
    <w:rsid w:val="002E4FEA"/>
    <w:rsid w:val="002E5FED"/>
    <w:rsid w:val="002F121A"/>
    <w:rsid w:val="002F19CD"/>
    <w:rsid w:val="002F2C10"/>
    <w:rsid w:val="002F33FA"/>
    <w:rsid w:val="002F3FF0"/>
    <w:rsid w:val="002F5B3F"/>
    <w:rsid w:val="002F682A"/>
    <w:rsid w:val="002F7AAE"/>
    <w:rsid w:val="003000FB"/>
    <w:rsid w:val="00300BEA"/>
    <w:rsid w:val="003021CF"/>
    <w:rsid w:val="0030237D"/>
    <w:rsid w:val="00302456"/>
    <w:rsid w:val="003063C7"/>
    <w:rsid w:val="0030650A"/>
    <w:rsid w:val="003075D0"/>
    <w:rsid w:val="00307ACE"/>
    <w:rsid w:val="003101B2"/>
    <w:rsid w:val="00311293"/>
    <w:rsid w:val="00311715"/>
    <w:rsid w:val="003129E0"/>
    <w:rsid w:val="00313239"/>
    <w:rsid w:val="00313CE9"/>
    <w:rsid w:val="003160E2"/>
    <w:rsid w:val="00316CC2"/>
    <w:rsid w:val="003203EB"/>
    <w:rsid w:val="00321301"/>
    <w:rsid w:val="00321793"/>
    <w:rsid w:val="00321A4C"/>
    <w:rsid w:val="00321D43"/>
    <w:rsid w:val="00321FE1"/>
    <w:rsid w:val="003242F3"/>
    <w:rsid w:val="00324D6B"/>
    <w:rsid w:val="0032553C"/>
    <w:rsid w:val="00325CC9"/>
    <w:rsid w:val="00326D73"/>
    <w:rsid w:val="00326FA5"/>
    <w:rsid w:val="00327C6C"/>
    <w:rsid w:val="00327D47"/>
    <w:rsid w:val="00330019"/>
    <w:rsid w:val="00330203"/>
    <w:rsid w:val="00330DF0"/>
    <w:rsid w:val="00330F98"/>
    <w:rsid w:val="00330FD2"/>
    <w:rsid w:val="003310BA"/>
    <w:rsid w:val="00331D1A"/>
    <w:rsid w:val="00332292"/>
    <w:rsid w:val="003329AE"/>
    <w:rsid w:val="0033352B"/>
    <w:rsid w:val="00336EE3"/>
    <w:rsid w:val="00341494"/>
    <w:rsid w:val="003417FA"/>
    <w:rsid w:val="003421A8"/>
    <w:rsid w:val="003425A6"/>
    <w:rsid w:val="00342B3B"/>
    <w:rsid w:val="0034408C"/>
    <w:rsid w:val="00344865"/>
    <w:rsid w:val="00345BEA"/>
    <w:rsid w:val="003462A5"/>
    <w:rsid w:val="00346346"/>
    <w:rsid w:val="00347721"/>
    <w:rsid w:val="00351558"/>
    <w:rsid w:val="003524FD"/>
    <w:rsid w:val="00355363"/>
    <w:rsid w:val="00355631"/>
    <w:rsid w:val="00356347"/>
    <w:rsid w:val="00357037"/>
    <w:rsid w:val="00360B62"/>
    <w:rsid w:val="003628BA"/>
    <w:rsid w:val="00363127"/>
    <w:rsid w:val="00365117"/>
    <w:rsid w:val="003669A6"/>
    <w:rsid w:val="00367BEA"/>
    <w:rsid w:val="00372EEB"/>
    <w:rsid w:val="00373103"/>
    <w:rsid w:val="00375204"/>
    <w:rsid w:val="00376C9B"/>
    <w:rsid w:val="003779BA"/>
    <w:rsid w:val="0038077D"/>
    <w:rsid w:val="00380EBE"/>
    <w:rsid w:val="00381325"/>
    <w:rsid w:val="00381CD8"/>
    <w:rsid w:val="003820D6"/>
    <w:rsid w:val="00383030"/>
    <w:rsid w:val="00383BA6"/>
    <w:rsid w:val="00384793"/>
    <w:rsid w:val="00384C99"/>
    <w:rsid w:val="003852DB"/>
    <w:rsid w:val="00386309"/>
    <w:rsid w:val="003879A8"/>
    <w:rsid w:val="00387A4B"/>
    <w:rsid w:val="00391E63"/>
    <w:rsid w:val="0039267E"/>
    <w:rsid w:val="00392A9F"/>
    <w:rsid w:val="003930D1"/>
    <w:rsid w:val="0039352D"/>
    <w:rsid w:val="00393916"/>
    <w:rsid w:val="003942D2"/>
    <w:rsid w:val="00394AE5"/>
    <w:rsid w:val="003A1428"/>
    <w:rsid w:val="003A2998"/>
    <w:rsid w:val="003A2DC8"/>
    <w:rsid w:val="003A3118"/>
    <w:rsid w:val="003A540D"/>
    <w:rsid w:val="003A56F4"/>
    <w:rsid w:val="003A5EDB"/>
    <w:rsid w:val="003A6AFB"/>
    <w:rsid w:val="003B0279"/>
    <w:rsid w:val="003B0C34"/>
    <w:rsid w:val="003B0FE6"/>
    <w:rsid w:val="003B10CB"/>
    <w:rsid w:val="003B2652"/>
    <w:rsid w:val="003B2B35"/>
    <w:rsid w:val="003B3C7C"/>
    <w:rsid w:val="003B4999"/>
    <w:rsid w:val="003B4C0E"/>
    <w:rsid w:val="003B53FA"/>
    <w:rsid w:val="003B54AD"/>
    <w:rsid w:val="003B575B"/>
    <w:rsid w:val="003B754A"/>
    <w:rsid w:val="003C06C9"/>
    <w:rsid w:val="003C070F"/>
    <w:rsid w:val="003C0761"/>
    <w:rsid w:val="003C08D8"/>
    <w:rsid w:val="003C1567"/>
    <w:rsid w:val="003C29F8"/>
    <w:rsid w:val="003C2FB0"/>
    <w:rsid w:val="003C3E55"/>
    <w:rsid w:val="003C41C1"/>
    <w:rsid w:val="003C5108"/>
    <w:rsid w:val="003C579B"/>
    <w:rsid w:val="003C58B6"/>
    <w:rsid w:val="003C59AF"/>
    <w:rsid w:val="003C66C1"/>
    <w:rsid w:val="003C696B"/>
    <w:rsid w:val="003C7B4D"/>
    <w:rsid w:val="003D1D13"/>
    <w:rsid w:val="003D25D7"/>
    <w:rsid w:val="003D30C5"/>
    <w:rsid w:val="003D312D"/>
    <w:rsid w:val="003D353B"/>
    <w:rsid w:val="003D3A02"/>
    <w:rsid w:val="003D3EBA"/>
    <w:rsid w:val="003D547A"/>
    <w:rsid w:val="003D59AE"/>
    <w:rsid w:val="003D6ED3"/>
    <w:rsid w:val="003E20A7"/>
    <w:rsid w:val="003E2E38"/>
    <w:rsid w:val="003E3715"/>
    <w:rsid w:val="003E4BB4"/>
    <w:rsid w:val="003E4CBE"/>
    <w:rsid w:val="003E578E"/>
    <w:rsid w:val="003E609F"/>
    <w:rsid w:val="003E65A7"/>
    <w:rsid w:val="003E6E9D"/>
    <w:rsid w:val="003F0369"/>
    <w:rsid w:val="003F0CDB"/>
    <w:rsid w:val="003F0F21"/>
    <w:rsid w:val="003F2C7C"/>
    <w:rsid w:val="003F2FDF"/>
    <w:rsid w:val="003F397D"/>
    <w:rsid w:val="003F3E51"/>
    <w:rsid w:val="003F4A0F"/>
    <w:rsid w:val="003F5414"/>
    <w:rsid w:val="003F5F0D"/>
    <w:rsid w:val="003F64A7"/>
    <w:rsid w:val="004000AE"/>
    <w:rsid w:val="00400457"/>
    <w:rsid w:val="00400644"/>
    <w:rsid w:val="00400D7A"/>
    <w:rsid w:val="00401C8E"/>
    <w:rsid w:val="00403151"/>
    <w:rsid w:val="0040474B"/>
    <w:rsid w:val="004050C7"/>
    <w:rsid w:val="00405182"/>
    <w:rsid w:val="004065CD"/>
    <w:rsid w:val="00406F5A"/>
    <w:rsid w:val="00412A70"/>
    <w:rsid w:val="00415961"/>
    <w:rsid w:val="00415E9A"/>
    <w:rsid w:val="004167D7"/>
    <w:rsid w:val="00417763"/>
    <w:rsid w:val="00417D52"/>
    <w:rsid w:val="004206A7"/>
    <w:rsid w:val="00421044"/>
    <w:rsid w:val="00421476"/>
    <w:rsid w:val="0042342B"/>
    <w:rsid w:val="00424D94"/>
    <w:rsid w:val="0042624B"/>
    <w:rsid w:val="00426D79"/>
    <w:rsid w:val="004275B4"/>
    <w:rsid w:val="004279D5"/>
    <w:rsid w:val="00431BB1"/>
    <w:rsid w:val="004320F4"/>
    <w:rsid w:val="004329F8"/>
    <w:rsid w:val="0043339A"/>
    <w:rsid w:val="00434AA3"/>
    <w:rsid w:val="004357D0"/>
    <w:rsid w:val="00436307"/>
    <w:rsid w:val="00436ADA"/>
    <w:rsid w:val="004416CF"/>
    <w:rsid w:val="004451D5"/>
    <w:rsid w:val="00445C50"/>
    <w:rsid w:val="00450B68"/>
    <w:rsid w:val="00451527"/>
    <w:rsid w:val="004520B5"/>
    <w:rsid w:val="0045306F"/>
    <w:rsid w:val="00454E78"/>
    <w:rsid w:val="004569CF"/>
    <w:rsid w:val="00460881"/>
    <w:rsid w:val="00460945"/>
    <w:rsid w:val="00460EEC"/>
    <w:rsid w:val="00460FB4"/>
    <w:rsid w:val="00461AD8"/>
    <w:rsid w:val="004621EA"/>
    <w:rsid w:val="0046255B"/>
    <w:rsid w:val="0046343E"/>
    <w:rsid w:val="004635F1"/>
    <w:rsid w:val="004643EB"/>
    <w:rsid w:val="004656A6"/>
    <w:rsid w:val="004658FF"/>
    <w:rsid w:val="00472114"/>
    <w:rsid w:val="004726CB"/>
    <w:rsid w:val="00473932"/>
    <w:rsid w:val="004739FC"/>
    <w:rsid w:val="004745E7"/>
    <w:rsid w:val="00474831"/>
    <w:rsid w:val="0047484A"/>
    <w:rsid w:val="004750E0"/>
    <w:rsid w:val="00475DB8"/>
    <w:rsid w:val="004769B7"/>
    <w:rsid w:val="00476EDA"/>
    <w:rsid w:val="00477310"/>
    <w:rsid w:val="00480936"/>
    <w:rsid w:val="00480AFD"/>
    <w:rsid w:val="00481945"/>
    <w:rsid w:val="00481FDF"/>
    <w:rsid w:val="00482F95"/>
    <w:rsid w:val="00483240"/>
    <w:rsid w:val="004836A1"/>
    <w:rsid w:val="00484075"/>
    <w:rsid w:val="004843B2"/>
    <w:rsid w:val="004848C4"/>
    <w:rsid w:val="00486A03"/>
    <w:rsid w:val="00490F6A"/>
    <w:rsid w:val="00490F84"/>
    <w:rsid w:val="00494859"/>
    <w:rsid w:val="004957E2"/>
    <w:rsid w:val="00495ACB"/>
    <w:rsid w:val="00495D54"/>
    <w:rsid w:val="004966BD"/>
    <w:rsid w:val="0049692D"/>
    <w:rsid w:val="004A02B3"/>
    <w:rsid w:val="004A1595"/>
    <w:rsid w:val="004A172F"/>
    <w:rsid w:val="004A1944"/>
    <w:rsid w:val="004A1D5A"/>
    <w:rsid w:val="004A22C1"/>
    <w:rsid w:val="004A383B"/>
    <w:rsid w:val="004A3E47"/>
    <w:rsid w:val="004A4143"/>
    <w:rsid w:val="004A4668"/>
    <w:rsid w:val="004A4B8C"/>
    <w:rsid w:val="004A4D2C"/>
    <w:rsid w:val="004A5336"/>
    <w:rsid w:val="004A5E10"/>
    <w:rsid w:val="004A5F7F"/>
    <w:rsid w:val="004A65B4"/>
    <w:rsid w:val="004A6923"/>
    <w:rsid w:val="004B0281"/>
    <w:rsid w:val="004B0889"/>
    <w:rsid w:val="004B14BD"/>
    <w:rsid w:val="004B2933"/>
    <w:rsid w:val="004B3953"/>
    <w:rsid w:val="004B4497"/>
    <w:rsid w:val="004B4F97"/>
    <w:rsid w:val="004B5148"/>
    <w:rsid w:val="004B5597"/>
    <w:rsid w:val="004B5F80"/>
    <w:rsid w:val="004B7D57"/>
    <w:rsid w:val="004C018C"/>
    <w:rsid w:val="004C0531"/>
    <w:rsid w:val="004C0611"/>
    <w:rsid w:val="004C27A3"/>
    <w:rsid w:val="004C2E59"/>
    <w:rsid w:val="004C3861"/>
    <w:rsid w:val="004C3879"/>
    <w:rsid w:val="004C4E37"/>
    <w:rsid w:val="004C52ED"/>
    <w:rsid w:val="004C5391"/>
    <w:rsid w:val="004C677E"/>
    <w:rsid w:val="004C749E"/>
    <w:rsid w:val="004C7B2E"/>
    <w:rsid w:val="004C7F43"/>
    <w:rsid w:val="004D4101"/>
    <w:rsid w:val="004D6455"/>
    <w:rsid w:val="004D68B3"/>
    <w:rsid w:val="004E087A"/>
    <w:rsid w:val="004E1FB5"/>
    <w:rsid w:val="004E220F"/>
    <w:rsid w:val="004E236E"/>
    <w:rsid w:val="004E40A4"/>
    <w:rsid w:val="004E48ED"/>
    <w:rsid w:val="004E67FB"/>
    <w:rsid w:val="004E731A"/>
    <w:rsid w:val="004F052F"/>
    <w:rsid w:val="004F3CA4"/>
    <w:rsid w:val="004F4598"/>
    <w:rsid w:val="004F48C0"/>
    <w:rsid w:val="004F4E98"/>
    <w:rsid w:val="004F52EB"/>
    <w:rsid w:val="004F56BC"/>
    <w:rsid w:val="004F7792"/>
    <w:rsid w:val="00500C48"/>
    <w:rsid w:val="005013C4"/>
    <w:rsid w:val="00501471"/>
    <w:rsid w:val="00502155"/>
    <w:rsid w:val="00502CC8"/>
    <w:rsid w:val="0050350B"/>
    <w:rsid w:val="00503DA3"/>
    <w:rsid w:val="0050408E"/>
    <w:rsid w:val="00507170"/>
    <w:rsid w:val="00507CE7"/>
    <w:rsid w:val="00507FC2"/>
    <w:rsid w:val="005101EA"/>
    <w:rsid w:val="0051066D"/>
    <w:rsid w:val="00514C6C"/>
    <w:rsid w:val="00515AE5"/>
    <w:rsid w:val="00515B88"/>
    <w:rsid w:val="00517D6B"/>
    <w:rsid w:val="0052162B"/>
    <w:rsid w:val="00522F4F"/>
    <w:rsid w:val="00523634"/>
    <w:rsid w:val="005253A5"/>
    <w:rsid w:val="00526833"/>
    <w:rsid w:val="00527E13"/>
    <w:rsid w:val="005303D2"/>
    <w:rsid w:val="00532370"/>
    <w:rsid w:val="00532544"/>
    <w:rsid w:val="00534331"/>
    <w:rsid w:val="0053464D"/>
    <w:rsid w:val="0053551B"/>
    <w:rsid w:val="00536406"/>
    <w:rsid w:val="00536DF2"/>
    <w:rsid w:val="00540AE5"/>
    <w:rsid w:val="005418ED"/>
    <w:rsid w:val="005434F6"/>
    <w:rsid w:val="005454E2"/>
    <w:rsid w:val="0054727F"/>
    <w:rsid w:val="00552CE9"/>
    <w:rsid w:val="0055529B"/>
    <w:rsid w:val="005554B9"/>
    <w:rsid w:val="0055595B"/>
    <w:rsid w:val="00556CB1"/>
    <w:rsid w:val="00557986"/>
    <w:rsid w:val="00557F9C"/>
    <w:rsid w:val="00560169"/>
    <w:rsid w:val="005624BE"/>
    <w:rsid w:val="00565045"/>
    <w:rsid w:val="0056589A"/>
    <w:rsid w:val="00565D30"/>
    <w:rsid w:val="00566DF9"/>
    <w:rsid w:val="00567F7E"/>
    <w:rsid w:val="00570008"/>
    <w:rsid w:val="00570034"/>
    <w:rsid w:val="00572087"/>
    <w:rsid w:val="00572D79"/>
    <w:rsid w:val="005749CB"/>
    <w:rsid w:val="00574C40"/>
    <w:rsid w:val="00580719"/>
    <w:rsid w:val="00580C90"/>
    <w:rsid w:val="0058168A"/>
    <w:rsid w:val="0058504D"/>
    <w:rsid w:val="005914E1"/>
    <w:rsid w:val="00591B6C"/>
    <w:rsid w:val="00593214"/>
    <w:rsid w:val="005963F0"/>
    <w:rsid w:val="0059744E"/>
    <w:rsid w:val="005974B9"/>
    <w:rsid w:val="00597901"/>
    <w:rsid w:val="00597EC8"/>
    <w:rsid w:val="005A0973"/>
    <w:rsid w:val="005A1464"/>
    <w:rsid w:val="005A1598"/>
    <w:rsid w:val="005A27C7"/>
    <w:rsid w:val="005A2B9D"/>
    <w:rsid w:val="005A3E40"/>
    <w:rsid w:val="005A58D9"/>
    <w:rsid w:val="005A5B1B"/>
    <w:rsid w:val="005A6D62"/>
    <w:rsid w:val="005A6FFF"/>
    <w:rsid w:val="005A7175"/>
    <w:rsid w:val="005B0A0E"/>
    <w:rsid w:val="005B0B74"/>
    <w:rsid w:val="005B11DD"/>
    <w:rsid w:val="005B1DE5"/>
    <w:rsid w:val="005B3498"/>
    <w:rsid w:val="005B41D3"/>
    <w:rsid w:val="005B4310"/>
    <w:rsid w:val="005B5AF7"/>
    <w:rsid w:val="005B5D75"/>
    <w:rsid w:val="005C0CB1"/>
    <w:rsid w:val="005C4221"/>
    <w:rsid w:val="005C4457"/>
    <w:rsid w:val="005C52A8"/>
    <w:rsid w:val="005C5CC2"/>
    <w:rsid w:val="005C5F28"/>
    <w:rsid w:val="005C77C9"/>
    <w:rsid w:val="005D1AC9"/>
    <w:rsid w:val="005D2917"/>
    <w:rsid w:val="005D330B"/>
    <w:rsid w:val="005D395E"/>
    <w:rsid w:val="005D6446"/>
    <w:rsid w:val="005E0167"/>
    <w:rsid w:val="005E0AB8"/>
    <w:rsid w:val="005E0DE5"/>
    <w:rsid w:val="005E1219"/>
    <w:rsid w:val="005E1ED9"/>
    <w:rsid w:val="005E4AC8"/>
    <w:rsid w:val="005E53F1"/>
    <w:rsid w:val="005E77BE"/>
    <w:rsid w:val="005E7A21"/>
    <w:rsid w:val="005E7D35"/>
    <w:rsid w:val="005F0ABF"/>
    <w:rsid w:val="005F127B"/>
    <w:rsid w:val="005F13D1"/>
    <w:rsid w:val="005F274F"/>
    <w:rsid w:val="005F2BBE"/>
    <w:rsid w:val="005F6347"/>
    <w:rsid w:val="005F6CBE"/>
    <w:rsid w:val="005F710A"/>
    <w:rsid w:val="005F71A3"/>
    <w:rsid w:val="00600095"/>
    <w:rsid w:val="006011BE"/>
    <w:rsid w:val="00602CEC"/>
    <w:rsid w:val="006043F4"/>
    <w:rsid w:val="0060465D"/>
    <w:rsid w:val="00610277"/>
    <w:rsid w:val="00611501"/>
    <w:rsid w:val="00612A5B"/>
    <w:rsid w:val="00613A75"/>
    <w:rsid w:val="00614078"/>
    <w:rsid w:val="006146F4"/>
    <w:rsid w:val="006168D9"/>
    <w:rsid w:val="006202BD"/>
    <w:rsid w:val="006205FA"/>
    <w:rsid w:val="00620FBA"/>
    <w:rsid w:val="006215D2"/>
    <w:rsid w:val="0062186F"/>
    <w:rsid w:val="006220EE"/>
    <w:rsid w:val="00622223"/>
    <w:rsid w:val="006224CB"/>
    <w:rsid w:val="006231B1"/>
    <w:rsid w:val="00623C45"/>
    <w:rsid w:val="0062408F"/>
    <w:rsid w:val="00625A4E"/>
    <w:rsid w:val="0062679D"/>
    <w:rsid w:val="00626811"/>
    <w:rsid w:val="0063043F"/>
    <w:rsid w:val="006306B3"/>
    <w:rsid w:val="00630B09"/>
    <w:rsid w:val="006325AF"/>
    <w:rsid w:val="006326A9"/>
    <w:rsid w:val="006349C7"/>
    <w:rsid w:val="00636AF8"/>
    <w:rsid w:val="00637DF5"/>
    <w:rsid w:val="00641BBE"/>
    <w:rsid w:val="00641FC7"/>
    <w:rsid w:val="00645E9B"/>
    <w:rsid w:val="006462B1"/>
    <w:rsid w:val="006466B7"/>
    <w:rsid w:val="00647618"/>
    <w:rsid w:val="00647E44"/>
    <w:rsid w:val="006504E5"/>
    <w:rsid w:val="006509FF"/>
    <w:rsid w:val="006522E2"/>
    <w:rsid w:val="006527ED"/>
    <w:rsid w:val="00652FCA"/>
    <w:rsid w:val="00653F11"/>
    <w:rsid w:val="00654E8D"/>
    <w:rsid w:val="0065501F"/>
    <w:rsid w:val="006567F4"/>
    <w:rsid w:val="006579B7"/>
    <w:rsid w:val="00660E25"/>
    <w:rsid w:val="00663B60"/>
    <w:rsid w:val="00664988"/>
    <w:rsid w:val="00666984"/>
    <w:rsid w:val="006677C2"/>
    <w:rsid w:val="0067040F"/>
    <w:rsid w:val="00670905"/>
    <w:rsid w:val="006715E0"/>
    <w:rsid w:val="00671EFC"/>
    <w:rsid w:val="0067349A"/>
    <w:rsid w:val="00674978"/>
    <w:rsid w:val="00675028"/>
    <w:rsid w:val="00677434"/>
    <w:rsid w:val="00677C73"/>
    <w:rsid w:val="00680B59"/>
    <w:rsid w:val="00681296"/>
    <w:rsid w:val="00683CC8"/>
    <w:rsid w:val="00685668"/>
    <w:rsid w:val="00685DF1"/>
    <w:rsid w:val="00687643"/>
    <w:rsid w:val="00690D01"/>
    <w:rsid w:val="00690F23"/>
    <w:rsid w:val="0069150C"/>
    <w:rsid w:val="00691FDC"/>
    <w:rsid w:val="0069234A"/>
    <w:rsid w:val="00692C50"/>
    <w:rsid w:val="006952A2"/>
    <w:rsid w:val="00695428"/>
    <w:rsid w:val="00695B8C"/>
    <w:rsid w:val="006970B5"/>
    <w:rsid w:val="006A008C"/>
    <w:rsid w:val="006A225D"/>
    <w:rsid w:val="006A2A77"/>
    <w:rsid w:val="006A2CF9"/>
    <w:rsid w:val="006A3719"/>
    <w:rsid w:val="006A3EB6"/>
    <w:rsid w:val="006A4CC5"/>
    <w:rsid w:val="006A62CD"/>
    <w:rsid w:val="006B032F"/>
    <w:rsid w:val="006B3295"/>
    <w:rsid w:val="006B3FC8"/>
    <w:rsid w:val="006B55E4"/>
    <w:rsid w:val="006B5965"/>
    <w:rsid w:val="006B5DE6"/>
    <w:rsid w:val="006B7B9F"/>
    <w:rsid w:val="006C0441"/>
    <w:rsid w:val="006C11E5"/>
    <w:rsid w:val="006C28A3"/>
    <w:rsid w:val="006C3FDE"/>
    <w:rsid w:val="006C58A1"/>
    <w:rsid w:val="006C5C3F"/>
    <w:rsid w:val="006C5E03"/>
    <w:rsid w:val="006C6585"/>
    <w:rsid w:val="006C6C6C"/>
    <w:rsid w:val="006C746F"/>
    <w:rsid w:val="006C7B8C"/>
    <w:rsid w:val="006D1BA1"/>
    <w:rsid w:val="006D4BF7"/>
    <w:rsid w:val="006D556A"/>
    <w:rsid w:val="006D58A8"/>
    <w:rsid w:val="006D717A"/>
    <w:rsid w:val="006E0856"/>
    <w:rsid w:val="006E1DEB"/>
    <w:rsid w:val="006E28E9"/>
    <w:rsid w:val="006E41B8"/>
    <w:rsid w:val="006E5129"/>
    <w:rsid w:val="006F0717"/>
    <w:rsid w:val="006F0F23"/>
    <w:rsid w:val="006F29EF"/>
    <w:rsid w:val="006F52F7"/>
    <w:rsid w:val="006F5D14"/>
    <w:rsid w:val="006F5FB1"/>
    <w:rsid w:val="006F62C5"/>
    <w:rsid w:val="006F7690"/>
    <w:rsid w:val="007022FA"/>
    <w:rsid w:val="0070286F"/>
    <w:rsid w:val="00705040"/>
    <w:rsid w:val="007052F2"/>
    <w:rsid w:val="00711EE2"/>
    <w:rsid w:val="00712347"/>
    <w:rsid w:val="00712970"/>
    <w:rsid w:val="00712F2D"/>
    <w:rsid w:val="007137FF"/>
    <w:rsid w:val="00713F04"/>
    <w:rsid w:val="00713F47"/>
    <w:rsid w:val="00714156"/>
    <w:rsid w:val="0071522F"/>
    <w:rsid w:val="00715381"/>
    <w:rsid w:val="00715F70"/>
    <w:rsid w:val="00717CDD"/>
    <w:rsid w:val="00720F11"/>
    <w:rsid w:val="0072170C"/>
    <w:rsid w:val="00722DC0"/>
    <w:rsid w:val="00725CC9"/>
    <w:rsid w:val="0072680C"/>
    <w:rsid w:val="00726A6E"/>
    <w:rsid w:val="007312DF"/>
    <w:rsid w:val="007320AC"/>
    <w:rsid w:val="007321FB"/>
    <w:rsid w:val="00733BD3"/>
    <w:rsid w:val="007358BD"/>
    <w:rsid w:val="00735A5B"/>
    <w:rsid w:val="0073617D"/>
    <w:rsid w:val="007363DE"/>
    <w:rsid w:val="00736D38"/>
    <w:rsid w:val="00737139"/>
    <w:rsid w:val="00741619"/>
    <w:rsid w:val="00741EE7"/>
    <w:rsid w:val="007428B8"/>
    <w:rsid w:val="0074375C"/>
    <w:rsid w:val="007442A9"/>
    <w:rsid w:val="00744671"/>
    <w:rsid w:val="00744E70"/>
    <w:rsid w:val="0074583F"/>
    <w:rsid w:val="00746FC4"/>
    <w:rsid w:val="00750004"/>
    <w:rsid w:val="0075114F"/>
    <w:rsid w:val="007511EF"/>
    <w:rsid w:val="00751DE0"/>
    <w:rsid w:val="007530BF"/>
    <w:rsid w:val="0075480B"/>
    <w:rsid w:val="00755424"/>
    <w:rsid w:val="00755FF9"/>
    <w:rsid w:val="00756F91"/>
    <w:rsid w:val="007611B6"/>
    <w:rsid w:val="00761268"/>
    <w:rsid w:val="00762C9C"/>
    <w:rsid w:val="00762E97"/>
    <w:rsid w:val="007634C8"/>
    <w:rsid w:val="00764F61"/>
    <w:rsid w:val="0076622F"/>
    <w:rsid w:val="0076634D"/>
    <w:rsid w:val="00766523"/>
    <w:rsid w:val="00766A09"/>
    <w:rsid w:val="0077095B"/>
    <w:rsid w:val="007713E0"/>
    <w:rsid w:val="00771523"/>
    <w:rsid w:val="00771A30"/>
    <w:rsid w:val="00773242"/>
    <w:rsid w:val="00775AF1"/>
    <w:rsid w:val="00776C36"/>
    <w:rsid w:val="00780BD1"/>
    <w:rsid w:val="00783A7C"/>
    <w:rsid w:val="00783BA0"/>
    <w:rsid w:val="00787042"/>
    <w:rsid w:val="007929E8"/>
    <w:rsid w:val="00792BE1"/>
    <w:rsid w:val="00793F59"/>
    <w:rsid w:val="00794FC5"/>
    <w:rsid w:val="00795410"/>
    <w:rsid w:val="007954D9"/>
    <w:rsid w:val="007963F5"/>
    <w:rsid w:val="007A129E"/>
    <w:rsid w:val="007A725C"/>
    <w:rsid w:val="007A7414"/>
    <w:rsid w:val="007A7846"/>
    <w:rsid w:val="007B069E"/>
    <w:rsid w:val="007B077E"/>
    <w:rsid w:val="007B1683"/>
    <w:rsid w:val="007B1A4E"/>
    <w:rsid w:val="007B270F"/>
    <w:rsid w:val="007B350D"/>
    <w:rsid w:val="007B3A95"/>
    <w:rsid w:val="007B7DED"/>
    <w:rsid w:val="007C0A8A"/>
    <w:rsid w:val="007C4353"/>
    <w:rsid w:val="007C4DD1"/>
    <w:rsid w:val="007C5869"/>
    <w:rsid w:val="007C6DB7"/>
    <w:rsid w:val="007C6F2E"/>
    <w:rsid w:val="007D1338"/>
    <w:rsid w:val="007D1378"/>
    <w:rsid w:val="007D15A2"/>
    <w:rsid w:val="007D21C4"/>
    <w:rsid w:val="007D3E50"/>
    <w:rsid w:val="007D41EC"/>
    <w:rsid w:val="007D5388"/>
    <w:rsid w:val="007D63D4"/>
    <w:rsid w:val="007D65D2"/>
    <w:rsid w:val="007D7BBA"/>
    <w:rsid w:val="007E1110"/>
    <w:rsid w:val="007E1A9E"/>
    <w:rsid w:val="007E1B70"/>
    <w:rsid w:val="007E2AEF"/>
    <w:rsid w:val="007E2B30"/>
    <w:rsid w:val="007E30FF"/>
    <w:rsid w:val="007E3A7F"/>
    <w:rsid w:val="007E5821"/>
    <w:rsid w:val="007E6D0A"/>
    <w:rsid w:val="007F05C7"/>
    <w:rsid w:val="007F07F9"/>
    <w:rsid w:val="007F21F6"/>
    <w:rsid w:val="007F39EF"/>
    <w:rsid w:val="007F3CF6"/>
    <w:rsid w:val="007F4054"/>
    <w:rsid w:val="007F5641"/>
    <w:rsid w:val="007F6C31"/>
    <w:rsid w:val="007F6D20"/>
    <w:rsid w:val="008006B7"/>
    <w:rsid w:val="00800AF1"/>
    <w:rsid w:val="008018E8"/>
    <w:rsid w:val="0080259D"/>
    <w:rsid w:val="00802CF9"/>
    <w:rsid w:val="0080307A"/>
    <w:rsid w:val="00804C25"/>
    <w:rsid w:val="0080517C"/>
    <w:rsid w:val="00805CA1"/>
    <w:rsid w:val="00806897"/>
    <w:rsid w:val="00806901"/>
    <w:rsid w:val="00811434"/>
    <w:rsid w:val="00811EFC"/>
    <w:rsid w:val="00812236"/>
    <w:rsid w:val="00812D4E"/>
    <w:rsid w:val="00813089"/>
    <w:rsid w:val="00815C93"/>
    <w:rsid w:val="00821AEB"/>
    <w:rsid w:val="00822ABA"/>
    <w:rsid w:val="00822CB5"/>
    <w:rsid w:val="00823CCC"/>
    <w:rsid w:val="00823D11"/>
    <w:rsid w:val="0082450C"/>
    <w:rsid w:val="00824B8C"/>
    <w:rsid w:val="00825706"/>
    <w:rsid w:val="0082581C"/>
    <w:rsid w:val="00826CAB"/>
    <w:rsid w:val="00827930"/>
    <w:rsid w:val="008301C9"/>
    <w:rsid w:val="008305AA"/>
    <w:rsid w:val="00831B87"/>
    <w:rsid w:val="00832242"/>
    <w:rsid w:val="00835210"/>
    <w:rsid w:val="00835F10"/>
    <w:rsid w:val="008448FE"/>
    <w:rsid w:val="00845F1C"/>
    <w:rsid w:val="00846785"/>
    <w:rsid w:val="00846DD4"/>
    <w:rsid w:val="008472FF"/>
    <w:rsid w:val="0085173C"/>
    <w:rsid w:val="00851EF0"/>
    <w:rsid w:val="00852C8A"/>
    <w:rsid w:val="00856CC9"/>
    <w:rsid w:val="00857764"/>
    <w:rsid w:val="00857D69"/>
    <w:rsid w:val="00860BA3"/>
    <w:rsid w:val="00861AFB"/>
    <w:rsid w:val="008636F1"/>
    <w:rsid w:val="00863C59"/>
    <w:rsid w:val="0086425A"/>
    <w:rsid w:val="00865741"/>
    <w:rsid w:val="00865A84"/>
    <w:rsid w:val="0086600D"/>
    <w:rsid w:val="00866289"/>
    <w:rsid w:val="00866523"/>
    <w:rsid w:val="008676CA"/>
    <w:rsid w:val="008712F4"/>
    <w:rsid w:val="00873847"/>
    <w:rsid w:val="008766E9"/>
    <w:rsid w:val="00876A6E"/>
    <w:rsid w:val="00877A31"/>
    <w:rsid w:val="00877CEE"/>
    <w:rsid w:val="00881D62"/>
    <w:rsid w:val="00882788"/>
    <w:rsid w:val="00883405"/>
    <w:rsid w:val="00883CCE"/>
    <w:rsid w:val="00885DE2"/>
    <w:rsid w:val="00886A07"/>
    <w:rsid w:val="00886E35"/>
    <w:rsid w:val="00887100"/>
    <w:rsid w:val="00890917"/>
    <w:rsid w:val="008916D0"/>
    <w:rsid w:val="0089212C"/>
    <w:rsid w:val="008948AD"/>
    <w:rsid w:val="00894BB9"/>
    <w:rsid w:val="008970A2"/>
    <w:rsid w:val="00897F01"/>
    <w:rsid w:val="008A048B"/>
    <w:rsid w:val="008A09CE"/>
    <w:rsid w:val="008A2C3B"/>
    <w:rsid w:val="008A4A7E"/>
    <w:rsid w:val="008A4CDD"/>
    <w:rsid w:val="008A6631"/>
    <w:rsid w:val="008A72EC"/>
    <w:rsid w:val="008A78AB"/>
    <w:rsid w:val="008B0B9B"/>
    <w:rsid w:val="008B4E21"/>
    <w:rsid w:val="008B5198"/>
    <w:rsid w:val="008B54FF"/>
    <w:rsid w:val="008B5ACC"/>
    <w:rsid w:val="008B66ED"/>
    <w:rsid w:val="008B7B99"/>
    <w:rsid w:val="008C09C9"/>
    <w:rsid w:val="008C155A"/>
    <w:rsid w:val="008C2196"/>
    <w:rsid w:val="008C2D36"/>
    <w:rsid w:val="008C3357"/>
    <w:rsid w:val="008C354A"/>
    <w:rsid w:val="008C47BE"/>
    <w:rsid w:val="008C5F98"/>
    <w:rsid w:val="008C5FF2"/>
    <w:rsid w:val="008C723B"/>
    <w:rsid w:val="008C743C"/>
    <w:rsid w:val="008C7B26"/>
    <w:rsid w:val="008D06B2"/>
    <w:rsid w:val="008D2A93"/>
    <w:rsid w:val="008D2D72"/>
    <w:rsid w:val="008D3309"/>
    <w:rsid w:val="008D4548"/>
    <w:rsid w:val="008D6264"/>
    <w:rsid w:val="008D62CD"/>
    <w:rsid w:val="008D718C"/>
    <w:rsid w:val="008D7FD7"/>
    <w:rsid w:val="008E055F"/>
    <w:rsid w:val="008E1BAE"/>
    <w:rsid w:val="008E1DA2"/>
    <w:rsid w:val="008E1EF5"/>
    <w:rsid w:val="008E2E13"/>
    <w:rsid w:val="008E374C"/>
    <w:rsid w:val="008E3B1C"/>
    <w:rsid w:val="008E5229"/>
    <w:rsid w:val="008E52B6"/>
    <w:rsid w:val="008E5667"/>
    <w:rsid w:val="008F11B3"/>
    <w:rsid w:val="008F11C7"/>
    <w:rsid w:val="008F4178"/>
    <w:rsid w:val="008F57B9"/>
    <w:rsid w:val="008F5B8D"/>
    <w:rsid w:val="0090078A"/>
    <w:rsid w:val="00900F39"/>
    <w:rsid w:val="009015AD"/>
    <w:rsid w:val="00903B1D"/>
    <w:rsid w:val="00903C5E"/>
    <w:rsid w:val="00904799"/>
    <w:rsid w:val="00905EC1"/>
    <w:rsid w:val="009073B8"/>
    <w:rsid w:val="009077D6"/>
    <w:rsid w:val="00910219"/>
    <w:rsid w:val="00910811"/>
    <w:rsid w:val="00910C46"/>
    <w:rsid w:val="00910DCF"/>
    <w:rsid w:val="00911EE6"/>
    <w:rsid w:val="00911F1A"/>
    <w:rsid w:val="009132D5"/>
    <w:rsid w:val="009136E0"/>
    <w:rsid w:val="009143F2"/>
    <w:rsid w:val="0091512B"/>
    <w:rsid w:val="009167A9"/>
    <w:rsid w:val="009167D1"/>
    <w:rsid w:val="0091745B"/>
    <w:rsid w:val="0092050D"/>
    <w:rsid w:val="00920CB5"/>
    <w:rsid w:val="00921B51"/>
    <w:rsid w:val="00922A85"/>
    <w:rsid w:val="009271F9"/>
    <w:rsid w:val="00930655"/>
    <w:rsid w:val="0093081D"/>
    <w:rsid w:val="009311FC"/>
    <w:rsid w:val="00931D5A"/>
    <w:rsid w:val="00932CE1"/>
    <w:rsid w:val="00935656"/>
    <w:rsid w:val="009405C7"/>
    <w:rsid w:val="00940618"/>
    <w:rsid w:val="009409DC"/>
    <w:rsid w:val="00940E22"/>
    <w:rsid w:val="00940FE2"/>
    <w:rsid w:val="00941E4A"/>
    <w:rsid w:val="00944B19"/>
    <w:rsid w:val="009451FC"/>
    <w:rsid w:val="0095102B"/>
    <w:rsid w:val="00951134"/>
    <w:rsid w:val="00951A4F"/>
    <w:rsid w:val="00953134"/>
    <w:rsid w:val="00953588"/>
    <w:rsid w:val="00955724"/>
    <w:rsid w:val="00955CD7"/>
    <w:rsid w:val="00956628"/>
    <w:rsid w:val="009576B2"/>
    <w:rsid w:val="009623B7"/>
    <w:rsid w:val="00963162"/>
    <w:rsid w:val="009634E8"/>
    <w:rsid w:val="0096400A"/>
    <w:rsid w:val="00964994"/>
    <w:rsid w:val="009649BA"/>
    <w:rsid w:val="0096640F"/>
    <w:rsid w:val="00971D4A"/>
    <w:rsid w:val="00973F74"/>
    <w:rsid w:val="0097603B"/>
    <w:rsid w:val="00976435"/>
    <w:rsid w:val="009766A2"/>
    <w:rsid w:val="009807AC"/>
    <w:rsid w:val="009808AD"/>
    <w:rsid w:val="00980A6C"/>
    <w:rsid w:val="00981768"/>
    <w:rsid w:val="009819DB"/>
    <w:rsid w:val="00981FE2"/>
    <w:rsid w:val="00982554"/>
    <w:rsid w:val="00985023"/>
    <w:rsid w:val="00986368"/>
    <w:rsid w:val="009867CF"/>
    <w:rsid w:val="00993FEB"/>
    <w:rsid w:val="00994E90"/>
    <w:rsid w:val="0099628B"/>
    <w:rsid w:val="00996D54"/>
    <w:rsid w:val="009A5F7F"/>
    <w:rsid w:val="009B0285"/>
    <w:rsid w:val="009B1A9F"/>
    <w:rsid w:val="009B1FBD"/>
    <w:rsid w:val="009B248B"/>
    <w:rsid w:val="009B2893"/>
    <w:rsid w:val="009B310B"/>
    <w:rsid w:val="009B5B51"/>
    <w:rsid w:val="009B66B5"/>
    <w:rsid w:val="009B73CF"/>
    <w:rsid w:val="009B7F39"/>
    <w:rsid w:val="009C1265"/>
    <w:rsid w:val="009C14E0"/>
    <w:rsid w:val="009C18BD"/>
    <w:rsid w:val="009C35F7"/>
    <w:rsid w:val="009C3E04"/>
    <w:rsid w:val="009C6C94"/>
    <w:rsid w:val="009C704A"/>
    <w:rsid w:val="009C77D7"/>
    <w:rsid w:val="009C7E12"/>
    <w:rsid w:val="009D16A3"/>
    <w:rsid w:val="009D31B6"/>
    <w:rsid w:val="009D5162"/>
    <w:rsid w:val="009D532C"/>
    <w:rsid w:val="009D576B"/>
    <w:rsid w:val="009D5F02"/>
    <w:rsid w:val="009D6B5E"/>
    <w:rsid w:val="009D6CB0"/>
    <w:rsid w:val="009D74F5"/>
    <w:rsid w:val="009E02AF"/>
    <w:rsid w:val="009E32CB"/>
    <w:rsid w:val="009E7E22"/>
    <w:rsid w:val="009F1C60"/>
    <w:rsid w:val="009F2456"/>
    <w:rsid w:val="009F2D09"/>
    <w:rsid w:val="009F4BAD"/>
    <w:rsid w:val="009F5733"/>
    <w:rsid w:val="009F5FD7"/>
    <w:rsid w:val="009F6968"/>
    <w:rsid w:val="009F6F60"/>
    <w:rsid w:val="00A000FD"/>
    <w:rsid w:val="00A0064E"/>
    <w:rsid w:val="00A00921"/>
    <w:rsid w:val="00A016AF"/>
    <w:rsid w:val="00A02102"/>
    <w:rsid w:val="00A0228E"/>
    <w:rsid w:val="00A0295F"/>
    <w:rsid w:val="00A032B6"/>
    <w:rsid w:val="00A03691"/>
    <w:rsid w:val="00A03BD7"/>
    <w:rsid w:val="00A03C67"/>
    <w:rsid w:val="00A05E26"/>
    <w:rsid w:val="00A06034"/>
    <w:rsid w:val="00A0611E"/>
    <w:rsid w:val="00A069A3"/>
    <w:rsid w:val="00A12F71"/>
    <w:rsid w:val="00A154AF"/>
    <w:rsid w:val="00A160DB"/>
    <w:rsid w:val="00A17F97"/>
    <w:rsid w:val="00A20D5D"/>
    <w:rsid w:val="00A21A80"/>
    <w:rsid w:val="00A226DB"/>
    <w:rsid w:val="00A240D3"/>
    <w:rsid w:val="00A25981"/>
    <w:rsid w:val="00A31A94"/>
    <w:rsid w:val="00A31FC1"/>
    <w:rsid w:val="00A33772"/>
    <w:rsid w:val="00A33795"/>
    <w:rsid w:val="00A33848"/>
    <w:rsid w:val="00A34BD7"/>
    <w:rsid w:val="00A359E9"/>
    <w:rsid w:val="00A359EC"/>
    <w:rsid w:val="00A37F97"/>
    <w:rsid w:val="00A409B6"/>
    <w:rsid w:val="00A436E1"/>
    <w:rsid w:val="00A45322"/>
    <w:rsid w:val="00A453D7"/>
    <w:rsid w:val="00A45A34"/>
    <w:rsid w:val="00A512CD"/>
    <w:rsid w:val="00A51637"/>
    <w:rsid w:val="00A52219"/>
    <w:rsid w:val="00A5348B"/>
    <w:rsid w:val="00A53764"/>
    <w:rsid w:val="00A54489"/>
    <w:rsid w:val="00A55A11"/>
    <w:rsid w:val="00A60EBC"/>
    <w:rsid w:val="00A6212B"/>
    <w:rsid w:val="00A64B55"/>
    <w:rsid w:val="00A6577E"/>
    <w:rsid w:val="00A65BFC"/>
    <w:rsid w:val="00A6692F"/>
    <w:rsid w:val="00A6752C"/>
    <w:rsid w:val="00A7132D"/>
    <w:rsid w:val="00A71814"/>
    <w:rsid w:val="00A71BBC"/>
    <w:rsid w:val="00A71D9B"/>
    <w:rsid w:val="00A72442"/>
    <w:rsid w:val="00A727A5"/>
    <w:rsid w:val="00A73441"/>
    <w:rsid w:val="00A73BC0"/>
    <w:rsid w:val="00A73F55"/>
    <w:rsid w:val="00A74231"/>
    <w:rsid w:val="00A749B3"/>
    <w:rsid w:val="00A75FFB"/>
    <w:rsid w:val="00A77E48"/>
    <w:rsid w:val="00A80B2B"/>
    <w:rsid w:val="00A81F40"/>
    <w:rsid w:val="00A827F1"/>
    <w:rsid w:val="00A83658"/>
    <w:rsid w:val="00A8453C"/>
    <w:rsid w:val="00A848BE"/>
    <w:rsid w:val="00A8490F"/>
    <w:rsid w:val="00A84E7A"/>
    <w:rsid w:val="00A85C08"/>
    <w:rsid w:val="00A8670D"/>
    <w:rsid w:val="00A86C3B"/>
    <w:rsid w:val="00A86D74"/>
    <w:rsid w:val="00A877EF"/>
    <w:rsid w:val="00A879A0"/>
    <w:rsid w:val="00A90621"/>
    <w:rsid w:val="00A90EA6"/>
    <w:rsid w:val="00A915A5"/>
    <w:rsid w:val="00A91EE4"/>
    <w:rsid w:val="00A92B97"/>
    <w:rsid w:val="00A931B2"/>
    <w:rsid w:val="00A947DD"/>
    <w:rsid w:val="00A95B50"/>
    <w:rsid w:val="00A97348"/>
    <w:rsid w:val="00A975A4"/>
    <w:rsid w:val="00AA08BC"/>
    <w:rsid w:val="00AA0918"/>
    <w:rsid w:val="00AA133E"/>
    <w:rsid w:val="00AA1764"/>
    <w:rsid w:val="00AA2F07"/>
    <w:rsid w:val="00AA718E"/>
    <w:rsid w:val="00AA7C82"/>
    <w:rsid w:val="00AA7F0B"/>
    <w:rsid w:val="00AB0537"/>
    <w:rsid w:val="00AB09B9"/>
    <w:rsid w:val="00AB1836"/>
    <w:rsid w:val="00AB1F0E"/>
    <w:rsid w:val="00AB22E7"/>
    <w:rsid w:val="00AB233B"/>
    <w:rsid w:val="00AB3814"/>
    <w:rsid w:val="00AB5C13"/>
    <w:rsid w:val="00AB5D38"/>
    <w:rsid w:val="00AB6182"/>
    <w:rsid w:val="00AB68F8"/>
    <w:rsid w:val="00AC0174"/>
    <w:rsid w:val="00AC1C19"/>
    <w:rsid w:val="00AC5330"/>
    <w:rsid w:val="00AC5F6F"/>
    <w:rsid w:val="00AC5F9A"/>
    <w:rsid w:val="00AC6EE9"/>
    <w:rsid w:val="00AC7FA2"/>
    <w:rsid w:val="00AD0B0A"/>
    <w:rsid w:val="00AD0BEA"/>
    <w:rsid w:val="00AD2E88"/>
    <w:rsid w:val="00AD30C6"/>
    <w:rsid w:val="00AD3A80"/>
    <w:rsid w:val="00AD3F31"/>
    <w:rsid w:val="00AD4A80"/>
    <w:rsid w:val="00AD642B"/>
    <w:rsid w:val="00AD6595"/>
    <w:rsid w:val="00AD733E"/>
    <w:rsid w:val="00AE0DF5"/>
    <w:rsid w:val="00AE1A2B"/>
    <w:rsid w:val="00AE455D"/>
    <w:rsid w:val="00AE65C3"/>
    <w:rsid w:val="00AE7CBA"/>
    <w:rsid w:val="00AF0522"/>
    <w:rsid w:val="00AF1E31"/>
    <w:rsid w:val="00AF23A0"/>
    <w:rsid w:val="00AF266B"/>
    <w:rsid w:val="00AF4435"/>
    <w:rsid w:val="00AF4BE9"/>
    <w:rsid w:val="00AF4D8D"/>
    <w:rsid w:val="00AF4EA9"/>
    <w:rsid w:val="00AF5F18"/>
    <w:rsid w:val="00AF7655"/>
    <w:rsid w:val="00B01C1F"/>
    <w:rsid w:val="00B0466C"/>
    <w:rsid w:val="00B0476E"/>
    <w:rsid w:val="00B04D06"/>
    <w:rsid w:val="00B05436"/>
    <w:rsid w:val="00B1050F"/>
    <w:rsid w:val="00B110FE"/>
    <w:rsid w:val="00B1138D"/>
    <w:rsid w:val="00B11426"/>
    <w:rsid w:val="00B118CF"/>
    <w:rsid w:val="00B170C6"/>
    <w:rsid w:val="00B17A85"/>
    <w:rsid w:val="00B20E93"/>
    <w:rsid w:val="00B21C76"/>
    <w:rsid w:val="00B21FFF"/>
    <w:rsid w:val="00B22166"/>
    <w:rsid w:val="00B221ED"/>
    <w:rsid w:val="00B228ED"/>
    <w:rsid w:val="00B22FE8"/>
    <w:rsid w:val="00B23C97"/>
    <w:rsid w:val="00B240EE"/>
    <w:rsid w:val="00B24345"/>
    <w:rsid w:val="00B25271"/>
    <w:rsid w:val="00B25993"/>
    <w:rsid w:val="00B259C1"/>
    <w:rsid w:val="00B25FB7"/>
    <w:rsid w:val="00B26D7F"/>
    <w:rsid w:val="00B27577"/>
    <w:rsid w:val="00B27A97"/>
    <w:rsid w:val="00B319FC"/>
    <w:rsid w:val="00B324C9"/>
    <w:rsid w:val="00B32E9D"/>
    <w:rsid w:val="00B35DBD"/>
    <w:rsid w:val="00B35FFF"/>
    <w:rsid w:val="00B42283"/>
    <w:rsid w:val="00B428F6"/>
    <w:rsid w:val="00B4350A"/>
    <w:rsid w:val="00B44B47"/>
    <w:rsid w:val="00B45E8B"/>
    <w:rsid w:val="00B46740"/>
    <w:rsid w:val="00B46EDE"/>
    <w:rsid w:val="00B47E2A"/>
    <w:rsid w:val="00B5109D"/>
    <w:rsid w:val="00B52D44"/>
    <w:rsid w:val="00B53907"/>
    <w:rsid w:val="00B54EE5"/>
    <w:rsid w:val="00B60089"/>
    <w:rsid w:val="00B607A7"/>
    <w:rsid w:val="00B609D1"/>
    <w:rsid w:val="00B61BA2"/>
    <w:rsid w:val="00B62454"/>
    <w:rsid w:val="00B63D93"/>
    <w:rsid w:val="00B64397"/>
    <w:rsid w:val="00B65358"/>
    <w:rsid w:val="00B665E2"/>
    <w:rsid w:val="00B667CD"/>
    <w:rsid w:val="00B6780F"/>
    <w:rsid w:val="00B701CB"/>
    <w:rsid w:val="00B7048A"/>
    <w:rsid w:val="00B71751"/>
    <w:rsid w:val="00B7192B"/>
    <w:rsid w:val="00B724A1"/>
    <w:rsid w:val="00B724C7"/>
    <w:rsid w:val="00B72F4F"/>
    <w:rsid w:val="00B73532"/>
    <w:rsid w:val="00B73E9E"/>
    <w:rsid w:val="00B74390"/>
    <w:rsid w:val="00B74763"/>
    <w:rsid w:val="00B74A59"/>
    <w:rsid w:val="00B755F5"/>
    <w:rsid w:val="00B77631"/>
    <w:rsid w:val="00B80431"/>
    <w:rsid w:val="00B81637"/>
    <w:rsid w:val="00B816E1"/>
    <w:rsid w:val="00B81BF7"/>
    <w:rsid w:val="00B81E04"/>
    <w:rsid w:val="00B824A0"/>
    <w:rsid w:val="00B824AF"/>
    <w:rsid w:val="00B837C2"/>
    <w:rsid w:val="00B843C1"/>
    <w:rsid w:val="00B84CBD"/>
    <w:rsid w:val="00B86FF2"/>
    <w:rsid w:val="00B87350"/>
    <w:rsid w:val="00B87FBA"/>
    <w:rsid w:val="00B9047C"/>
    <w:rsid w:val="00B90A5B"/>
    <w:rsid w:val="00B90CA3"/>
    <w:rsid w:val="00B917E9"/>
    <w:rsid w:val="00B91C32"/>
    <w:rsid w:val="00B9283D"/>
    <w:rsid w:val="00B932A1"/>
    <w:rsid w:val="00B938D9"/>
    <w:rsid w:val="00B94BD9"/>
    <w:rsid w:val="00B94F89"/>
    <w:rsid w:val="00BA04A7"/>
    <w:rsid w:val="00BA06C6"/>
    <w:rsid w:val="00BA1325"/>
    <w:rsid w:val="00BA1F6A"/>
    <w:rsid w:val="00BA31D9"/>
    <w:rsid w:val="00BA3287"/>
    <w:rsid w:val="00BA6ED5"/>
    <w:rsid w:val="00BA70C6"/>
    <w:rsid w:val="00BB2503"/>
    <w:rsid w:val="00BB28C6"/>
    <w:rsid w:val="00BB3047"/>
    <w:rsid w:val="00BB4390"/>
    <w:rsid w:val="00BB4E7C"/>
    <w:rsid w:val="00BB58CB"/>
    <w:rsid w:val="00BB797A"/>
    <w:rsid w:val="00BB79AD"/>
    <w:rsid w:val="00BB7F68"/>
    <w:rsid w:val="00BC1009"/>
    <w:rsid w:val="00BC4576"/>
    <w:rsid w:val="00BC4D0A"/>
    <w:rsid w:val="00BC53EF"/>
    <w:rsid w:val="00BC69AE"/>
    <w:rsid w:val="00BC6ED8"/>
    <w:rsid w:val="00BD19CC"/>
    <w:rsid w:val="00BD2266"/>
    <w:rsid w:val="00BD3ACE"/>
    <w:rsid w:val="00BD3BEB"/>
    <w:rsid w:val="00BD3BF9"/>
    <w:rsid w:val="00BD62B2"/>
    <w:rsid w:val="00BD6F7D"/>
    <w:rsid w:val="00BD70CC"/>
    <w:rsid w:val="00BD783A"/>
    <w:rsid w:val="00BD78C4"/>
    <w:rsid w:val="00BE0B02"/>
    <w:rsid w:val="00BE121B"/>
    <w:rsid w:val="00BE1552"/>
    <w:rsid w:val="00BE3935"/>
    <w:rsid w:val="00BE3C42"/>
    <w:rsid w:val="00BE405E"/>
    <w:rsid w:val="00BE4BD5"/>
    <w:rsid w:val="00BF26BB"/>
    <w:rsid w:val="00BF2B19"/>
    <w:rsid w:val="00BF2BD4"/>
    <w:rsid w:val="00BF2DC1"/>
    <w:rsid w:val="00BF57DD"/>
    <w:rsid w:val="00BF78A0"/>
    <w:rsid w:val="00C00C04"/>
    <w:rsid w:val="00C0158B"/>
    <w:rsid w:val="00C01E5F"/>
    <w:rsid w:val="00C023EC"/>
    <w:rsid w:val="00C04482"/>
    <w:rsid w:val="00C06BC3"/>
    <w:rsid w:val="00C06F3B"/>
    <w:rsid w:val="00C0730E"/>
    <w:rsid w:val="00C0737B"/>
    <w:rsid w:val="00C07421"/>
    <w:rsid w:val="00C12E8F"/>
    <w:rsid w:val="00C138D8"/>
    <w:rsid w:val="00C13EC0"/>
    <w:rsid w:val="00C13F4D"/>
    <w:rsid w:val="00C147B6"/>
    <w:rsid w:val="00C14B5E"/>
    <w:rsid w:val="00C14C3C"/>
    <w:rsid w:val="00C15201"/>
    <w:rsid w:val="00C158C7"/>
    <w:rsid w:val="00C1650D"/>
    <w:rsid w:val="00C16778"/>
    <w:rsid w:val="00C17034"/>
    <w:rsid w:val="00C21AA8"/>
    <w:rsid w:val="00C2229F"/>
    <w:rsid w:val="00C224D5"/>
    <w:rsid w:val="00C228DC"/>
    <w:rsid w:val="00C25947"/>
    <w:rsid w:val="00C26C85"/>
    <w:rsid w:val="00C27146"/>
    <w:rsid w:val="00C30962"/>
    <w:rsid w:val="00C32175"/>
    <w:rsid w:val="00C341BF"/>
    <w:rsid w:val="00C34687"/>
    <w:rsid w:val="00C361E1"/>
    <w:rsid w:val="00C3683E"/>
    <w:rsid w:val="00C3715B"/>
    <w:rsid w:val="00C373DF"/>
    <w:rsid w:val="00C375D9"/>
    <w:rsid w:val="00C40067"/>
    <w:rsid w:val="00C4081A"/>
    <w:rsid w:val="00C409BE"/>
    <w:rsid w:val="00C412F0"/>
    <w:rsid w:val="00C43601"/>
    <w:rsid w:val="00C43F5C"/>
    <w:rsid w:val="00C4580E"/>
    <w:rsid w:val="00C463C8"/>
    <w:rsid w:val="00C466B6"/>
    <w:rsid w:val="00C500AD"/>
    <w:rsid w:val="00C50390"/>
    <w:rsid w:val="00C550A7"/>
    <w:rsid w:val="00C56985"/>
    <w:rsid w:val="00C56A20"/>
    <w:rsid w:val="00C573AA"/>
    <w:rsid w:val="00C573F3"/>
    <w:rsid w:val="00C608AD"/>
    <w:rsid w:val="00C61CA8"/>
    <w:rsid w:val="00C62151"/>
    <w:rsid w:val="00C6316E"/>
    <w:rsid w:val="00C63EBA"/>
    <w:rsid w:val="00C6720C"/>
    <w:rsid w:val="00C67DB2"/>
    <w:rsid w:val="00C709E9"/>
    <w:rsid w:val="00C7376F"/>
    <w:rsid w:val="00C756D3"/>
    <w:rsid w:val="00C765D8"/>
    <w:rsid w:val="00C7680F"/>
    <w:rsid w:val="00C80B55"/>
    <w:rsid w:val="00C80EDA"/>
    <w:rsid w:val="00C82926"/>
    <w:rsid w:val="00C83455"/>
    <w:rsid w:val="00C83640"/>
    <w:rsid w:val="00C845F7"/>
    <w:rsid w:val="00C847C5"/>
    <w:rsid w:val="00C86D0A"/>
    <w:rsid w:val="00C87300"/>
    <w:rsid w:val="00C910D7"/>
    <w:rsid w:val="00C91E88"/>
    <w:rsid w:val="00C945BA"/>
    <w:rsid w:val="00C95262"/>
    <w:rsid w:val="00C96F7A"/>
    <w:rsid w:val="00C97FE1"/>
    <w:rsid w:val="00CA3B78"/>
    <w:rsid w:val="00CA46BC"/>
    <w:rsid w:val="00CA5F8E"/>
    <w:rsid w:val="00CA7E2B"/>
    <w:rsid w:val="00CB0489"/>
    <w:rsid w:val="00CB0685"/>
    <w:rsid w:val="00CB0EDB"/>
    <w:rsid w:val="00CB1BA5"/>
    <w:rsid w:val="00CB1EB6"/>
    <w:rsid w:val="00CB3347"/>
    <w:rsid w:val="00CB3BB9"/>
    <w:rsid w:val="00CB7C3D"/>
    <w:rsid w:val="00CC012D"/>
    <w:rsid w:val="00CC031A"/>
    <w:rsid w:val="00CC1ACF"/>
    <w:rsid w:val="00CC2C7F"/>
    <w:rsid w:val="00CC34E9"/>
    <w:rsid w:val="00CC377D"/>
    <w:rsid w:val="00CC4243"/>
    <w:rsid w:val="00CC471E"/>
    <w:rsid w:val="00CC5B62"/>
    <w:rsid w:val="00CC6515"/>
    <w:rsid w:val="00CD099E"/>
    <w:rsid w:val="00CD2879"/>
    <w:rsid w:val="00CD3D8E"/>
    <w:rsid w:val="00CD6562"/>
    <w:rsid w:val="00CE1A48"/>
    <w:rsid w:val="00CE2726"/>
    <w:rsid w:val="00CE3177"/>
    <w:rsid w:val="00CE6004"/>
    <w:rsid w:val="00CF09CA"/>
    <w:rsid w:val="00CF1197"/>
    <w:rsid w:val="00CF21C2"/>
    <w:rsid w:val="00CF310A"/>
    <w:rsid w:val="00CF3C96"/>
    <w:rsid w:val="00CF4896"/>
    <w:rsid w:val="00CF5D58"/>
    <w:rsid w:val="00D00055"/>
    <w:rsid w:val="00D01B50"/>
    <w:rsid w:val="00D025C0"/>
    <w:rsid w:val="00D04105"/>
    <w:rsid w:val="00D055B6"/>
    <w:rsid w:val="00D05B0D"/>
    <w:rsid w:val="00D06831"/>
    <w:rsid w:val="00D10564"/>
    <w:rsid w:val="00D11D70"/>
    <w:rsid w:val="00D1221C"/>
    <w:rsid w:val="00D12E68"/>
    <w:rsid w:val="00D139D9"/>
    <w:rsid w:val="00D16E36"/>
    <w:rsid w:val="00D173A5"/>
    <w:rsid w:val="00D20431"/>
    <w:rsid w:val="00D21678"/>
    <w:rsid w:val="00D218C5"/>
    <w:rsid w:val="00D22A72"/>
    <w:rsid w:val="00D26E0C"/>
    <w:rsid w:val="00D270AF"/>
    <w:rsid w:val="00D27BCB"/>
    <w:rsid w:val="00D30D2E"/>
    <w:rsid w:val="00D310C8"/>
    <w:rsid w:val="00D3184E"/>
    <w:rsid w:val="00D33161"/>
    <w:rsid w:val="00D3331A"/>
    <w:rsid w:val="00D33588"/>
    <w:rsid w:val="00D3476C"/>
    <w:rsid w:val="00D34826"/>
    <w:rsid w:val="00D3525E"/>
    <w:rsid w:val="00D35884"/>
    <w:rsid w:val="00D37079"/>
    <w:rsid w:val="00D3783C"/>
    <w:rsid w:val="00D37C4A"/>
    <w:rsid w:val="00D40499"/>
    <w:rsid w:val="00D40E17"/>
    <w:rsid w:val="00D43555"/>
    <w:rsid w:val="00D44F93"/>
    <w:rsid w:val="00D450D0"/>
    <w:rsid w:val="00D46D97"/>
    <w:rsid w:val="00D46EC6"/>
    <w:rsid w:val="00D47662"/>
    <w:rsid w:val="00D47778"/>
    <w:rsid w:val="00D50FA5"/>
    <w:rsid w:val="00D50FE0"/>
    <w:rsid w:val="00D5323C"/>
    <w:rsid w:val="00D53C8E"/>
    <w:rsid w:val="00D5475C"/>
    <w:rsid w:val="00D54B73"/>
    <w:rsid w:val="00D556E2"/>
    <w:rsid w:val="00D55FF5"/>
    <w:rsid w:val="00D56643"/>
    <w:rsid w:val="00D57730"/>
    <w:rsid w:val="00D6124D"/>
    <w:rsid w:val="00D616FF"/>
    <w:rsid w:val="00D61B0F"/>
    <w:rsid w:val="00D61C77"/>
    <w:rsid w:val="00D620D8"/>
    <w:rsid w:val="00D629BD"/>
    <w:rsid w:val="00D63DB3"/>
    <w:rsid w:val="00D63E59"/>
    <w:rsid w:val="00D6419B"/>
    <w:rsid w:val="00D64C37"/>
    <w:rsid w:val="00D670A1"/>
    <w:rsid w:val="00D7106A"/>
    <w:rsid w:val="00D73741"/>
    <w:rsid w:val="00D74408"/>
    <w:rsid w:val="00D747B5"/>
    <w:rsid w:val="00D7712C"/>
    <w:rsid w:val="00D80BDD"/>
    <w:rsid w:val="00D81569"/>
    <w:rsid w:val="00D81D3F"/>
    <w:rsid w:val="00D82686"/>
    <w:rsid w:val="00D84F1D"/>
    <w:rsid w:val="00D84FB3"/>
    <w:rsid w:val="00D85E0C"/>
    <w:rsid w:val="00D871FE"/>
    <w:rsid w:val="00D9128E"/>
    <w:rsid w:val="00D917F8"/>
    <w:rsid w:val="00D91CBE"/>
    <w:rsid w:val="00D92A69"/>
    <w:rsid w:val="00D93035"/>
    <w:rsid w:val="00D9310A"/>
    <w:rsid w:val="00D93C8B"/>
    <w:rsid w:val="00D951B0"/>
    <w:rsid w:val="00DA192B"/>
    <w:rsid w:val="00DA2CE4"/>
    <w:rsid w:val="00DA3582"/>
    <w:rsid w:val="00DA3DFA"/>
    <w:rsid w:val="00DA48D9"/>
    <w:rsid w:val="00DA626F"/>
    <w:rsid w:val="00DB0F77"/>
    <w:rsid w:val="00DB22B1"/>
    <w:rsid w:val="00DB2C6D"/>
    <w:rsid w:val="00DB382A"/>
    <w:rsid w:val="00DB519A"/>
    <w:rsid w:val="00DC2FF9"/>
    <w:rsid w:val="00DC40A0"/>
    <w:rsid w:val="00DC47C1"/>
    <w:rsid w:val="00DC624E"/>
    <w:rsid w:val="00DC6575"/>
    <w:rsid w:val="00DC6780"/>
    <w:rsid w:val="00DC7E63"/>
    <w:rsid w:val="00DD0D06"/>
    <w:rsid w:val="00DD26FC"/>
    <w:rsid w:val="00DD3089"/>
    <w:rsid w:val="00DD3822"/>
    <w:rsid w:val="00DD490D"/>
    <w:rsid w:val="00DD4B20"/>
    <w:rsid w:val="00DD575A"/>
    <w:rsid w:val="00DD7EB8"/>
    <w:rsid w:val="00DE06A2"/>
    <w:rsid w:val="00DE250E"/>
    <w:rsid w:val="00DE3800"/>
    <w:rsid w:val="00DE451C"/>
    <w:rsid w:val="00DE55D1"/>
    <w:rsid w:val="00DE5923"/>
    <w:rsid w:val="00DE6E7C"/>
    <w:rsid w:val="00DE7523"/>
    <w:rsid w:val="00DF0179"/>
    <w:rsid w:val="00DF0CE8"/>
    <w:rsid w:val="00DF14D7"/>
    <w:rsid w:val="00DF2BC4"/>
    <w:rsid w:val="00DF31A0"/>
    <w:rsid w:val="00DF5E8C"/>
    <w:rsid w:val="00E0081E"/>
    <w:rsid w:val="00E011AD"/>
    <w:rsid w:val="00E01A12"/>
    <w:rsid w:val="00E01D4C"/>
    <w:rsid w:val="00E02410"/>
    <w:rsid w:val="00E03A51"/>
    <w:rsid w:val="00E1020B"/>
    <w:rsid w:val="00E10F42"/>
    <w:rsid w:val="00E116D5"/>
    <w:rsid w:val="00E12BE3"/>
    <w:rsid w:val="00E1308B"/>
    <w:rsid w:val="00E13364"/>
    <w:rsid w:val="00E15209"/>
    <w:rsid w:val="00E154A6"/>
    <w:rsid w:val="00E1583D"/>
    <w:rsid w:val="00E20757"/>
    <w:rsid w:val="00E219E7"/>
    <w:rsid w:val="00E2321F"/>
    <w:rsid w:val="00E24EF0"/>
    <w:rsid w:val="00E25333"/>
    <w:rsid w:val="00E25AC6"/>
    <w:rsid w:val="00E263B4"/>
    <w:rsid w:val="00E26483"/>
    <w:rsid w:val="00E26B8B"/>
    <w:rsid w:val="00E30192"/>
    <w:rsid w:val="00E30F93"/>
    <w:rsid w:val="00E31E60"/>
    <w:rsid w:val="00E33753"/>
    <w:rsid w:val="00E34EFA"/>
    <w:rsid w:val="00E35A4C"/>
    <w:rsid w:val="00E37A34"/>
    <w:rsid w:val="00E4187E"/>
    <w:rsid w:val="00E43797"/>
    <w:rsid w:val="00E43802"/>
    <w:rsid w:val="00E44F27"/>
    <w:rsid w:val="00E460F6"/>
    <w:rsid w:val="00E476FD"/>
    <w:rsid w:val="00E508ED"/>
    <w:rsid w:val="00E50D03"/>
    <w:rsid w:val="00E50E82"/>
    <w:rsid w:val="00E51152"/>
    <w:rsid w:val="00E51C93"/>
    <w:rsid w:val="00E522EF"/>
    <w:rsid w:val="00E52AA7"/>
    <w:rsid w:val="00E53347"/>
    <w:rsid w:val="00E53A45"/>
    <w:rsid w:val="00E549AA"/>
    <w:rsid w:val="00E5533E"/>
    <w:rsid w:val="00E55484"/>
    <w:rsid w:val="00E5571C"/>
    <w:rsid w:val="00E55D0F"/>
    <w:rsid w:val="00E56C69"/>
    <w:rsid w:val="00E604BB"/>
    <w:rsid w:val="00E60D48"/>
    <w:rsid w:val="00E6350E"/>
    <w:rsid w:val="00E63F93"/>
    <w:rsid w:val="00E645D4"/>
    <w:rsid w:val="00E66B01"/>
    <w:rsid w:val="00E66B9D"/>
    <w:rsid w:val="00E66FA4"/>
    <w:rsid w:val="00E67AAC"/>
    <w:rsid w:val="00E70550"/>
    <w:rsid w:val="00E70D22"/>
    <w:rsid w:val="00E7260B"/>
    <w:rsid w:val="00E72A12"/>
    <w:rsid w:val="00E7312F"/>
    <w:rsid w:val="00E73ABC"/>
    <w:rsid w:val="00E76A2A"/>
    <w:rsid w:val="00E76A74"/>
    <w:rsid w:val="00E77789"/>
    <w:rsid w:val="00E82973"/>
    <w:rsid w:val="00E82DAF"/>
    <w:rsid w:val="00E83A97"/>
    <w:rsid w:val="00E877EA"/>
    <w:rsid w:val="00E90A83"/>
    <w:rsid w:val="00E9128C"/>
    <w:rsid w:val="00E91ADF"/>
    <w:rsid w:val="00E92BC5"/>
    <w:rsid w:val="00E93F0A"/>
    <w:rsid w:val="00E956B5"/>
    <w:rsid w:val="00E959B9"/>
    <w:rsid w:val="00EA1045"/>
    <w:rsid w:val="00EA13A7"/>
    <w:rsid w:val="00EA2004"/>
    <w:rsid w:val="00EA3591"/>
    <w:rsid w:val="00EA39DC"/>
    <w:rsid w:val="00EA4290"/>
    <w:rsid w:val="00EA4F2F"/>
    <w:rsid w:val="00EA50E4"/>
    <w:rsid w:val="00EA5279"/>
    <w:rsid w:val="00EA5A0B"/>
    <w:rsid w:val="00EB0AE0"/>
    <w:rsid w:val="00EB1106"/>
    <w:rsid w:val="00EB18FC"/>
    <w:rsid w:val="00EB1FC9"/>
    <w:rsid w:val="00EB2DB5"/>
    <w:rsid w:val="00EB49BF"/>
    <w:rsid w:val="00EB58B0"/>
    <w:rsid w:val="00EB5A1F"/>
    <w:rsid w:val="00EB61F0"/>
    <w:rsid w:val="00EB76E0"/>
    <w:rsid w:val="00EC22AC"/>
    <w:rsid w:val="00EC29BF"/>
    <w:rsid w:val="00EC3F05"/>
    <w:rsid w:val="00ED0443"/>
    <w:rsid w:val="00ED3A22"/>
    <w:rsid w:val="00ED4E0B"/>
    <w:rsid w:val="00ED5209"/>
    <w:rsid w:val="00ED623C"/>
    <w:rsid w:val="00ED6745"/>
    <w:rsid w:val="00ED67A0"/>
    <w:rsid w:val="00ED67A9"/>
    <w:rsid w:val="00EE1B6C"/>
    <w:rsid w:val="00EE2F4C"/>
    <w:rsid w:val="00EE4027"/>
    <w:rsid w:val="00EE4D01"/>
    <w:rsid w:val="00EE7CAA"/>
    <w:rsid w:val="00EF4117"/>
    <w:rsid w:val="00EF45B6"/>
    <w:rsid w:val="00EF4EDC"/>
    <w:rsid w:val="00EF50BC"/>
    <w:rsid w:val="00EF5877"/>
    <w:rsid w:val="00EF5D83"/>
    <w:rsid w:val="00EF60A6"/>
    <w:rsid w:val="00EF61EA"/>
    <w:rsid w:val="00EF62B7"/>
    <w:rsid w:val="00EF73CC"/>
    <w:rsid w:val="00F00A3E"/>
    <w:rsid w:val="00F0244E"/>
    <w:rsid w:val="00F0359C"/>
    <w:rsid w:val="00F03C83"/>
    <w:rsid w:val="00F0408F"/>
    <w:rsid w:val="00F05084"/>
    <w:rsid w:val="00F06A11"/>
    <w:rsid w:val="00F07158"/>
    <w:rsid w:val="00F10B2E"/>
    <w:rsid w:val="00F10EC0"/>
    <w:rsid w:val="00F111CA"/>
    <w:rsid w:val="00F127E4"/>
    <w:rsid w:val="00F13190"/>
    <w:rsid w:val="00F146E9"/>
    <w:rsid w:val="00F158D9"/>
    <w:rsid w:val="00F16592"/>
    <w:rsid w:val="00F1759E"/>
    <w:rsid w:val="00F20CC7"/>
    <w:rsid w:val="00F21BD4"/>
    <w:rsid w:val="00F229F0"/>
    <w:rsid w:val="00F23924"/>
    <w:rsid w:val="00F257E8"/>
    <w:rsid w:val="00F2744E"/>
    <w:rsid w:val="00F27F08"/>
    <w:rsid w:val="00F30441"/>
    <w:rsid w:val="00F3136E"/>
    <w:rsid w:val="00F33619"/>
    <w:rsid w:val="00F3391F"/>
    <w:rsid w:val="00F34929"/>
    <w:rsid w:val="00F35414"/>
    <w:rsid w:val="00F35CEA"/>
    <w:rsid w:val="00F36D05"/>
    <w:rsid w:val="00F372EC"/>
    <w:rsid w:val="00F40347"/>
    <w:rsid w:val="00F4266B"/>
    <w:rsid w:val="00F449C1"/>
    <w:rsid w:val="00F45CCD"/>
    <w:rsid w:val="00F45E1F"/>
    <w:rsid w:val="00F46E4E"/>
    <w:rsid w:val="00F503A2"/>
    <w:rsid w:val="00F503A8"/>
    <w:rsid w:val="00F51CBA"/>
    <w:rsid w:val="00F5656A"/>
    <w:rsid w:val="00F565C7"/>
    <w:rsid w:val="00F56AAC"/>
    <w:rsid w:val="00F571AC"/>
    <w:rsid w:val="00F57617"/>
    <w:rsid w:val="00F60702"/>
    <w:rsid w:val="00F60781"/>
    <w:rsid w:val="00F627D8"/>
    <w:rsid w:val="00F63BF5"/>
    <w:rsid w:val="00F63E00"/>
    <w:rsid w:val="00F6456D"/>
    <w:rsid w:val="00F64981"/>
    <w:rsid w:val="00F6623A"/>
    <w:rsid w:val="00F669CF"/>
    <w:rsid w:val="00F71791"/>
    <w:rsid w:val="00F719E6"/>
    <w:rsid w:val="00F71E63"/>
    <w:rsid w:val="00F728CD"/>
    <w:rsid w:val="00F735B4"/>
    <w:rsid w:val="00F735C6"/>
    <w:rsid w:val="00F74D19"/>
    <w:rsid w:val="00F75BDD"/>
    <w:rsid w:val="00F75EFD"/>
    <w:rsid w:val="00F762E1"/>
    <w:rsid w:val="00F77947"/>
    <w:rsid w:val="00F80D9C"/>
    <w:rsid w:val="00F8154C"/>
    <w:rsid w:val="00F81BBF"/>
    <w:rsid w:val="00F81BD7"/>
    <w:rsid w:val="00F821CD"/>
    <w:rsid w:val="00F83D33"/>
    <w:rsid w:val="00F84574"/>
    <w:rsid w:val="00F84865"/>
    <w:rsid w:val="00F85080"/>
    <w:rsid w:val="00F86490"/>
    <w:rsid w:val="00F9091D"/>
    <w:rsid w:val="00F91ECF"/>
    <w:rsid w:val="00F9202D"/>
    <w:rsid w:val="00F92EFF"/>
    <w:rsid w:val="00F931AC"/>
    <w:rsid w:val="00F932AD"/>
    <w:rsid w:val="00F94047"/>
    <w:rsid w:val="00F95CE5"/>
    <w:rsid w:val="00F9632C"/>
    <w:rsid w:val="00FA0714"/>
    <w:rsid w:val="00FA1E67"/>
    <w:rsid w:val="00FA3A37"/>
    <w:rsid w:val="00FA3F87"/>
    <w:rsid w:val="00FA41B1"/>
    <w:rsid w:val="00FA5441"/>
    <w:rsid w:val="00FA6C31"/>
    <w:rsid w:val="00FA6D98"/>
    <w:rsid w:val="00FA7181"/>
    <w:rsid w:val="00FB0E51"/>
    <w:rsid w:val="00FB2196"/>
    <w:rsid w:val="00FB2C4F"/>
    <w:rsid w:val="00FB4795"/>
    <w:rsid w:val="00FB5821"/>
    <w:rsid w:val="00FB6056"/>
    <w:rsid w:val="00FC023E"/>
    <w:rsid w:val="00FC29FD"/>
    <w:rsid w:val="00FC57CE"/>
    <w:rsid w:val="00FC5A55"/>
    <w:rsid w:val="00FC5D00"/>
    <w:rsid w:val="00FC6462"/>
    <w:rsid w:val="00FC6FD5"/>
    <w:rsid w:val="00FD018E"/>
    <w:rsid w:val="00FD0412"/>
    <w:rsid w:val="00FD1176"/>
    <w:rsid w:val="00FD322D"/>
    <w:rsid w:val="00FD4380"/>
    <w:rsid w:val="00FD582A"/>
    <w:rsid w:val="00FD6CFA"/>
    <w:rsid w:val="00FD6EA1"/>
    <w:rsid w:val="00FD71FC"/>
    <w:rsid w:val="00FD7871"/>
    <w:rsid w:val="00FD7DF3"/>
    <w:rsid w:val="00FE0FA9"/>
    <w:rsid w:val="00FE27A3"/>
    <w:rsid w:val="00FE33BB"/>
    <w:rsid w:val="00FE3885"/>
    <w:rsid w:val="00FE4249"/>
    <w:rsid w:val="00FE4F5D"/>
    <w:rsid w:val="00FE4FFD"/>
    <w:rsid w:val="00FE5703"/>
    <w:rsid w:val="00FE6402"/>
    <w:rsid w:val="00FE72F6"/>
    <w:rsid w:val="00FE7439"/>
    <w:rsid w:val="00FF006C"/>
    <w:rsid w:val="00FF0AB5"/>
    <w:rsid w:val="00FF324A"/>
    <w:rsid w:val="00FF4871"/>
    <w:rsid w:val="00FF60FD"/>
    <w:rsid w:val="00FF64EE"/>
    <w:rsid w:val="00FF6A8E"/>
    <w:rsid w:val="00FF75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99"/>
    <w:pPr>
      <w:spacing w:line="24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7689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76899"/>
    <w:rPr>
      <w:rFonts w:ascii="Tahoma" w:eastAsia="Calibri" w:hAnsi="Tahoma" w:cs="Tahoma"/>
      <w:sz w:val="16"/>
      <w:szCs w:val="16"/>
    </w:rPr>
  </w:style>
  <w:style w:type="character" w:customStyle="1" w:styleId="apple-style-span">
    <w:name w:val="apple-style-span"/>
    <w:basedOn w:val="Fontepargpadro"/>
    <w:rsid w:val="00910DCF"/>
  </w:style>
  <w:style w:type="character" w:customStyle="1" w:styleId="apple-converted-space">
    <w:name w:val="apple-converted-space"/>
    <w:basedOn w:val="Fontepargpadro"/>
    <w:rsid w:val="00E44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99"/>
    <w:pPr>
      <w:spacing w:line="24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7689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76899"/>
    <w:rPr>
      <w:rFonts w:ascii="Tahoma" w:eastAsia="Calibri" w:hAnsi="Tahoma" w:cs="Tahoma"/>
      <w:sz w:val="16"/>
      <w:szCs w:val="16"/>
    </w:rPr>
  </w:style>
  <w:style w:type="character" w:customStyle="1" w:styleId="apple-style-span">
    <w:name w:val="apple-style-span"/>
    <w:basedOn w:val="Fontepargpadro"/>
    <w:rsid w:val="00910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82980">
      <w:bodyDiv w:val="1"/>
      <w:marLeft w:val="0"/>
      <w:marRight w:val="0"/>
      <w:marTop w:val="0"/>
      <w:marBottom w:val="0"/>
      <w:divBdr>
        <w:top w:val="none" w:sz="0" w:space="0" w:color="auto"/>
        <w:left w:val="none" w:sz="0" w:space="0" w:color="auto"/>
        <w:bottom w:val="none" w:sz="0" w:space="0" w:color="auto"/>
        <w:right w:val="none" w:sz="0" w:space="0" w:color="auto"/>
      </w:divBdr>
      <w:divsChild>
        <w:div w:id="148057304">
          <w:marLeft w:val="0"/>
          <w:marRight w:val="0"/>
          <w:marTop w:val="0"/>
          <w:marBottom w:val="0"/>
          <w:divBdr>
            <w:top w:val="none" w:sz="0" w:space="0" w:color="auto"/>
            <w:left w:val="none" w:sz="0" w:space="0" w:color="auto"/>
            <w:bottom w:val="none" w:sz="0" w:space="0" w:color="auto"/>
            <w:right w:val="none" w:sz="0" w:space="0" w:color="auto"/>
          </w:divBdr>
        </w:div>
        <w:div w:id="3296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D64A-0752-4A84-9706-FB0EFCA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495</Words>
  <Characters>1347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dc:creator>
  <cp:lastModifiedBy>GOLD</cp:lastModifiedBy>
  <cp:revision>4</cp:revision>
  <cp:lastPrinted>2013-07-20T14:08:00Z</cp:lastPrinted>
  <dcterms:created xsi:type="dcterms:W3CDTF">2013-07-20T02:45:00Z</dcterms:created>
  <dcterms:modified xsi:type="dcterms:W3CDTF">2013-07-20T14:18:00Z</dcterms:modified>
</cp:coreProperties>
</file>